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1142"/>
        <w:gridCol w:w="4210"/>
      </w:tblGrid>
      <w:tr w:rsidR="00B70E6C" w:rsidTr="00B70E6C">
        <w:trPr>
          <w:trHeight w:val="80"/>
        </w:trPr>
        <w:tc>
          <w:tcPr>
            <w:tcW w:w="5645" w:type="dxa"/>
            <w:gridSpan w:val="3"/>
            <w:hideMark/>
          </w:tcPr>
          <w:p w:rsidR="00B70E6C" w:rsidRDefault="00B70E6C" w:rsidP="009B26E5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4210" w:type="dxa"/>
          </w:tcPr>
          <w:p w:rsidR="00B70E6C" w:rsidRDefault="00B70E6C">
            <w:pPr>
              <w:spacing w:line="276" w:lineRule="auto"/>
              <w:rPr>
                <w:sz w:val="24"/>
              </w:rPr>
            </w:pPr>
          </w:p>
        </w:tc>
      </w:tr>
      <w:tr w:rsidR="00B02347" w:rsidTr="00B02347">
        <w:tc>
          <w:tcPr>
            <w:tcW w:w="4219" w:type="dxa"/>
          </w:tcPr>
          <w:p w:rsidR="00B02347" w:rsidRDefault="00B02347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</w:rPr>
              <w:t>Совет депутатов</w:t>
            </w:r>
          </w:p>
          <w:p w:rsidR="00B02347" w:rsidRDefault="00B02347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муниципального образования</w:t>
            </w:r>
          </w:p>
          <w:p w:rsidR="00B02347" w:rsidRDefault="00B02347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Шахматовский</w:t>
            </w:r>
            <w:proofErr w:type="spellEnd"/>
            <w:r>
              <w:rPr>
                <w:b/>
                <w:szCs w:val="20"/>
              </w:rPr>
              <w:t xml:space="preserve"> сельсовет</w:t>
            </w:r>
          </w:p>
          <w:p w:rsidR="00B02347" w:rsidRDefault="00B02347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Бузулукского</w:t>
            </w:r>
            <w:proofErr w:type="spellEnd"/>
            <w:r>
              <w:rPr>
                <w:b/>
                <w:szCs w:val="20"/>
              </w:rPr>
              <w:t xml:space="preserve"> района</w:t>
            </w:r>
          </w:p>
          <w:p w:rsidR="00B02347" w:rsidRDefault="00B0234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Оренбургской области</w:t>
            </w:r>
          </w:p>
          <w:p w:rsidR="00B02347" w:rsidRDefault="00B02347">
            <w:pPr>
              <w:spacing w:line="276" w:lineRule="auto"/>
              <w:jc w:val="center"/>
              <w:rPr>
                <w:sz w:val="26"/>
                <w:szCs w:val="20"/>
              </w:rPr>
            </w:pPr>
          </w:p>
          <w:p w:rsidR="00B02347" w:rsidRDefault="00B02347">
            <w:pPr>
              <w:keepNext/>
              <w:spacing w:line="276" w:lineRule="auto"/>
              <w:outlineLv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Р Е Ш Е Н И Е</w:t>
            </w:r>
          </w:p>
          <w:p w:rsidR="00AB7B09" w:rsidRDefault="00AB7B09" w:rsidP="00AB7B09">
            <w:pPr>
              <w:keepNext/>
              <w:spacing w:line="276" w:lineRule="auto"/>
              <w:jc w:val="center"/>
              <w:outlineLvl w:val="0"/>
              <w:rPr>
                <w:szCs w:val="20"/>
              </w:rPr>
            </w:pPr>
            <w:r w:rsidRPr="00AB7B09">
              <w:rPr>
                <w:szCs w:val="20"/>
              </w:rPr>
              <w:t>13.05.2024 №189</w:t>
            </w:r>
          </w:p>
          <w:p w:rsidR="00AB7B09" w:rsidRPr="00AB7B09" w:rsidRDefault="00AB7B09" w:rsidP="00AB7B09">
            <w:pPr>
              <w:keepNext/>
              <w:spacing w:line="276" w:lineRule="auto"/>
              <w:jc w:val="center"/>
              <w:outlineLvl w:val="0"/>
              <w:rPr>
                <w:sz w:val="24"/>
              </w:rPr>
            </w:pPr>
            <w:proofErr w:type="spellStart"/>
            <w:r w:rsidRPr="00AB7B09">
              <w:rPr>
                <w:sz w:val="24"/>
              </w:rPr>
              <w:t>с.Шахматовка</w:t>
            </w:r>
            <w:proofErr w:type="spellEnd"/>
          </w:p>
          <w:p w:rsidR="00B02347" w:rsidRDefault="00B02347">
            <w:pPr>
              <w:spacing w:line="276" w:lineRule="auto"/>
              <w:rPr>
                <w:sz w:val="26"/>
                <w:szCs w:val="20"/>
              </w:rPr>
            </w:pPr>
          </w:p>
        </w:tc>
        <w:tc>
          <w:tcPr>
            <w:tcW w:w="5636" w:type="dxa"/>
            <w:gridSpan w:val="3"/>
          </w:tcPr>
          <w:p w:rsidR="00B02347" w:rsidRDefault="00B02347">
            <w:pPr>
              <w:tabs>
                <w:tab w:val="left" w:pos="2055"/>
              </w:tabs>
              <w:spacing w:line="276" w:lineRule="auto"/>
              <w:rPr>
                <w:szCs w:val="28"/>
              </w:rPr>
            </w:pPr>
          </w:p>
          <w:p w:rsidR="00B02347" w:rsidRDefault="00B02347" w:rsidP="009B35BE">
            <w:pPr>
              <w:tabs>
                <w:tab w:val="left" w:pos="2055"/>
              </w:tabs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</w:tr>
      <w:tr w:rsidR="00B02347" w:rsidTr="00B02347">
        <w:tc>
          <w:tcPr>
            <w:tcW w:w="4503" w:type="dxa"/>
            <w:gridSpan w:val="2"/>
            <w:hideMark/>
          </w:tcPr>
          <w:p w:rsidR="00B02347" w:rsidRDefault="00B02347" w:rsidP="00495965">
            <w:pPr>
              <w:spacing w:line="276" w:lineRule="auto"/>
              <w:jc w:val="both"/>
              <w:rPr>
                <w:sz w:val="26"/>
                <w:szCs w:val="20"/>
              </w:rPr>
            </w:pPr>
            <w:r>
              <w:rPr>
                <w:szCs w:val="28"/>
              </w:rPr>
              <w:t>Об утверждении отчета об исполнении бюджета сельсовета за 202</w:t>
            </w:r>
            <w:r w:rsidR="00495965">
              <w:rPr>
                <w:szCs w:val="28"/>
              </w:rPr>
              <w:t>3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5352" w:type="dxa"/>
            <w:gridSpan w:val="2"/>
          </w:tcPr>
          <w:p w:rsidR="00B02347" w:rsidRDefault="00B0234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02347" w:rsidRDefault="00B02347" w:rsidP="00B02347">
      <w:pPr>
        <w:jc w:val="both"/>
        <w:rPr>
          <w:szCs w:val="20"/>
        </w:rPr>
      </w:pPr>
    </w:p>
    <w:p w:rsidR="00B02347" w:rsidRDefault="00B02347" w:rsidP="00B02347">
      <w:pPr>
        <w:ind w:firstLine="708"/>
        <w:jc w:val="both"/>
        <w:rPr>
          <w:szCs w:val="28"/>
        </w:rPr>
      </w:pPr>
      <w:r>
        <w:rPr>
          <w:szCs w:val="28"/>
        </w:rPr>
        <w:t xml:space="preserve">На основании статьи 5  Устава муниципального образования </w:t>
      </w:r>
      <w:proofErr w:type="spellStart"/>
      <w:r>
        <w:rPr>
          <w:szCs w:val="28"/>
        </w:rPr>
        <w:t>Шахмат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Бузулукского</w:t>
      </w:r>
      <w:proofErr w:type="spellEnd"/>
      <w:r>
        <w:rPr>
          <w:szCs w:val="28"/>
        </w:rPr>
        <w:t xml:space="preserve"> района Оренбургской области и Положения о бюджетном процессе в муниципальном образовании </w:t>
      </w:r>
      <w:proofErr w:type="spellStart"/>
      <w:r>
        <w:rPr>
          <w:szCs w:val="28"/>
        </w:rPr>
        <w:t>Шахматов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Бузулукского</w:t>
      </w:r>
      <w:proofErr w:type="spellEnd"/>
      <w:r>
        <w:rPr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Cs w:val="28"/>
        </w:rPr>
        <w:t>Шахматовский</w:t>
      </w:r>
      <w:proofErr w:type="spellEnd"/>
      <w:r>
        <w:rPr>
          <w:szCs w:val="28"/>
        </w:rPr>
        <w:t xml:space="preserve"> сельсовет РЕШИЛ:</w:t>
      </w:r>
    </w:p>
    <w:p w:rsidR="00B02347" w:rsidRDefault="00B02347" w:rsidP="00B02347">
      <w:pPr>
        <w:ind w:firstLine="567"/>
        <w:jc w:val="both"/>
        <w:rPr>
          <w:szCs w:val="28"/>
        </w:rPr>
      </w:pPr>
    </w:p>
    <w:p w:rsidR="00B02347" w:rsidRPr="00854E4E" w:rsidRDefault="00B02347" w:rsidP="00B02347">
      <w:pPr>
        <w:ind w:firstLine="567"/>
        <w:jc w:val="both"/>
        <w:rPr>
          <w:color w:val="000000" w:themeColor="text1"/>
          <w:szCs w:val="28"/>
        </w:rPr>
      </w:pPr>
      <w:r w:rsidRPr="00854E4E">
        <w:rPr>
          <w:color w:val="000000" w:themeColor="text1"/>
          <w:szCs w:val="28"/>
        </w:rPr>
        <w:t>1. Утвердить отчет об исполнении бюджета сельсовета за 202</w:t>
      </w:r>
      <w:r w:rsidR="00C0032A">
        <w:rPr>
          <w:color w:val="000000" w:themeColor="text1"/>
          <w:szCs w:val="28"/>
        </w:rPr>
        <w:t>3</w:t>
      </w:r>
      <w:r w:rsidRPr="00854E4E">
        <w:rPr>
          <w:color w:val="000000" w:themeColor="text1"/>
          <w:szCs w:val="28"/>
        </w:rPr>
        <w:t xml:space="preserve"> год </w:t>
      </w:r>
      <w:proofErr w:type="gramStart"/>
      <w:r w:rsidRPr="00854E4E">
        <w:rPr>
          <w:color w:val="000000" w:themeColor="text1"/>
          <w:szCs w:val="28"/>
        </w:rPr>
        <w:t>по  доходам</w:t>
      </w:r>
      <w:proofErr w:type="gramEnd"/>
      <w:r w:rsidRPr="00854E4E">
        <w:rPr>
          <w:color w:val="000000" w:themeColor="text1"/>
          <w:szCs w:val="28"/>
        </w:rPr>
        <w:t xml:space="preserve"> в сумме </w:t>
      </w:r>
      <w:r w:rsidR="00C0032A">
        <w:rPr>
          <w:color w:val="000000" w:themeColor="text1"/>
          <w:szCs w:val="28"/>
        </w:rPr>
        <w:t>8 906 565</w:t>
      </w:r>
      <w:r w:rsidR="00854E4E" w:rsidRPr="00854E4E">
        <w:rPr>
          <w:color w:val="000000" w:themeColor="text1"/>
          <w:szCs w:val="28"/>
        </w:rPr>
        <w:t xml:space="preserve"> рубл</w:t>
      </w:r>
      <w:r w:rsidR="00C0032A">
        <w:rPr>
          <w:color w:val="000000" w:themeColor="text1"/>
          <w:szCs w:val="28"/>
        </w:rPr>
        <w:t>ей</w:t>
      </w:r>
      <w:r w:rsidR="00854E4E" w:rsidRPr="00854E4E">
        <w:rPr>
          <w:color w:val="000000" w:themeColor="text1"/>
          <w:szCs w:val="28"/>
        </w:rPr>
        <w:t xml:space="preserve">  </w:t>
      </w:r>
      <w:r w:rsidR="00C0032A">
        <w:rPr>
          <w:color w:val="000000" w:themeColor="text1"/>
          <w:szCs w:val="28"/>
        </w:rPr>
        <w:t>06</w:t>
      </w:r>
      <w:r w:rsidRPr="00854E4E">
        <w:rPr>
          <w:color w:val="000000" w:themeColor="text1"/>
          <w:szCs w:val="28"/>
        </w:rPr>
        <w:t xml:space="preserve"> копеек,  по расходам  в сумме  </w:t>
      </w:r>
      <w:r w:rsidR="00C0032A">
        <w:rPr>
          <w:color w:val="000000" w:themeColor="text1"/>
          <w:szCs w:val="28"/>
        </w:rPr>
        <w:t xml:space="preserve">9 368 </w:t>
      </w:r>
      <w:r w:rsidR="00644237">
        <w:rPr>
          <w:color w:val="000000" w:themeColor="text1"/>
          <w:szCs w:val="28"/>
        </w:rPr>
        <w:t xml:space="preserve"> </w:t>
      </w:r>
      <w:r w:rsidR="00C0032A">
        <w:rPr>
          <w:color w:val="000000" w:themeColor="text1"/>
          <w:szCs w:val="28"/>
        </w:rPr>
        <w:t>921 рубль</w:t>
      </w:r>
      <w:r w:rsidR="00854E4E" w:rsidRPr="00854E4E">
        <w:rPr>
          <w:color w:val="000000" w:themeColor="text1"/>
          <w:szCs w:val="28"/>
        </w:rPr>
        <w:t xml:space="preserve">  </w:t>
      </w:r>
      <w:r w:rsidR="00C0032A">
        <w:rPr>
          <w:color w:val="000000" w:themeColor="text1"/>
          <w:szCs w:val="28"/>
        </w:rPr>
        <w:t>80</w:t>
      </w:r>
      <w:r w:rsidRPr="00854E4E">
        <w:rPr>
          <w:color w:val="000000" w:themeColor="text1"/>
          <w:szCs w:val="28"/>
        </w:rPr>
        <w:t xml:space="preserve"> копеек,  с превышением  </w:t>
      </w:r>
      <w:r w:rsidR="00C0032A">
        <w:rPr>
          <w:color w:val="000000" w:themeColor="text1"/>
          <w:szCs w:val="28"/>
        </w:rPr>
        <w:t>расходов</w:t>
      </w:r>
      <w:r w:rsidRPr="00854E4E">
        <w:rPr>
          <w:color w:val="000000" w:themeColor="text1"/>
          <w:szCs w:val="28"/>
        </w:rPr>
        <w:t xml:space="preserve">  над </w:t>
      </w:r>
      <w:r w:rsidR="00C0032A">
        <w:rPr>
          <w:color w:val="000000" w:themeColor="text1"/>
          <w:szCs w:val="28"/>
        </w:rPr>
        <w:t>доходами</w:t>
      </w:r>
      <w:r w:rsidRPr="00854E4E">
        <w:rPr>
          <w:color w:val="000000" w:themeColor="text1"/>
          <w:szCs w:val="28"/>
        </w:rPr>
        <w:t xml:space="preserve">  в сумме </w:t>
      </w:r>
      <w:r w:rsidR="00C0032A">
        <w:rPr>
          <w:color w:val="000000" w:themeColor="text1"/>
          <w:szCs w:val="28"/>
        </w:rPr>
        <w:t>537</w:t>
      </w:r>
      <w:r w:rsidR="00644237">
        <w:rPr>
          <w:color w:val="000000" w:themeColor="text1"/>
          <w:szCs w:val="28"/>
        </w:rPr>
        <w:t xml:space="preserve"> </w:t>
      </w:r>
      <w:r w:rsidR="00C0032A">
        <w:rPr>
          <w:color w:val="000000" w:themeColor="text1"/>
          <w:szCs w:val="28"/>
        </w:rPr>
        <w:t>643</w:t>
      </w:r>
      <w:r w:rsidR="00854E4E" w:rsidRPr="00854E4E">
        <w:rPr>
          <w:color w:val="000000" w:themeColor="text1"/>
          <w:szCs w:val="28"/>
        </w:rPr>
        <w:t xml:space="preserve"> рубля</w:t>
      </w:r>
      <w:r w:rsidR="00C0032A">
        <w:rPr>
          <w:color w:val="000000" w:themeColor="text1"/>
          <w:szCs w:val="28"/>
        </w:rPr>
        <w:t xml:space="preserve"> 26</w:t>
      </w:r>
      <w:r w:rsidRPr="00854E4E">
        <w:rPr>
          <w:color w:val="000000" w:themeColor="text1"/>
          <w:szCs w:val="28"/>
        </w:rPr>
        <w:t xml:space="preserve"> копе</w:t>
      </w:r>
      <w:r w:rsidR="00854E4E" w:rsidRPr="00854E4E">
        <w:rPr>
          <w:color w:val="000000" w:themeColor="text1"/>
          <w:szCs w:val="28"/>
        </w:rPr>
        <w:t>ек</w:t>
      </w:r>
      <w:r w:rsidRPr="00854E4E">
        <w:rPr>
          <w:color w:val="000000" w:themeColor="text1"/>
          <w:szCs w:val="28"/>
        </w:rPr>
        <w:t xml:space="preserve">  со следующими показателями: </w:t>
      </w:r>
    </w:p>
    <w:p w:rsidR="00B02347" w:rsidRPr="00854E4E" w:rsidRDefault="00B02347" w:rsidP="003637E0">
      <w:pPr>
        <w:ind w:firstLine="567"/>
        <w:jc w:val="both"/>
        <w:rPr>
          <w:color w:val="000000" w:themeColor="text1"/>
          <w:szCs w:val="28"/>
        </w:rPr>
      </w:pPr>
      <w:r w:rsidRPr="00854E4E">
        <w:rPr>
          <w:color w:val="000000" w:themeColor="text1"/>
          <w:szCs w:val="28"/>
        </w:rPr>
        <w:t xml:space="preserve">- </w:t>
      </w:r>
      <w:r w:rsidR="003637E0">
        <w:rPr>
          <w:color w:val="000000" w:themeColor="text1"/>
          <w:szCs w:val="28"/>
        </w:rPr>
        <w:t>по поступлению</w:t>
      </w:r>
      <w:r w:rsidR="003637E0" w:rsidRPr="003637E0">
        <w:rPr>
          <w:color w:val="000000" w:themeColor="text1"/>
          <w:szCs w:val="28"/>
        </w:rPr>
        <w:t xml:space="preserve"> доходов в бюджет </w:t>
      </w:r>
      <w:proofErr w:type="spellStart"/>
      <w:r w:rsidR="003637E0" w:rsidRPr="003637E0">
        <w:rPr>
          <w:color w:val="000000" w:themeColor="text1"/>
          <w:szCs w:val="28"/>
        </w:rPr>
        <w:t>Шахматовского</w:t>
      </w:r>
      <w:proofErr w:type="spellEnd"/>
      <w:r w:rsidR="003637E0" w:rsidRPr="003637E0">
        <w:rPr>
          <w:color w:val="000000" w:themeColor="text1"/>
          <w:szCs w:val="28"/>
        </w:rPr>
        <w:t xml:space="preserve"> сель</w:t>
      </w:r>
      <w:r w:rsidR="003637E0">
        <w:rPr>
          <w:color w:val="000000" w:themeColor="text1"/>
          <w:szCs w:val="28"/>
        </w:rPr>
        <w:t xml:space="preserve">совета по кодам видов доходов, </w:t>
      </w:r>
      <w:r w:rsidR="003637E0" w:rsidRPr="003637E0">
        <w:rPr>
          <w:color w:val="000000" w:themeColor="text1"/>
          <w:szCs w:val="28"/>
        </w:rPr>
        <w:t>подвидов доходов за 202</w:t>
      </w:r>
      <w:r w:rsidR="00C0032A">
        <w:rPr>
          <w:color w:val="000000" w:themeColor="text1"/>
          <w:szCs w:val="28"/>
        </w:rPr>
        <w:t>3</w:t>
      </w:r>
      <w:r w:rsidR="003637E0" w:rsidRPr="003637E0">
        <w:rPr>
          <w:color w:val="000000" w:themeColor="text1"/>
          <w:szCs w:val="28"/>
        </w:rPr>
        <w:t xml:space="preserve"> год</w:t>
      </w:r>
      <w:r w:rsidRPr="00854E4E">
        <w:rPr>
          <w:color w:val="000000" w:themeColor="text1"/>
          <w:szCs w:val="28"/>
        </w:rPr>
        <w:t>;</w:t>
      </w:r>
      <w:r w:rsidR="003637E0">
        <w:rPr>
          <w:color w:val="000000" w:themeColor="text1"/>
          <w:szCs w:val="28"/>
        </w:rPr>
        <w:t xml:space="preserve"> согласно приложению №1 к настоящему решению</w:t>
      </w:r>
      <w:r w:rsidRPr="00854E4E">
        <w:rPr>
          <w:color w:val="000000" w:themeColor="text1"/>
          <w:szCs w:val="28"/>
        </w:rPr>
        <w:t xml:space="preserve"> </w:t>
      </w:r>
    </w:p>
    <w:p w:rsidR="00854E4E" w:rsidRPr="00B926D5" w:rsidRDefault="00B02347" w:rsidP="003637E0">
      <w:pPr>
        <w:ind w:firstLine="567"/>
        <w:jc w:val="both"/>
        <w:rPr>
          <w:color w:val="000000" w:themeColor="text1"/>
          <w:szCs w:val="28"/>
        </w:rPr>
      </w:pPr>
      <w:r w:rsidRPr="00B926D5">
        <w:rPr>
          <w:color w:val="000000" w:themeColor="text1"/>
          <w:szCs w:val="28"/>
        </w:rPr>
        <w:t xml:space="preserve">- </w:t>
      </w:r>
      <w:r w:rsidR="003637E0">
        <w:rPr>
          <w:color w:val="000000" w:themeColor="text1"/>
          <w:szCs w:val="28"/>
        </w:rPr>
        <w:t>по р</w:t>
      </w:r>
      <w:r w:rsidR="003637E0" w:rsidRPr="003637E0">
        <w:rPr>
          <w:color w:val="000000" w:themeColor="text1"/>
          <w:szCs w:val="28"/>
        </w:rPr>
        <w:t xml:space="preserve">аспределение бюджетных ассигнований бюджета </w:t>
      </w:r>
      <w:proofErr w:type="spellStart"/>
      <w:r w:rsidR="003637E0" w:rsidRPr="003637E0">
        <w:rPr>
          <w:color w:val="000000" w:themeColor="text1"/>
          <w:szCs w:val="28"/>
        </w:rPr>
        <w:t>Шахматовского</w:t>
      </w:r>
      <w:proofErr w:type="spellEnd"/>
      <w:r w:rsidR="003637E0" w:rsidRPr="003637E0">
        <w:rPr>
          <w:color w:val="000000" w:themeColor="text1"/>
          <w:szCs w:val="28"/>
        </w:rPr>
        <w:t xml:space="preserve"> </w:t>
      </w:r>
      <w:proofErr w:type="gramStart"/>
      <w:r w:rsidR="003637E0" w:rsidRPr="003637E0">
        <w:rPr>
          <w:color w:val="000000" w:themeColor="text1"/>
          <w:szCs w:val="28"/>
        </w:rPr>
        <w:t>сельсов</w:t>
      </w:r>
      <w:r w:rsidR="003637E0">
        <w:rPr>
          <w:color w:val="000000" w:themeColor="text1"/>
          <w:szCs w:val="28"/>
        </w:rPr>
        <w:t>ета  по</w:t>
      </w:r>
      <w:proofErr w:type="gramEnd"/>
      <w:r w:rsidR="003637E0">
        <w:rPr>
          <w:color w:val="000000" w:themeColor="text1"/>
          <w:szCs w:val="28"/>
        </w:rPr>
        <w:t xml:space="preserve"> разделам и подразделам </w:t>
      </w:r>
      <w:r w:rsidR="003637E0" w:rsidRPr="003637E0">
        <w:rPr>
          <w:color w:val="000000" w:themeColor="text1"/>
          <w:szCs w:val="28"/>
        </w:rPr>
        <w:t>классификации расходов бюджета сельсовета за 202</w:t>
      </w:r>
      <w:r w:rsidR="00C0032A">
        <w:rPr>
          <w:color w:val="000000" w:themeColor="text1"/>
          <w:szCs w:val="28"/>
        </w:rPr>
        <w:t>3</w:t>
      </w:r>
      <w:r w:rsidR="003637E0" w:rsidRPr="003637E0">
        <w:rPr>
          <w:color w:val="000000" w:themeColor="text1"/>
          <w:szCs w:val="28"/>
        </w:rPr>
        <w:t xml:space="preserve"> год </w:t>
      </w:r>
      <w:r w:rsidRPr="00B926D5">
        <w:rPr>
          <w:color w:val="000000" w:themeColor="text1"/>
          <w:szCs w:val="28"/>
        </w:rPr>
        <w:t>согласно пр</w:t>
      </w:r>
      <w:r w:rsidR="00B926D5" w:rsidRPr="00B926D5">
        <w:rPr>
          <w:color w:val="000000" w:themeColor="text1"/>
          <w:szCs w:val="28"/>
        </w:rPr>
        <w:t xml:space="preserve">иложению </w:t>
      </w:r>
      <w:r w:rsidR="003637E0">
        <w:rPr>
          <w:color w:val="000000" w:themeColor="text1"/>
          <w:szCs w:val="28"/>
        </w:rPr>
        <w:t>№</w:t>
      </w:r>
      <w:r w:rsidR="00B926D5" w:rsidRPr="00B926D5">
        <w:rPr>
          <w:color w:val="000000" w:themeColor="text1"/>
          <w:szCs w:val="28"/>
        </w:rPr>
        <w:t>2 к настоящему решению</w:t>
      </w:r>
      <w:r w:rsidR="003637E0">
        <w:rPr>
          <w:color w:val="000000" w:themeColor="text1"/>
          <w:szCs w:val="28"/>
        </w:rPr>
        <w:t>;</w:t>
      </w:r>
    </w:p>
    <w:p w:rsidR="00B02347" w:rsidRPr="00B926D5" w:rsidRDefault="00B02347" w:rsidP="00B02347">
      <w:pPr>
        <w:tabs>
          <w:tab w:val="left" w:pos="930"/>
        </w:tabs>
        <w:ind w:firstLine="567"/>
        <w:jc w:val="both"/>
        <w:rPr>
          <w:color w:val="000000" w:themeColor="text1"/>
          <w:szCs w:val="28"/>
        </w:rPr>
      </w:pPr>
      <w:r w:rsidRPr="00B926D5">
        <w:rPr>
          <w:color w:val="000000" w:themeColor="text1"/>
          <w:szCs w:val="28"/>
        </w:rPr>
        <w:t>- по ведомственной структуре расходов бюджета сельсовета за 202</w:t>
      </w:r>
      <w:r w:rsidR="00C0032A">
        <w:rPr>
          <w:color w:val="000000" w:themeColor="text1"/>
          <w:szCs w:val="28"/>
        </w:rPr>
        <w:t>3</w:t>
      </w:r>
      <w:r w:rsidRPr="00B926D5">
        <w:rPr>
          <w:color w:val="000000" w:themeColor="text1"/>
          <w:szCs w:val="28"/>
        </w:rPr>
        <w:t xml:space="preserve"> год согласно приложению</w:t>
      </w:r>
      <w:r w:rsidR="003637E0">
        <w:rPr>
          <w:color w:val="000000" w:themeColor="text1"/>
          <w:szCs w:val="28"/>
        </w:rPr>
        <w:t>№</w:t>
      </w:r>
      <w:r w:rsidRPr="00B926D5">
        <w:rPr>
          <w:color w:val="000000" w:themeColor="text1"/>
          <w:szCs w:val="28"/>
        </w:rPr>
        <w:t xml:space="preserve"> 3 к настоящему решению;</w:t>
      </w:r>
    </w:p>
    <w:p w:rsidR="00B02347" w:rsidRPr="00B926D5" w:rsidRDefault="00B02347" w:rsidP="00B02347">
      <w:pPr>
        <w:ind w:firstLine="567"/>
        <w:jc w:val="both"/>
        <w:rPr>
          <w:color w:val="000000" w:themeColor="text1"/>
          <w:szCs w:val="28"/>
        </w:rPr>
      </w:pPr>
      <w:r w:rsidRPr="00B926D5">
        <w:rPr>
          <w:color w:val="000000" w:themeColor="text1"/>
          <w:szCs w:val="28"/>
        </w:rPr>
        <w:t xml:space="preserve">- </w:t>
      </w:r>
      <w:r w:rsidR="003637E0">
        <w:rPr>
          <w:color w:val="000000" w:themeColor="text1"/>
          <w:szCs w:val="28"/>
        </w:rPr>
        <w:t>по распределению</w:t>
      </w:r>
      <w:r w:rsidR="003637E0" w:rsidRPr="003637E0">
        <w:rPr>
          <w:color w:val="000000" w:themeColor="text1"/>
          <w:szCs w:val="28"/>
        </w:rPr>
        <w:t xml:space="preserve"> бюджетных ассигнований бюджета </w:t>
      </w:r>
      <w:proofErr w:type="spellStart"/>
      <w:r w:rsidR="003637E0" w:rsidRPr="003637E0">
        <w:rPr>
          <w:color w:val="000000" w:themeColor="text1"/>
          <w:szCs w:val="28"/>
        </w:rPr>
        <w:t>Шахматовского</w:t>
      </w:r>
      <w:proofErr w:type="spellEnd"/>
      <w:r w:rsidR="003637E0" w:rsidRPr="003637E0">
        <w:rPr>
          <w:color w:val="000000" w:themeColor="text1"/>
          <w:szCs w:val="28"/>
        </w:rPr>
        <w:t xml:space="preserve"> сельсовета по разделам, подразделам, целевым статьям (муниципальным программам и непрограммным направлениям деятельности), группам и </w:t>
      </w:r>
      <w:proofErr w:type="gramStart"/>
      <w:r w:rsidR="003637E0" w:rsidRPr="003637E0">
        <w:rPr>
          <w:color w:val="000000" w:themeColor="text1"/>
          <w:szCs w:val="28"/>
        </w:rPr>
        <w:t>подгруппам  видов</w:t>
      </w:r>
      <w:proofErr w:type="gramEnd"/>
      <w:r w:rsidR="003637E0" w:rsidRPr="003637E0">
        <w:rPr>
          <w:color w:val="000000" w:themeColor="text1"/>
          <w:szCs w:val="28"/>
        </w:rPr>
        <w:t xml:space="preserve"> расходов классификации расходов за 202</w:t>
      </w:r>
      <w:r w:rsidR="00C0032A">
        <w:rPr>
          <w:color w:val="000000" w:themeColor="text1"/>
          <w:szCs w:val="28"/>
        </w:rPr>
        <w:t>3</w:t>
      </w:r>
      <w:r w:rsidR="003637E0" w:rsidRPr="003637E0">
        <w:rPr>
          <w:color w:val="000000" w:themeColor="text1"/>
          <w:szCs w:val="28"/>
        </w:rPr>
        <w:t xml:space="preserve"> год</w:t>
      </w:r>
      <w:r w:rsidRPr="00B926D5">
        <w:rPr>
          <w:color w:val="000000" w:themeColor="text1"/>
          <w:szCs w:val="28"/>
        </w:rPr>
        <w:t xml:space="preserve">  согласно приложению</w:t>
      </w:r>
      <w:r w:rsidR="003637E0">
        <w:rPr>
          <w:color w:val="000000" w:themeColor="text1"/>
          <w:szCs w:val="28"/>
        </w:rPr>
        <w:t>№</w:t>
      </w:r>
      <w:r w:rsidRPr="00B926D5">
        <w:rPr>
          <w:color w:val="000000" w:themeColor="text1"/>
          <w:szCs w:val="28"/>
        </w:rPr>
        <w:t xml:space="preserve"> 4 к настоящему решению;</w:t>
      </w:r>
    </w:p>
    <w:p w:rsidR="00B926D5" w:rsidRPr="003637E0" w:rsidRDefault="00B926D5" w:rsidP="003637E0">
      <w:pPr>
        <w:tabs>
          <w:tab w:val="left" w:pos="6075"/>
        </w:tabs>
        <w:jc w:val="both"/>
        <w:rPr>
          <w:color w:val="000000" w:themeColor="text1"/>
          <w:szCs w:val="28"/>
        </w:rPr>
      </w:pPr>
      <w:r>
        <w:rPr>
          <w:color w:val="FF0000"/>
          <w:szCs w:val="28"/>
        </w:rPr>
        <w:t xml:space="preserve">       </w:t>
      </w:r>
      <w:r w:rsidR="00B02347" w:rsidRPr="009D5821">
        <w:rPr>
          <w:color w:val="FF0000"/>
          <w:szCs w:val="28"/>
        </w:rPr>
        <w:t xml:space="preserve"> </w:t>
      </w:r>
      <w:r w:rsidR="00B02347" w:rsidRPr="00B926D5">
        <w:rPr>
          <w:color w:val="000000" w:themeColor="text1"/>
          <w:szCs w:val="28"/>
        </w:rPr>
        <w:t>-</w:t>
      </w:r>
      <w:r w:rsidR="00B02347" w:rsidRPr="00B926D5">
        <w:rPr>
          <w:b/>
          <w:color w:val="000000" w:themeColor="text1"/>
          <w:szCs w:val="28"/>
        </w:rPr>
        <w:t xml:space="preserve"> </w:t>
      </w:r>
      <w:r w:rsidR="003637E0">
        <w:rPr>
          <w:color w:val="000000" w:themeColor="text1"/>
          <w:szCs w:val="28"/>
        </w:rPr>
        <w:t xml:space="preserve">по распределению </w:t>
      </w:r>
      <w:r w:rsidR="003637E0" w:rsidRPr="003637E0">
        <w:rPr>
          <w:color w:val="000000" w:themeColor="text1"/>
          <w:szCs w:val="28"/>
        </w:rPr>
        <w:t xml:space="preserve">бюджетных ассигнований </w:t>
      </w:r>
      <w:proofErr w:type="gramStart"/>
      <w:r w:rsidR="003637E0" w:rsidRPr="003637E0">
        <w:rPr>
          <w:color w:val="000000" w:themeColor="text1"/>
          <w:szCs w:val="28"/>
        </w:rPr>
        <w:t xml:space="preserve">бюджета  </w:t>
      </w:r>
      <w:proofErr w:type="spellStart"/>
      <w:r w:rsidR="003637E0" w:rsidRPr="003637E0">
        <w:rPr>
          <w:color w:val="000000" w:themeColor="text1"/>
          <w:szCs w:val="28"/>
        </w:rPr>
        <w:t>Шахматовского</w:t>
      </w:r>
      <w:proofErr w:type="spellEnd"/>
      <w:proofErr w:type="gramEnd"/>
      <w:r w:rsidR="003637E0" w:rsidRPr="003637E0">
        <w:rPr>
          <w:color w:val="000000" w:themeColor="text1"/>
          <w:szCs w:val="28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</w:t>
      </w:r>
      <w:r w:rsidR="003637E0" w:rsidRPr="003637E0">
        <w:rPr>
          <w:color w:val="000000" w:themeColor="text1"/>
          <w:szCs w:val="28"/>
        </w:rPr>
        <w:lastRenderedPageBreak/>
        <w:t>группам и подгруппам  видов расходов классификации расходов за 202</w:t>
      </w:r>
      <w:r w:rsidR="00C0032A">
        <w:rPr>
          <w:color w:val="000000" w:themeColor="text1"/>
          <w:szCs w:val="28"/>
        </w:rPr>
        <w:t>3</w:t>
      </w:r>
      <w:r w:rsidR="003637E0" w:rsidRPr="003637E0">
        <w:rPr>
          <w:color w:val="000000" w:themeColor="text1"/>
          <w:szCs w:val="28"/>
        </w:rPr>
        <w:t xml:space="preserve"> год</w:t>
      </w:r>
      <w:r w:rsidR="003637E0">
        <w:rPr>
          <w:color w:val="000000" w:themeColor="text1"/>
          <w:szCs w:val="28"/>
        </w:rPr>
        <w:t xml:space="preserve"> </w:t>
      </w:r>
      <w:r w:rsidR="00B02347" w:rsidRPr="00B926D5">
        <w:rPr>
          <w:color w:val="000000" w:themeColor="text1"/>
          <w:szCs w:val="28"/>
        </w:rPr>
        <w:t xml:space="preserve">согласно приложению </w:t>
      </w:r>
      <w:r w:rsidR="003637E0">
        <w:rPr>
          <w:color w:val="000000" w:themeColor="text1"/>
          <w:szCs w:val="28"/>
        </w:rPr>
        <w:t>№</w:t>
      </w:r>
      <w:r w:rsidR="00B02347" w:rsidRPr="00B926D5">
        <w:rPr>
          <w:color w:val="000000" w:themeColor="text1"/>
          <w:szCs w:val="28"/>
        </w:rPr>
        <w:t>5;</w:t>
      </w:r>
    </w:p>
    <w:p w:rsidR="00B02347" w:rsidRDefault="00B02347" w:rsidP="00B02347">
      <w:pPr>
        <w:jc w:val="both"/>
        <w:rPr>
          <w:szCs w:val="28"/>
        </w:rPr>
      </w:pPr>
      <w:r w:rsidRPr="009D5821">
        <w:rPr>
          <w:color w:val="FF0000"/>
          <w:szCs w:val="28"/>
        </w:rPr>
        <w:t xml:space="preserve">         </w:t>
      </w:r>
      <w:r w:rsidRPr="00B926D5">
        <w:rPr>
          <w:color w:val="000000" w:themeColor="text1"/>
          <w:szCs w:val="28"/>
        </w:rPr>
        <w:t xml:space="preserve">- </w:t>
      </w:r>
      <w:r w:rsidR="003637E0">
        <w:rPr>
          <w:color w:val="000000" w:themeColor="text1"/>
          <w:szCs w:val="28"/>
        </w:rPr>
        <w:t xml:space="preserve">по </w:t>
      </w:r>
      <w:proofErr w:type="gramStart"/>
      <w:r w:rsidR="003637E0">
        <w:rPr>
          <w:color w:val="000000" w:themeColor="text1"/>
          <w:szCs w:val="28"/>
        </w:rPr>
        <w:t xml:space="preserve">источникам </w:t>
      </w:r>
      <w:r w:rsidRPr="00B926D5">
        <w:rPr>
          <w:color w:val="000000" w:themeColor="text1"/>
          <w:szCs w:val="28"/>
        </w:rPr>
        <w:t xml:space="preserve"> финансирования</w:t>
      </w:r>
      <w:proofErr w:type="gramEnd"/>
      <w:r w:rsidRPr="00B926D5">
        <w:rPr>
          <w:color w:val="000000" w:themeColor="text1"/>
          <w:szCs w:val="28"/>
        </w:rPr>
        <w:t xml:space="preserve"> дефицита бюджета </w:t>
      </w:r>
      <w:proofErr w:type="spellStart"/>
      <w:r w:rsidR="003637E0">
        <w:rPr>
          <w:color w:val="000000" w:themeColor="text1"/>
          <w:szCs w:val="28"/>
        </w:rPr>
        <w:t>Шахматовского</w:t>
      </w:r>
      <w:proofErr w:type="spellEnd"/>
      <w:r w:rsidRPr="00B926D5">
        <w:rPr>
          <w:color w:val="000000" w:themeColor="text1"/>
          <w:szCs w:val="28"/>
        </w:rPr>
        <w:t xml:space="preserve"> сельсовета за 202</w:t>
      </w:r>
      <w:r w:rsidR="00D84DCF">
        <w:rPr>
          <w:color w:val="000000" w:themeColor="text1"/>
          <w:szCs w:val="28"/>
        </w:rPr>
        <w:t>3</w:t>
      </w:r>
      <w:r w:rsidRPr="00B926D5">
        <w:rPr>
          <w:color w:val="000000" w:themeColor="text1"/>
          <w:szCs w:val="28"/>
        </w:rPr>
        <w:t xml:space="preserve"> год согласно приложению </w:t>
      </w:r>
      <w:r w:rsidR="003637E0">
        <w:rPr>
          <w:color w:val="000000" w:themeColor="text1"/>
          <w:szCs w:val="28"/>
        </w:rPr>
        <w:t>№</w:t>
      </w:r>
      <w:r w:rsidRPr="00B926D5">
        <w:rPr>
          <w:color w:val="000000" w:themeColor="text1"/>
          <w:szCs w:val="28"/>
        </w:rPr>
        <w:t>6 к настоящему решению;</w:t>
      </w:r>
    </w:p>
    <w:p w:rsidR="00B02347" w:rsidRDefault="00B02347" w:rsidP="00B02347">
      <w:pPr>
        <w:jc w:val="both"/>
        <w:rPr>
          <w:szCs w:val="28"/>
        </w:rPr>
      </w:pPr>
      <w:r>
        <w:rPr>
          <w:szCs w:val="28"/>
        </w:rPr>
        <w:t xml:space="preserve">        2. Установить, что настоящее решение вступает в силу после его обнародования.</w:t>
      </w:r>
    </w:p>
    <w:p w:rsidR="00B02347" w:rsidRDefault="00B02347" w:rsidP="00B02347">
      <w:pPr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настоящего решения возложить на постоянную комиссию по бюджету, налогам и собственности.</w:t>
      </w:r>
    </w:p>
    <w:p w:rsidR="003637E0" w:rsidRDefault="003637E0" w:rsidP="003637E0">
      <w:pPr>
        <w:ind w:firstLine="567"/>
        <w:jc w:val="both"/>
        <w:rPr>
          <w:b/>
          <w:color w:val="000000" w:themeColor="text1"/>
          <w:szCs w:val="28"/>
          <w:lang w:eastAsia="ru-RU"/>
        </w:rPr>
      </w:pPr>
    </w:p>
    <w:p w:rsidR="00E27DBA" w:rsidRDefault="00E27DBA" w:rsidP="00B02347">
      <w:pPr>
        <w:ind w:firstLine="567"/>
        <w:jc w:val="both"/>
        <w:rPr>
          <w:szCs w:val="28"/>
        </w:rPr>
      </w:pPr>
    </w:p>
    <w:p w:rsidR="00B02347" w:rsidRDefault="00E27DBA" w:rsidP="00E27DBA">
      <w:pPr>
        <w:rPr>
          <w:szCs w:val="28"/>
        </w:rPr>
      </w:pPr>
      <w:r>
        <w:rPr>
          <w:szCs w:val="28"/>
        </w:rPr>
        <w:t>Председатель Совета депутатов                                             Г.А. Широкова</w:t>
      </w:r>
    </w:p>
    <w:p w:rsidR="00AB7B09" w:rsidRDefault="00AB7B09" w:rsidP="00E27DBA">
      <w:pPr>
        <w:rPr>
          <w:szCs w:val="28"/>
        </w:rPr>
      </w:pPr>
    </w:p>
    <w:p w:rsidR="00B02347" w:rsidRDefault="00B02347" w:rsidP="00B02347">
      <w:pPr>
        <w:jc w:val="both"/>
        <w:rPr>
          <w:szCs w:val="28"/>
        </w:rPr>
      </w:pPr>
      <w:r>
        <w:rPr>
          <w:szCs w:val="28"/>
        </w:rPr>
        <w:t xml:space="preserve">Глава сельсовета                                                   </w:t>
      </w:r>
      <w:r w:rsidR="00E27DBA">
        <w:rPr>
          <w:szCs w:val="28"/>
        </w:rPr>
        <w:t xml:space="preserve">             </w:t>
      </w:r>
      <w:r w:rsidR="00644237">
        <w:rPr>
          <w:szCs w:val="28"/>
        </w:rPr>
        <w:t xml:space="preserve">     </w:t>
      </w:r>
      <w:r w:rsidR="00E27DBA">
        <w:rPr>
          <w:szCs w:val="28"/>
        </w:rPr>
        <w:t xml:space="preserve"> </w:t>
      </w:r>
      <w:r>
        <w:rPr>
          <w:szCs w:val="28"/>
        </w:rPr>
        <w:t>В.В. Наумов</w:t>
      </w:r>
    </w:p>
    <w:p w:rsidR="00B02347" w:rsidRDefault="00B02347" w:rsidP="00B02347">
      <w:pPr>
        <w:jc w:val="both"/>
        <w:rPr>
          <w:szCs w:val="28"/>
        </w:rPr>
      </w:pPr>
    </w:p>
    <w:p w:rsidR="00B02347" w:rsidRDefault="00B02347" w:rsidP="00B02347">
      <w:pPr>
        <w:jc w:val="both"/>
        <w:rPr>
          <w:szCs w:val="28"/>
        </w:rPr>
      </w:pPr>
    </w:p>
    <w:p w:rsidR="00B02347" w:rsidRDefault="00B02347" w:rsidP="00B02347">
      <w:pPr>
        <w:jc w:val="both"/>
        <w:rPr>
          <w:szCs w:val="28"/>
        </w:rPr>
      </w:pPr>
    </w:p>
    <w:p w:rsidR="00B02347" w:rsidRDefault="00B02347" w:rsidP="00B02347">
      <w:pPr>
        <w:ind w:left="1418" w:hanging="1418"/>
        <w:jc w:val="both"/>
        <w:rPr>
          <w:szCs w:val="28"/>
        </w:rPr>
      </w:pPr>
      <w:r>
        <w:rPr>
          <w:szCs w:val="28"/>
        </w:rPr>
        <w:t xml:space="preserve">Разослано: в дело,   администрации </w:t>
      </w:r>
      <w:proofErr w:type="spellStart"/>
      <w:r>
        <w:rPr>
          <w:szCs w:val="28"/>
        </w:rPr>
        <w:t>Шахматовского</w:t>
      </w:r>
      <w:proofErr w:type="spellEnd"/>
      <w:r>
        <w:rPr>
          <w:szCs w:val="28"/>
        </w:rPr>
        <w:t xml:space="preserve"> сельсовета, финансовому   отделу администрации </w:t>
      </w:r>
      <w:proofErr w:type="spellStart"/>
      <w:r>
        <w:rPr>
          <w:szCs w:val="28"/>
        </w:rPr>
        <w:t>Бузулукского</w:t>
      </w:r>
      <w:proofErr w:type="spellEnd"/>
      <w:r>
        <w:rPr>
          <w:szCs w:val="28"/>
        </w:rPr>
        <w:t xml:space="preserve"> района,  постоянной комиссии бюджету, налогам и собственности, счетной палате.</w:t>
      </w:r>
    </w:p>
    <w:p w:rsidR="00B02347" w:rsidRDefault="00B02347" w:rsidP="00B02347">
      <w:pPr>
        <w:rPr>
          <w:szCs w:val="28"/>
        </w:rPr>
      </w:pPr>
    </w:p>
    <w:p w:rsidR="00B02347" w:rsidRDefault="00B02347" w:rsidP="00B02347">
      <w:pPr>
        <w:jc w:val="right"/>
        <w:rPr>
          <w:sz w:val="24"/>
        </w:rPr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/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</w:pPr>
    </w:p>
    <w:p w:rsidR="00B02347" w:rsidRDefault="00B02347" w:rsidP="00B02347">
      <w:pPr>
        <w:jc w:val="right"/>
        <w:sectPr w:rsidR="00B023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02A" w:rsidRPr="00410815" w:rsidRDefault="0002402A" w:rsidP="0002402A">
      <w:pPr>
        <w:jc w:val="right"/>
        <w:rPr>
          <w:sz w:val="26"/>
          <w:szCs w:val="26"/>
          <w:lang w:eastAsia="ru-RU"/>
        </w:rPr>
      </w:pPr>
      <w:r w:rsidRPr="00410815">
        <w:rPr>
          <w:sz w:val="26"/>
          <w:szCs w:val="26"/>
          <w:lang w:eastAsia="ru-RU"/>
        </w:rPr>
        <w:lastRenderedPageBreak/>
        <w:t xml:space="preserve">Приложение № 1                                </w:t>
      </w:r>
    </w:p>
    <w:p w:rsidR="0002402A" w:rsidRPr="00410815" w:rsidRDefault="0002402A" w:rsidP="0002402A">
      <w:pPr>
        <w:jc w:val="right"/>
        <w:rPr>
          <w:sz w:val="26"/>
          <w:szCs w:val="26"/>
          <w:lang w:eastAsia="ru-RU"/>
        </w:rPr>
      </w:pPr>
      <w:r w:rsidRPr="00410815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к решению Совета депутатов</w:t>
      </w:r>
    </w:p>
    <w:p w:rsidR="0002402A" w:rsidRPr="00410815" w:rsidRDefault="0002402A" w:rsidP="0002402A">
      <w:pPr>
        <w:jc w:val="right"/>
        <w:rPr>
          <w:sz w:val="26"/>
          <w:szCs w:val="26"/>
          <w:lang w:eastAsia="ru-RU"/>
        </w:rPr>
      </w:pPr>
      <w:r w:rsidRPr="00410815">
        <w:rPr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proofErr w:type="spellStart"/>
      <w:r w:rsidRPr="00410815">
        <w:rPr>
          <w:sz w:val="26"/>
          <w:szCs w:val="26"/>
          <w:lang w:eastAsia="ru-RU"/>
        </w:rPr>
        <w:t>Шахматовский</w:t>
      </w:r>
      <w:proofErr w:type="spellEnd"/>
      <w:r w:rsidRPr="00410815">
        <w:rPr>
          <w:sz w:val="26"/>
          <w:szCs w:val="26"/>
          <w:lang w:eastAsia="ru-RU"/>
        </w:rPr>
        <w:t xml:space="preserve"> сельсовет</w:t>
      </w:r>
    </w:p>
    <w:p w:rsidR="00AB7B09" w:rsidRPr="00410815" w:rsidRDefault="00AB7B09" w:rsidP="0002402A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02402A" w:rsidRPr="0002402A" w:rsidRDefault="0002402A" w:rsidP="0002402A">
      <w:pPr>
        <w:tabs>
          <w:tab w:val="center" w:pos="7426"/>
          <w:tab w:val="right" w:pos="14853"/>
        </w:tabs>
        <w:rPr>
          <w:sz w:val="20"/>
          <w:szCs w:val="20"/>
          <w:lang w:eastAsia="ru-RU"/>
        </w:rPr>
      </w:pPr>
      <w:r w:rsidRPr="0002402A">
        <w:rPr>
          <w:sz w:val="20"/>
          <w:szCs w:val="20"/>
          <w:lang w:eastAsia="ru-RU"/>
        </w:rPr>
        <w:t xml:space="preserve">                          </w:t>
      </w:r>
    </w:p>
    <w:p w:rsidR="00410815" w:rsidRDefault="00410815" w:rsidP="00410815">
      <w:pPr>
        <w:jc w:val="center"/>
        <w:rPr>
          <w:b/>
          <w:szCs w:val="28"/>
          <w:lang w:eastAsia="ru-RU"/>
        </w:rPr>
      </w:pPr>
      <w:r w:rsidRPr="00410815">
        <w:rPr>
          <w:b/>
          <w:szCs w:val="28"/>
          <w:lang w:eastAsia="ru-RU"/>
        </w:rPr>
        <w:t xml:space="preserve">Поступление доходов в бюджет </w:t>
      </w:r>
      <w:proofErr w:type="spellStart"/>
      <w:r w:rsidRPr="00410815">
        <w:rPr>
          <w:b/>
          <w:szCs w:val="28"/>
          <w:lang w:eastAsia="ru-RU"/>
        </w:rPr>
        <w:t>Шахматовского</w:t>
      </w:r>
      <w:proofErr w:type="spellEnd"/>
      <w:r w:rsidRPr="00410815">
        <w:rPr>
          <w:b/>
          <w:szCs w:val="28"/>
          <w:lang w:eastAsia="ru-RU"/>
        </w:rPr>
        <w:t xml:space="preserve"> сельсовета по кодам видов доходов, </w:t>
      </w:r>
    </w:p>
    <w:p w:rsidR="00410815" w:rsidRPr="00410815" w:rsidRDefault="00410815" w:rsidP="00410815">
      <w:pPr>
        <w:jc w:val="center"/>
        <w:rPr>
          <w:b/>
          <w:szCs w:val="28"/>
          <w:lang w:eastAsia="ru-RU"/>
        </w:rPr>
      </w:pPr>
      <w:r w:rsidRPr="00410815">
        <w:rPr>
          <w:b/>
          <w:szCs w:val="28"/>
          <w:lang w:eastAsia="ru-RU"/>
        </w:rPr>
        <w:t xml:space="preserve">подвидов доходов </w:t>
      </w:r>
      <w:r>
        <w:rPr>
          <w:b/>
          <w:szCs w:val="28"/>
          <w:lang w:eastAsia="ru-RU"/>
        </w:rPr>
        <w:t>за</w:t>
      </w:r>
      <w:r w:rsidRPr="00410815">
        <w:rPr>
          <w:b/>
          <w:szCs w:val="28"/>
          <w:lang w:eastAsia="ru-RU"/>
        </w:rPr>
        <w:t xml:space="preserve"> 202</w:t>
      </w:r>
      <w:r w:rsidR="00384C85">
        <w:rPr>
          <w:b/>
          <w:szCs w:val="28"/>
          <w:lang w:eastAsia="ru-RU"/>
        </w:rPr>
        <w:t>3</w:t>
      </w:r>
      <w:r w:rsidRPr="00410815">
        <w:rPr>
          <w:b/>
          <w:szCs w:val="28"/>
          <w:lang w:eastAsia="ru-RU"/>
        </w:rPr>
        <w:t xml:space="preserve"> год </w:t>
      </w:r>
    </w:p>
    <w:p w:rsidR="006D6494" w:rsidRPr="0002402A" w:rsidRDefault="0002402A" w:rsidP="00410815">
      <w:pPr>
        <w:keepNext/>
        <w:jc w:val="center"/>
        <w:outlineLvl w:val="3"/>
        <w:rPr>
          <w:b/>
          <w:szCs w:val="28"/>
          <w:lang w:eastAsia="ru-RU"/>
        </w:rPr>
      </w:pPr>
      <w:r w:rsidRPr="0002402A">
        <w:rPr>
          <w:b/>
          <w:szCs w:val="28"/>
          <w:lang w:eastAsia="ru-RU"/>
        </w:rPr>
        <w:t xml:space="preserve"> </w:t>
      </w:r>
    </w:p>
    <w:p w:rsidR="0002402A" w:rsidRPr="00AB2BD5" w:rsidRDefault="0002402A" w:rsidP="006D6494">
      <w:pPr>
        <w:tabs>
          <w:tab w:val="left" w:pos="12500"/>
        </w:tabs>
        <w:jc w:val="right"/>
        <w:rPr>
          <w:sz w:val="24"/>
          <w:lang w:eastAsia="ru-RU"/>
        </w:rPr>
      </w:pPr>
      <w:r w:rsidRPr="00AB2BD5">
        <w:rPr>
          <w:sz w:val="24"/>
          <w:lang w:eastAsia="ru-RU"/>
        </w:rPr>
        <w:t xml:space="preserve">  </w:t>
      </w:r>
      <w:r w:rsidR="006D6494" w:rsidRPr="00AB2BD5">
        <w:rPr>
          <w:sz w:val="24"/>
          <w:lang w:eastAsia="ru-RU"/>
        </w:rPr>
        <w:t>(рублей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701"/>
        <w:gridCol w:w="5615"/>
        <w:gridCol w:w="1989"/>
        <w:gridCol w:w="1770"/>
        <w:gridCol w:w="2108"/>
      </w:tblGrid>
      <w:tr w:rsidR="00495965" w:rsidRPr="00495965" w:rsidTr="000F11C2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Наименование кода поступлений в бюджет, группы, подгруппы, статьи, подстатьи, элемента, программы , (подпрограммы), кода экономической классификации доход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Утвержденные назначени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Неисполненные назначения (руб.)</w:t>
            </w:r>
          </w:p>
        </w:tc>
      </w:tr>
      <w:tr w:rsidR="00495965" w:rsidRPr="00495965" w:rsidTr="000F11C2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64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790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 833 965,0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68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910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20 701,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8 208,75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68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910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20 701,2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8 208,75</w:t>
            </w:r>
          </w:p>
        </w:tc>
      </w:tr>
      <w:tr w:rsidR="00495965" w:rsidRPr="00495965" w:rsidTr="000F11C2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41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1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92 785,4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8 224,53</w:t>
            </w:r>
          </w:p>
        </w:tc>
      </w:tr>
      <w:tr w:rsidR="00495965" w:rsidRPr="00495965" w:rsidTr="000F11C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7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0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7 915,78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lastRenderedPageBreak/>
              <w:t>000 1 01 0208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., относящейся к части налоговой базы, превышающей 5 000 000 руб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495965" w:rsidP="00495965">
            <w:pPr>
              <w:rPr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495965" w:rsidP="00495965">
            <w:pPr>
              <w:rPr>
                <w:color w:val="FF0000"/>
                <w:sz w:val="26"/>
                <w:szCs w:val="26"/>
                <w:lang w:eastAsia="ru-RU"/>
              </w:rPr>
            </w:pPr>
          </w:p>
        </w:tc>
      </w:tr>
      <w:tr w:rsidR="00495965" w:rsidRPr="00495965" w:rsidTr="000F11C2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000 103 00000 0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89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20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86 067,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89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20</w:t>
            </w:r>
            <w:r w:rsidR="00D86EBB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86 067,7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t>000 103 0223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79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8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FF0000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55 489,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FF0000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000 1 03 02231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79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8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55 489,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lastRenderedPageBreak/>
              <w:t>000</w:t>
            </w:r>
            <w:r w:rsidRPr="00495965">
              <w:rPr>
                <w:i/>
                <w:iCs/>
                <w:sz w:val="26"/>
                <w:szCs w:val="26"/>
                <w:lang w:eastAsia="ru-RU"/>
              </w:rPr>
              <w:br w:type="page"/>
              <w:t>1 03 02240 01 0000 110</w:t>
            </w:r>
            <w:r w:rsidRPr="00495965">
              <w:rPr>
                <w:i/>
                <w:iCs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5965">
              <w:rPr>
                <w:color w:val="000000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495965">
              <w:rPr>
                <w:color w:val="000000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495965">
              <w:rPr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4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1 856,6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3,39</w:t>
            </w:r>
          </w:p>
        </w:tc>
      </w:tr>
      <w:tr w:rsidR="00495965" w:rsidRPr="00495965" w:rsidTr="000F11C2">
        <w:trPr>
          <w:trHeight w:val="20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0001 03 02241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sz w:val="26"/>
                <w:szCs w:val="26"/>
                <w:lang w:eastAsia="ru-RU"/>
              </w:rPr>
            </w:pPr>
            <w:r w:rsidRPr="00495965">
              <w:rPr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5965">
              <w:rPr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495965">
              <w:rPr>
                <w:sz w:val="26"/>
                <w:szCs w:val="26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4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6EBB" w:rsidRPr="00495965" w:rsidRDefault="00D86EBB" w:rsidP="00D86EBB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856,6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3,39</w:t>
            </w:r>
          </w:p>
        </w:tc>
      </w:tr>
      <w:tr w:rsidR="00495965" w:rsidRPr="00495965" w:rsidTr="000F11C2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t>0001 03 0225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45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2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67 425,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lastRenderedPageBreak/>
              <w:t>0001 03 02251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45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2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67 425,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3,39</w:t>
            </w:r>
          </w:p>
        </w:tc>
      </w:tr>
      <w:tr w:rsidR="00495965" w:rsidRPr="00495965" w:rsidTr="000F11C2">
        <w:trPr>
          <w:trHeight w:val="17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t>0001 03 0226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-36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2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495965" w:rsidP="00D86EBB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38 703,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D86EBB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sz w:val="26"/>
                <w:szCs w:val="26"/>
                <w:lang w:eastAsia="ru-RU"/>
              </w:rPr>
              <w:t>0001 03 02261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/>
                <w:sz w:val="26"/>
                <w:szCs w:val="26"/>
                <w:lang w:eastAsia="ru-RU"/>
              </w:rPr>
            </w:pPr>
            <w:r w:rsidRPr="00495965">
              <w:rPr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-36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20</w:t>
            </w:r>
            <w:r w:rsidR="00D86EBB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965" w:rsidRPr="00495965" w:rsidRDefault="00495965" w:rsidP="000F11C2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-38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703,6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22 417,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Cs/>
                <w:color w:val="000000" w:themeColor="text1"/>
                <w:sz w:val="26"/>
                <w:szCs w:val="26"/>
                <w:lang w:eastAsia="ru-RU"/>
              </w:rPr>
              <w:t>200</w:t>
            </w:r>
            <w:r w:rsidR="000F11C2"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22 417,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2 417,3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000 1 06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49 4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47 935,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 464,16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6 683,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316,16</w:t>
            </w:r>
          </w:p>
        </w:tc>
      </w:tr>
      <w:tr w:rsidR="00495965" w:rsidRPr="00495965" w:rsidTr="000F11C2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8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6 683,8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316,16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51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511 252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48,00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6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61 410,7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6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61 410,7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5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49 841,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58,74</w:t>
            </w:r>
          </w:p>
        </w:tc>
      </w:tr>
      <w:tr w:rsidR="00495965" w:rsidRPr="00495965" w:rsidTr="000F11C2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965" w:rsidRPr="00495965" w:rsidRDefault="00495965" w:rsidP="00495965">
            <w:pPr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i/>
                <w:iCs/>
                <w:color w:val="000000" w:themeColor="text1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45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449 841,2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58,74</w:t>
            </w:r>
          </w:p>
        </w:tc>
      </w:tr>
      <w:tr w:rsidR="00495965" w:rsidRPr="00495965" w:rsidTr="000F11C2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1 0</w:t>
            </w:r>
            <w:r w:rsidR="00495965"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Cs/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0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0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00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000 1 11 00000 00 0000 00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84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84 482,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17,12</w:t>
            </w:r>
          </w:p>
        </w:tc>
      </w:tr>
      <w:tr w:rsidR="00495965" w:rsidRPr="00495965" w:rsidTr="000F11C2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Cs/>
                <w:color w:val="000000" w:themeColor="text1"/>
                <w:sz w:val="26"/>
                <w:szCs w:val="26"/>
                <w:lang w:eastAsia="ru-RU"/>
              </w:rPr>
              <w:t>84</w:t>
            </w:r>
            <w:r w:rsidR="000F11C2"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Cs/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0F11C2"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84 482,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7,12</w:t>
            </w:r>
          </w:p>
        </w:tc>
      </w:tr>
      <w:tr w:rsidR="00495965" w:rsidRPr="00495965" w:rsidTr="000F11C2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2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6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2 598,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,12</w:t>
            </w:r>
          </w:p>
        </w:tc>
      </w:tr>
      <w:tr w:rsidR="00495965" w:rsidRPr="00495965" w:rsidTr="000F11C2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автономных учреждений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2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6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82 598,8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,12</w:t>
            </w:r>
          </w:p>
        </w:tc>
      </w:tr>
      <w:tr w:rsidR="00495965" w:rsidRPr="00495965" w:rsidTr="000F11C2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1 05070 00 0000 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884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6,00</w:t>
            </w:r>
          </w:p>
        </w:tc>
      </w:tr>
      <w:tr w:rsidR="00495965" w:rsidRPr="00495965" w:rsidTr="000F11C2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000 1 11 05075 10 0000 12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ходы от сдачи в аренду имущества, составляющего  казну поселений (за исключением земельных участков)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884,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6,00</w:t>
            </w:r>
          </w:p>
        </w:tc>
      </w:tr>
      <w:tr w:rsidR="00495965" w:rsidRPr="00495965" w:rsidTr="000F11C2">
        <w:trPr>
          <w:trHeight w:val="4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71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36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71 36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</w:tr>
      <w:tr w:rsidR="00495965" w:rsidRPr="00495965" w:rsidTr="000F11C2">
        <w:trPr>
          <w:trHeight w:val="4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000 1 17 15000 00 0000 00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ИНИЦИАТИВНЫЕ ПЛАТЕЖ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71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36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71 36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</w:tr>
      <w:tr w:rsidR="00495965" w:rsidRPr="00495965" w:rsidTr="000F11C2">
        <w:trPr>
          <w:trHeight w:val="4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7 15030 10 0000 00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7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6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71 36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</w:tr>
      <w:tr w:rsidR="00495965" w:rsidRPr="00495965" w:rsidTr="000F11C2">
        <w:trPr>
          <w:trHeight w:val="42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00 1 17 15030 10 0012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Инициативные платежи, зачисляемые в бюджеты сельских поселений ( средства, поступающие на благоустройство мест захоронения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7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6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71 36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</w:tr>
      <w:tr w:rsidR="00495965" w:rsidRPr="00495965" w:rsidTr="000F11C2">
        <w:trPr>
          <w:trHeight w:val="37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072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60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7 072 6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70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7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072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b/>
                <w:color w:val="000000" w:themeColor="text1"/>
                <w:sz w:val="26"/>
                <w:szCs w:val="26"/>
                <w:lang w:eastAsia="ru-RU"/>
              </w:rPr>
              <w:t>60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7 072 6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54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0F11C2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0F11C2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0F11C2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4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795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300</w:t>
            </w:r>
            <w:r w:rsidR="000F11C2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0F11C2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4 795 3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0F11C2" w:rsidRDefault="000F11C2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50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15001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08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 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 908 0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15001 1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2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908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2 908 0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19999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Прочие дотац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87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887 3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0F11C2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1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19999 1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87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00</w:t>
            </w:r>
            <w:r w:rsidR="000F11C2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887 3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53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5A27B3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5A27B3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965" w:rsidRPr="005A27B3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2</w:t>
            </w:r>
            <w:r w:rsidR="005A27B3"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148</w:t>
            </w:r>
            <w:r w:rsidR="005A27B3"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965" w:rsidRPr="005A27B3" w:rsidRDefault="005A27B3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2 148 8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965" w:rsidRPr="005A27B3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A27B3"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2 02 20216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792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792 0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20216 1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792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0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 792 0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43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29999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56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56 8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41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29999 1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356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8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356 8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8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65" w:rsidRPr="005A27B3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65" w:rsidRPr="005A27B3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5A27B3" w:rsidRDefault="00495965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128</w:t>
            </w:r>
            <w:r w:rsidR="005A27B3"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5A27B3"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,00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5A27B3" w:rsidRDefault="005A27B3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128 5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5A27B3" w:rsidRDefault="005A27B3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35118 0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128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28 5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  <w:tr w:rsidR="00495965" w:rsidRPr="00495965" w:rsidTr="000F11C2">
        <w:trPr>
          <w:trHeight w:val="99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2 02 35118 10 0000 150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color w:val="000000" w:themeColor="text1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495965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 128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D86EBB">
              <w:rPr>
                <w:color w:val="000000" w:themeColor="text1"/>
                <w:sz w:val="26"/>
                <w:szCs w:val="26"/>
                <w:lang w:eastAsia="ru-RU"/>
              </w:rPr>
              <w:t>500</w:t>
            </w:r>
            <w:r w:rsidR="005A27B3">
              <w:rPr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128 500,0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495965" w:rsidRPr="00495965" w:rsidTr="000F11C2">
        <w:trPr>
          <w:trHeight w:val="42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65" w:rsidRPr="00495965" w:rsidRDefault="00495965" w:rsidP="00495965">
            <w:pPr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D86EBB" w:rsidRDefault="005A27B3" w:rsidP="005A27B3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8 837 390,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8 906 565,0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965" w:rsidRPr="00495965" w:rsidRDefault="005A27B3" w:rsidP="00495965">
            <w:pPr>
              <w:jc w:val="right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0,00</w:t>
            </w:r>
            <w:r w:rsidR="00495965" w:rsidRPr="00495965">
              <w:rPr>
                <w:b/>
                <w:color w:val="000000" w:themeColor="text1"/>
                <w:sz w:val="26"/>
                <w:szCs w:val="26"/>
                <w:lang w:eastAsia="ru-RU"/>
              </w:rPr>
              <w:t> </w:t>
            </w:r>
          </w:p>
        </w:tc>
      </w:tr>
    </w:tbl>
    <w:p w:rsidR="0002402A" w:rsidRPr="00BD2226" w:rsidRDefault="0002402A" w:rsidP="005A27B3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lastRenderedPageBreak/>
        <w:t xml:space="preserve">Приложение № 2                                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к решению Совета депутатов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  <w:proofErr w:type="spellStart"/>
      <w:r w:rsidRPr="00BD2226">
        <w:rPr>
          <w:color w:val="000000" w:themeColor="text1"/>
          <w:sz w:val="26"/>
          <w:szCs w:val="26"/>
          <w:lang w:eastAsia="ru-RU"/>
        </w:rPr>
        <w:t>Шахматовский</w:t>
      </w:r>
      <w:proofErr w:type="spellEnd"/>
      <w:r w:rsidRPr="00BD2226">
        <w:rPr>
          <w:color w:val="000000" w:themeColor="text1"/>
          <w:sz w:val="26"/>
          <w:szCs w:val="26"/>
          <w:lang w:eastAsia="ru-RU"/>
        </w:rPr>
        <w:t xml:space="preserve"> сельсовет</w:t>
      </w:r>
    </w:p>
    <w:p w:rsidR="00AB7B09" w:rsidRDefault="00AB7B09" w:rsidP="00AB7B09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AB7B09" w:rsidRPr="00BD2226" w:rsidRDefault="00AB7B09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</w:p>
    <w:p w:rsidR="0002402A" w:rsidRP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4C791B" w:rsidRPr="004C791B" w:rsidRDefault="004C791B" w:rsidP="004C791B">
      <w:pPr>
        <w:jc w:val="center"/>
        <w:rPr>
          <w:b/>
          <w:szCs w:val="28"/>
          <w:lang w:eastAsia="ru-RU"/>
        </w:rPr>
      </w:pPr>
      <w:r w:rsidRPr="004C791B">
        <w:rPr>
          <w:b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Pr="004C791B">
        <w:rPr>
          <w:b/>
          <w:szCs w:val="28"/>
          <w:lang w:eastAsia="ru-RU"/>
        </w:rPr>
        <w:t>Шахматовского</w:t>
      </w:r>
      <w:proofErr w:type="spellEnd"/>
      <w:r w:rsidRPr="004C791B">
        <w:rPr>
          <w:b/>
          <w:szCs w:val="28"/>
          <w:lang w:eastAsia="ru-RU"/>
        </w:rPr>
        <w:t xml:space="preserve"> сельсовета  по разделам и подразделам </w:t>
      </w:r>
    </w:p>
    <w:p w:rsidR="004C791B" w:rsidRPr="004C791B" w:rsidRDefault="004C791B" w:rsidP="004C791B">
      <w:pPr>
        <w:jc w:val="center"/>
        <w:rPr>
          <w:b/>
          <w:color w:val="000000" w:themeColor="text1"/>
          <w:szCs w:val="28"/>
          <w:lang w:eastAsia="ru-RU"/>
        </w:rPr>
      </w:pPr>
      <w:r w:rsidRPr="004C791B">
        <w:rPr>
          <w:b/>
          <w:szCs w:val="28"/>
          <w:lang w:eastAsia="ru-RU"/>
        </w:rPr>
        <w:t>классификац</w:t>
      </w:r>
      <w:r w:rsidR="00BD2226">
        <w:rPr>
          <w:b/>
          <w:szCs w:val="28"/>
          <w:lang w:eastAsia="ru-RU"/>
        </w:rPr>
        <w:t>ии расходов бюджета сельсовета з</w:t>
      </w:r>
      <w:r w:rsidRPr="004C791B">
        <w:rPr>
          <w:b/>
          <w:szCs w:val="28"/>
          <w:lang w:eastAsia="ru-RU"/>
        </w:rPr>
        <w:t>а 202</w:t>
      </w:r>
      <w:r w:rsidR="005A27B3">
        <w:rPr>
          <w:b/>
          <w:szCs w:val="28"/>
          <w:lang w:eastAsia="ru-RU"/>
        </w:rPr>
        <w:t>3</w:t>
      </w:r>
      <w:r w:rsidRPr="004C791B">
        <w:rPr>
          <w:b/>
          <w:szCs w:val="28"/>
          <w:lang w:eastAsia="ru-RU"/>
        </w:rPr>
        <w:t xml:space="preserve"> год </w:t>
      </w:r>
    </w:p>
    <w:p w:rsidR="0002402A" w:rsidRPr="0002402A" w:rsidRDefault="0002402A" w:rsidP="0002402A">
      <w:pPr>
        <w:spacing w:before="20" w:after="20"/>
        <w:jc w:val="center"/>
        <w:rPr>
          <w:b/>
          <w:color w:val="000000" w:themeColor="text1"/>
          <w:szCs w:val="28"/>
          <w:lang w:eastAsia="ru-RU"/>
        </w:rPr>
      </w:pPr>
    </w:p>
    <w:p w:rsidR="005A27B3" w:rsidRPr="0002402A" w:rsidRDefault="0002402A" w:rsidP="005A27B3">
      <w:pPr>
        <w:spacing w:before="20" w:after="20"/>
        <w:rPr>
          <w:color w:val="000000" w:themeColor="text1"/>
          <w:sz w:val="24"/>
          <w:lang w:eastAsia="ru-RU"/>
        </w:rPr>
      </w:pPr>
      <w:r w:rsidRPr="0002402A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2226">
        <w:rPr>
          <w:b/>
          <w:color w:val="000000" w:themeColor="text1"/>
          <w:sz w:val="24"/>
          <w:lang w:eastAsia="ru-RU"/>
        </w:rPr>
        <w:t xml:space="preserve"> </w:t>
      </w:r>
      <w:r w:rsidR="00996383">
        <w:rPr>
          <w:b/>
          <w:color w:val="000000" w:themeColor="text1"/>
          <w:sz w:val="24"/>
          <w:lang w:eastAsia="ru-RU"/>
        </w:rPr>
        <w:t xml:space="preserve">         </w:t>
      </w:r>
      <w:r w:rsidR="00BD2226">
        <w:rPr>
          <w:b/>
          <w:color w:val="000000" w:themeColor="text1"/>
          <w:sz w:val="24"/>
          <w:lang w:eastAsia="ru-RU"/>
        </w:rPr>
        <w:t xml:space="preserve">    </w:t>
      </w:r>
      <w:r w:rsidR="005A27B3">
        <w:rPr>
          <w:color w:val="000000" w:themeColor="text1"/>
          <w:sz w:val="24"/>
          <w:lang w:eastAsia="ru-RU"/>
        </w:rPr>
        <w:t xml:space="preserve"> (рублей)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8080"/>
        <w:gridCol w:w="2126"/>
        <w:gridCol w:w="1843"/>
        <w:gridCol w:w="2268"/>
      </w:tblGrid>
      <w:tr w:rsidR="005A27B3" w:rsidRPr="005A27B3" w:rsidTr="005A27B3">
        <w:trPr>
          <w:cantSplit/>
          <w:trHeight w:val="615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5A27B3">
              <w:rPr>
                <w:b/>
                <w:color w:val="000000" w:themeColor="text1"/>
                <w:sz w:val="24"/>
                <w:lang w:eastAsia="ru-RU"/>
              </w:rPr>
              <w:t>Код</w:t>
            </w:r>
          </w:p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5A27B3">
              <w:rPr>
                <w:b/>
                <w:color w:val="000000" w:themeColor="text1"/>
                <w:sz w:val="24"/>
                <w:lang w:eastAsia="ru-RU"/>
              </w:rPr>
              <w:t>Наименование разделов подразде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Утвержден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Испол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926158" w:rsidRDefault="00926158" w:rsidP="005A27B3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926158">
              <w:rPr>
                <w:b/>
                <w:bCs/>
                <w:sz w:val="24"/>
                <w:lang w:eastAsia="ru-RU"/>
              </w:rPr>
              <w:t>Неисполненные назначения (руб.)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468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00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tabs>
                <w:tab w:val="left" w:pos="187"/>
                <w:tab w:val="left" w:pos="916"/>
                <w:tab w:val="left" w:pos="954"/>
              </w:tabs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color w:val="000000" w:themeColor="text1"/>
                <w:sz w:val="26"/>
                <w:szCs w:val="26"/>
                <w:lang w:eastAsia="ru-RU"/>
              </w:rPr>
              <w:t>2 447 696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20 503,53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hanging="392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 xml:space="preserve">     656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80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656 688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4F4DE9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99,98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153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85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 133 600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11,74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67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7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0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0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590 5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590 407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4F4DE9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42,5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28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500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28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4F4DE9" w:rsidP="005A27B3">
            <w:pPr>
              <w:ind w:left="-108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val="en-US" w:eastAsia="ru-RU"/>
              </w:rPr>
              <w:t>1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28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50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128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4F4DE9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01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910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600 78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1 123,46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0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599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51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598 53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973,46</w:t>
            </w:r>
          </w:p>
        </w:tc>
      </w:tr>
      <w:tr w:rsidR="005A27B3" w:rsidRPr="005A27B3" w:rsidTr="005A27B3">
        <w:trPr>
          <w:cantSplit/>
          <w:trHeight w:val="6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B3" w:rsidRPr="005A27B3" w:rsidRDefault="005A27B3" w:rsidP="005A27B3">
            <w:pPr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03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2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5A27B3">
              <w:rPr>
                <w:bCs/>
                <w:color w:val="000000" w:themeColor="text1"/>
                <w:sz w:val="26"/>
                <w:szCs w:val="26"/>
                <w:lang w:eastAsia="ru-RU"/>
              </w:rPr>
              <w:t>400</w:t>
            </w:r>
            <w:r>
              <w:rPr>
                <w:bCs/>
                <w:color w:val="000000" w:themeColor="text1"/>
                <w:sz w:val="26"/>
                <w:szCs w:val="26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2</w:t>
            </w:r>
            <w:r>
              <w:rPr>
                <w:bCs/>
                <w:color w:val="000000" w:themeColor="text1"/>
                <w:szCs w:val="28"/>
                <w:lang w:eastAsia="ru-RU"/>
              </w:rPr>
              <w:t> 2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ind w:left="-108"/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</w:p>
          <w:p w:rsidR="005A27B3" w:rsidRPr="005A27B3" w:rsidRDefault="005A27B3" w:rsidP="005A27B3">
            <w:pPr>
              <w:ind w:left="-108"/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</w:p>
          <w:p w:rsidR="005A27B3" w:rsidRPr="00926158" w:rsidRDefault="00926158" w:rsidP="005A27B3">
            <w:pPr>
              <w:ind w:left="-108"/>
              <w:jc w:val="center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926158">
              <w:rPr>
                <w:bCs/>
                <w:color w:val="000000" w:themeColor="text1"/>
                <w:sz w:val="26"/>
                <w:szCs w:val="26"/>
                <w:lang w:eastAsia="ru-RU"/>
              </w:rPr>
              <w:t>15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5A27B3">
            <w:pPr>
              <w:jc w:val="center"/>
              <w:rPr>
                <w:b/>
                <w:color w:val="000000" w:themeColor="text1"/>
                <w:szCs w:val="28"/>
                <w:lang w:eastAsia="ru-RU"/>
              </w:rPr>
            </w:pPr>
            <w:r w:rsidRPr="00C02C2E">
              <w:rPr>
                <w:b/>
                <w:color w:val="000000" w:themeColor="text1"/>
                <w:szCs w:val="28"/>
                <w:lang w:eastAsia="ru-RU"/>
              </w:rPr>
              <w:t>2 764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Cs w:val="28"/>
                <w:lang w:eastAsia="ru-RU"/>
              </w:rPr>
            </w:pPr>
            <w:r>
              <w:rPr>
                <w:b/>
                <w:color w:val="000000" w:themeColor="text1"/>
                <w:szCs w:val="28"/>
                <w:lang w:eastAsia="ru-RU"/>
              </w:rPr>
              <w:t>2 732 41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4F4DE9">
            <w:pPr>
              <w:ind w:left="-108"/>
              <w:jc w:val="center"/>
              <w:rPr>
                <w:b/>
                <w:color w:val="000000" w:themeColor="text1"/>
                <w:szCs w:val="28"/>
                <w:lang w:val="en-US" w:eastAsia="ru-RU"/>
              </w:rPr>
            </w:pPr>
            <w:r>
              <w:rPr>
                <w:b/>
                <w:color w:val="000000" w:themeColor="text1"/>
                <w:szCs w:val="28"/>
                <w:lang w:eastAsia="ru-RU"/>
              </w:rPr>
              <w:t>31 646,35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color w:val="000000" w:themeColor="text1"/>
                <w:szCs w:val="28"/>
                <w:lang w:eastAsia="ru-RU"/>
              </w:rPr>
            </w:pPr>
            <w:r w:rsidRPr="005A27B3">
              <w:rPr>
                <w:color w:val="000000" w:themeColor="text1"/>
                <w:szCs w:val="28"/>
                <w:lang w:eastAsia="ru-RU"/>
              </w:rPr>
              <w:t>04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5A27B3">
              <w:rPr>
                <w:color w:val="000000" w:themeColor="text1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5A27B3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02C2E">
              <w:rPr>
                <w:color w:val="000000" w:themeColor="text1"/>
                <w:szCs w:val="28"/>
                <w:lang w:eastAsia="ru-RU"/>
              </w:rPr>
              <w:t>2 735 0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 703 41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31 646,35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both"/>
              <w:rPr>
                <w:color w:val="000000" w:themeColor="text1"/>
                <w:szCs w:val="28"/>
                <w:lang w:eastAsia="ru-RU"/>
              </w:rPr>
            </w:pPr>
            <w:r w:rsidRPr="005A27B3">
              <w:rPr>
                <w:color w:val="000000" w:themeColor="text1"/>
                <w:szCs w:val="28"/>
                <w:lang w:eastAsia="ru-RU"/>
              </w:rPr>
              <w:t>04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ind w:left="-108" w:right="-108"/>
              <w:jc w:val="both"/>
              <w:rPr>
                <w:color w:val="000000" w:themeColor="text1"/>
                <w:szCs w:val="28"/>
                <w:lang w:eastAsia="ru-RU"/>
              </w:rPr>
            </w:pPr>
            <w:r w:rsidRPr="005A27B3">
              <w:rPr>
                <w:color w:val="000000" w:themeColor="text1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C02C2E" w:rsidRDefault="005A27B3" w:rsidP="005A27B3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 w:rsidRPr="00C02C2E">
              <w:rPr>
                <w:color w:val="000000" w:themeColor="text1"/>
                <w:szCs w:val="28"/>
                <w:lang w:eastAsia="ru-RU"/>
              </w:rPr>
              <w:t>2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4F4DE9" w:rsidP="005A27B3">
            <w:pPr>
              <w:ind w:left="-108"/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1 151 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color w:val="000000" w:themeColor="text1"/>
                <w:szCs w:val="28"/>
                <w:lang w:eastAsia="ru-RU"/>
              </w:rPr>
            </w:pPr>
            <w:r>
              <w:rPr>
                <w:b/>
                <w:color w:val="000000" w:themeColor="text1"/>
                <w:szCs w:val="28"/>
                <w:lang w:eastAsia="ru-RU"/>
              </w:rPr>
              <w:t>1 151 239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210,58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05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C02C2E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Cs/>
                <w:color w:val="000000" w:themeColor="text1"/>
                <w:szCs w:val="28"/>
                <w:lang w:eastAsia="ru-RU"/>
              </w:rPr>
              <w:t>499 7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jc w:val="center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499 667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926158" w:rsidP="005A27B3">
            <w:pPr>
              <w:ind w:left="-108"/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102,59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05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Cs/>
                <w:color w:val="000000" w:themeColor="text1"/>
                <w:szCs w:val="28"/>
                <w:lang w:eastAsia="ru-RU"/>
              </w:rPr>
              <w:t>651 6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651 572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4F4DE9">
            <w:pPr>
              <w:ind w:left="-108"/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107,99</w:t>
            </w:r>
          </w:p>
        </w:tc>
      </w:tr>
      <w:tr w:rsidR="005A27B3" w:rsidRPr="005A27B3" w:rsidTr="005A27B3">
        <w:trPr>
          <w:cantSplit/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Культура, 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0B6411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2 312 </w:t>
            </w:r>
            <w:r w:rsidR="000B6411"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0</w:t>
            </w:r>
            <w:r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2 305 28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5A27B3">
            <w:pPr>
              <w:ind w:left="-108"/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7 511,28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08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5A27B3" w:rsidP="000B6411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Cs/>
                <w:color w:val="000000" w:themeColor="text1"/>
                <w:szCs w:val="28"/>
                <w:lang w:eastAsia="ru-RU"/>
              </w:rPr>
              <w:t>2 312 </w:t>
            </w:r>
            <w:r w:rsidR="000B6411" w:rsidRPr="00C02C2E">
              <w:rPr>
                <w:bCs/>
                <w:color w:val="000000" w:themeColor="text1"/>
                <w:szCs w:val="28"/>
                <w:lang w:eastAsia="ru-RU"/>
              </w:rPr>
              <w:t>0</w:t>
            </w:r>
            <w:r w:rsidRPr="00C02C2E">
              <w:rPr>
                <w:bCs/>
                <w:color w:val="000000" w:themeColor="text1"/>
                <w:szCs w:val="28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2 305 288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926158" w:rsidP="004F4DE9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7 511,28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1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C02C2E" w:rsidRDefault="005A27B3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3 00</w:t>
            </w: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0</w:t>
            </w:r>
            <w:r>
              <w:rPr>
                <w:b/>
                <w:bCs/>
                <w:color w:val="000000" w:themeColor="text1"/>
                <w:szCs w:val="28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4F4DE9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1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5A27B3" w:rsidRDefault="005A27B3" w:rsidP="005A27B3">
            <w:pPr>
              <w:ind w:left="-108" w:right="-108"/>
              <w:jc w:val="both"/>
              <w:rPr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Cs/>
                <w:color w:val="000000" w:themeColor="text1"/>
                <w:szCs w:val="28"/>
                <w:lang w:eastAsia="ru-RU"/>
              </w:rP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7B3" w:rsidRPr="00C02C2E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 w:rsidRPr="00C02C2E">
              <w:rPr>
                <w:bCs/>
                <w:color w:val="000000" w:themeColor="text1"/>
                <w:szCs w:val="28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5A27B3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7B3" w:rsidRPr="005A27B3" w:rsidRDefault="004F4DE9" w:rsidP="005A27B3">
            <w:pPr>
              <w:jc w:val="center"/>
              <w:rPr>
                <w:bCs/>
                <w:color w:val="000000" w:themeColor="text1"/>
                <w:szCs w:val="28"/>
                <w:lang w:eastAsia="ru-RU"/>
              </w:rPr>
            </w:pPr>
            <w:r>
              <w:rPr>
                <w:bCs/>
                <w:color w:val="000000" w:themeColor="text1"/>
                <w:szCs w:val="28"/>
                <w:lang w:eastAsia="ru-RU"/>
              </w:rPr>
              <w:t>0,00</w:t>
            </w:r>
          </w:p>
        </w:tc>
      </w:tr>
      <w:tr w:rsidR="005A27B3" w:rsidRPr="005A27B3" w:rsidTr="005A27B3">
        <w:trPr>
          <w:cantSplit/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5A27B3" w:rsidRDefault="005A27B3" w:rsidP="005A27B3">
            <w:pPr>
              <w:jc w:val="both"/>
              <w:rPr>
                <w:b/>
                <w:bCs/>
                <w:color w:val="000000" w:themeColor="text1"/>
                <w:szCs w:val="28"/>
                <w:lang w:eastAsia="ru-RU"/>
              </w:rPr>
            </w:pPr>
            <w:r w:rsidRPr="005A27B3">
              <w:rPr>
                <w:b/>
                <w:bCs/>
                <w:color w:val="000000" w:themeColor="text1"/>
                <w:szCs w:val="28"/>
                <w:lang w:eastAsia="ru-RU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27B3" w:rsidRPr="00C02C2E" w:rsidRDefault="000B6411" w:rsidP="005A27B3">
            <w:pPr>
              <w:jc w:val="center"/>
              <w:rPr>
                <w:b/>
                <w:bCs/>
                <w:color w:val="000000" w:themeColor="text1"/>
                <w:szCs w:val="28"/>
                <w:lang w:val="en-US" w:eastAsia="ru-RU"/>
              </w:rPr>
            </w:pPr>
            <w:r w:rsidRPr="00C02C2E">
              <w:rPr>
                <w:b/>
                <w:bCs/>
                <w:color w:val="000000" w:themeColor="text1"/>
                <w:szCs w:val="28"/>
                <w:lang w:eastAsia="ru-RU"/>
              </w:rPr>
              <w:t>9 429 1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A323C2" w:rsidP="005A27B3">
            <w:pPr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>9 368 921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7B3" w:rsidRPr="005A27B3" w:rsidRDefault="0036126F" w:rsidP="000B6411">
            <w:pPr>
              <w:ind w:left="-108"/>
              <w:jc w:val="center"/>
              <w:rPr>
                <w:b/>
                <w:bCs/>
                <w:color w:val="000000" w:themeColor="text1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szCs w:val="28"/>
                <w:lang w:eastAsia="ru-RU"/>
              </w:rPr>
              <w:t xml:space="preserve">  </w:t>
            </w:r>
            <w:r w:rsidR="000B6411">
              <w:rPr>
                <w:b/>
                <w:bCs/>
                <w:color w:val="000000" w:themeColor="text1"/>
                <w:szCs w:val="28"/>
                <w:lang w:eastAsia="ru-RU"/>
              </w:rPr>
              <w:t>60 195,20</w:t>
            </w:r>
          </w:p>
        </w:tc>
      </w:tr>
    </w:tbl>
    <w:p w:rsidR="0002402A" w:rsidRPr="0002402A" w:rsidRDefault="0002402A" w:rsidP="0002402A">
      <w:pPr>
        <w:ind w:left="5387"/>
        <w:jc w:val="both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both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0"/>
          <w:szCs w:val="20"/>
          <w:lang w:eastAsia="ru-RU"/>
        </w:rPr>
      </w:pPr>
      <w:r w:rsidRPr="0002402A">
        <w:rPr>
          <w:color w:val="000000" w:themeColor="text1"/>
          <w:sz w:val="20"/>
          <w:szCs w:val="20"/>
          <w:lang w:eastAsia="ru-RU"/>
        </w:rPr>
        <w:t xml:space="preserve">                  </w:t>
      </w:r>
    </w:p>
    <w:p w:rsidR="0002402A" w:rsidRPr="0002402A" w:rsidRDefault="0002402A" w:rsidP="0002402A">
      <w:pPr>
        <w:jc w:val="right"/>
        <w:rPr>
          <w:color w:val="000000" w:themeColor="text1"/>
          <w:sz w:val="20"/>
          <w:szCs w:val="20"/>
          <w:lang w:eastAsia="ru-RU"/>
        </w:rPr>
      </w:pP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926D5">
        <w:rPr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Pr="00BD2226">
        <w:rPr>
          <w:color w:val="000000" w:themeColor="text1"/>
          <w:sz w:val="26"/>
          <w:szCs w:val="26"/>
          <w:lang w:eastAsia="ru-RU"/>
        </w:rPr>
        <w:t xml:space="preserve">Приложение № 3                              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к решению Совета депутатов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  <w:proofErr w:type="spellStart"/>
      <w:r w:rsidRPr="00BD2226">
        <w:rPr>
          <w:color w:val="000000" w:themeColor="text1"/>
          <w:sz w:val="26"/>
          <w:szCs w:val="26"/>
          <w:lang w:eastAsia="ru-RU"/>
        </w:rPr>
        <w:t>Шахматовский</w:t>
      </w:r>
      <w:proofErr w:type="spellEnd"/>
      <w:r w:rsidRPr="00BD2226">
        <w:rPr>
          <w:color w:val="000000" w:themeColor="text1"/>
          <w:sz w:val="26"/>
          <w:szCs w:val="26"/>
          <w:lang w:eastAsia="ru-RU"/>
        </w:rPr>
        <w:t xml:space="preserve"> сельсовет</w:t>
      </w:r>
    </w:p>
    <w:p w:rsidR="00AB7B09" w:rsidRDefault="00AB7B09" w:rsidP="00AB7B09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AB7B09" w:rsidRPr="00BD2226" w:rsidRDefault="00AB7B09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BD2226" w:rsidRPr="00BD2226" w:rsidRDefault="00BD2226" w:rsidP="00BD2226">
      <w:pPr>
        <w:tabs>
          <w:tab w:val="left" w:pos="14287"/>
        </w:tabs>
        <w:ind w:right="820" w:firstLine="426"/>
        <w:jc w:val="center"/>
        <w:rPr>
          <w:b/>
          <w:color w:val="000000" w:themeColor="text1"/>
          <w:szCs w:val="28"/>
          <w:lang w:eastAsia="ru-RU"/>
        </w:rPr>
      </w:pPr>
      <w:r w:rsidRPr="00BD2226">
        <w:rPr>
          <w:b/>
          <w:color w:val="000000" w:themeColor="text1"/>
          <w:szCs w:val="28"/>
          <w:lang w:eastAsia="ru-RU"/>
        </w:rPr>
        <w:t>Ведомственная структура расходов бю</w:t>
      </w:r>
      <w:r>
        <w:rPr>
          <w:b/>
          <w:color w:val="000000" w:themeColor="text1"/>
          <w:szCs w:val="28"/>
          <w:lang w:eastAsia="ru-RU"/>
        </w:rPr>
        <w:t xml:space="preserve">джета </w:t>
      </w:r>
      <w:proofErr w:type="spellStart"/>
      <w:r>
        <w:rPr>
          <w:b/>
          <w:color w:val="000000" w:themeColor="text1"/>
          <w:szCs w:val="28"/>
          <w:lang w:eastAsia="ru-RU"/>
        </w:rPr>
        <w:t>Шахматовского</w:t>
      </w:r>
      <w:proofErr w:type="spellEnd"/>
      <w:r>
        <w:rPr>
          <w:b/>
          <w:color w:val="000000" w:themeColor="text1"/>
          <w:szCs w:val="28"/>
          <w:lang w:eastAsia="ru-RU"/>
        </w:rPr>
        <w:t xml:space="preserve"> сельсовета з</w:t>
      </w:r>
      <w:r w:rsidRPr="00BD2226">
        <w:rPr>
          <w:b/>
          <w:color w:val="000000" w:themeColor="text1"/>
          <w:szCs w:val="28"/>
          <w:lang w:eastAsia="ru-RU"/>
        </w:rPr>
        <w:t>а 202</w:t>
      </w:r>
      <w:r w:rsidR="0036126F">
        <w:rPr>
          <w:b/>
          <w:color w:val="000000" w:themeColor="text1"/>
          <w:szCs w:val="28"/>
          <w:lang w:eastAsia="ru-RU"/>
        </w:rPr>
        <w:t>3</w:t>
      </w:r>
      <w:r w:rsidRPr="00BD2226">
        <w:rPr>
          <w:b/>
          <w:color w:val="000000" w:themeColor="text1"/>
          <w:szCs w:val="28"/>
          <w:lang w:eastAsia="ru-RU"/>
        </w:rPr>
        <w:t xml:space="preserve"> год </w:t>
      </w:r>
    </w:p>
    <w:p w:rsidR="00931182" w:rsidRDefault="00931182" w:rsidP="00A91B9E">
      <w:pPr>
        <w:tabs>
          <w:tab w:val="center" w:pos="7568"/>
        </w:tabs>
        <w:ind w:left="10348"/>
        <w:jc w:val="center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BD2226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</w:t>
      </w:r>
      <w:r w:rsidR="00A91B9E">
        <w:rPr>
          <w:color w:val="000000" w:themeColor="text1"/>
          <w:sz w:val="24"/>
          <w:lang w:eastAsia="ru-RU"/>
        </w:rPr>
        <w:t>(руб</w:t>
      </w:r>
      <w:r>
        <w:rPr>
          <w:color w:val="000000" w:themeColor="text1"/>
          <w:sz w:val="24"/>
          <w:lang w:eastAsia="ru-RU"/>
        </w:rPr>
        <w:t>лей</w:t>
      </w:r>
      <w:r w:rsidR="00A91B9E">
        <w:rPr>
          <w:color w:val="000000" w:themeColor="text1"/>
          <w:sz w:val="24"/>
          <w:lang w:eastAsia="ru-RU"/>
        </w:rPr>
        <w:t>)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9"/>
        <w:gridCol w:w="709"/>
        <w:gridCol w:w="567"/>
        <w:gridCol w:w="567"/>
        <w:gridCol w:w="1951"/>
        <w:gridCol w:w="850"/>
        <w:gridCol w:w="1976"/>
        <w:gridCol w:w="1843"/>
        <w:gridCol w:w="1134"/>
      </w:tblGrid>
      <w:tr w:rsidR="0036126F" w:rsidRPr="0036126F" w:rsidTr="0036126F">
        <w:trPr>
          <w:trHeight w:val="73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В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П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В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Утвержден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% исполнения</w:t>
            </w:r>
          </w:p>
        </w:tc>
      </w:tr>
      <w:tr w:rsidR="0036126F" w:rsidRPr="0036126F" w:rsidTr="0036126F">
        <w:trPr>
          <w:trHeight w:val="34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</w:t>
            </w:r>
          </w:p>
        </w:tc>
      </w:tr>
      <w:tr w:rsidR="0036126F" w:rsidRPr="0036126F" w:rsidTr="0036126F">
        <w:trPr>
          <w:trHeight w:val="515"/>
        </w:trPr>
        <w:tc>
          <w:tcPr>
            <w:tcW w:w="5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Шахматовский</w:t>
            </w:r>
            <w:proofErr w:type="spellEnd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 сельсовет </w:t>
            </w:r>
            <w:proofErr w:type="spellStart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2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17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368 92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36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468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0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2 447 696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17</w:t>
            </w:r>
          </w:p>
        </w:tc>
      </w:tr>
      <w:tr w:rsidR="0036126F" w:rsidRPr="0036126F" w:rsidTr="0036126F">
        <w:trPr>
          <w:trHeight w:val="94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656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8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114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2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BB4566" w:rsidRPr="0036126F" w:rsidTr="00BB4566">
        <w:trPr>
          <w:trHeight w:val="98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Руководство и управление в сфере установленных функций органа местного самоуправления сельского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BB4566" w:rsidRPr="0036126F" w:rsidTr="00BB4566">
        <w:trPr>
          <w:trHeight w:val="4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BB4566" w:rsidRPr="0036126F" w:rsidTr="00BB4566">
        <w:trPr>
          <w:trHeight w:val="87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56 68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122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1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153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85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 133 60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36126F" w:rsidRPr="0036126F" w:rsidTr="0036126F">
        <w:trPr>
          <w:trHeight w:val="11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133 60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36126F" w:rsidRPr="0036126F" w:rsidTr="0036126F">
        <w:trPr>
          <w:trHeight w:val="4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133 60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8,25</w:t>
            </w:r>
          </w:p>
        </w:tc>
      </w:tr>
      <w:tr w:rsidR="0036126F" w:rsidRPr="0036126F" w:rsidTr="0036126F">
        <w:trPr>
          <w:trHeight w:val="94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133 600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4</w:t>
            </w:r>
            <w:r w:rsidR="0036126F">
              <w:rPr>
                <w:color w:val="000000" w:themeColor="text1"/>
                <w:sz w:val="24"/>
                <w:lang w:eastAsia="ru-RU"/>
              </w:rPr>
              <w:t> 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650</w:t>
            </w:r>
            <w:r w:rsidR="0036126F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4 47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7,84</w:t>
            </w:r>
          </w:p>
        </w:tc>
      </w:tr>
      <w:tr w:rsidR="0036126F" w:rsidRPr="0036126F" w:rsidTr="0036126F">
        <w:trPr>
          <w:trHeight w:val="57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1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11 424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7</w:t>
            </w:r>
          </w:p>
        </w:tc>
      </w:tr>
      <w:tr w:rsidR="0036126F" w:rsidRPr="0036126F" w:rsidTr="0036126F">
        <w:trPr>
          <w:trHeight w:val="58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468E7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2</w:t>
            </w:r>
            <w:r w:rsidR="003468E7">
              <w:rPr>
                <w:color w:val="000000" w:themeColor="text1"/>
                <w:sz w:val="24"/>
                <w:lang w:eastAsia="ru-RU"/>
              </w:rPr>
              <w:t>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3 047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81</w:t>
            </w:r>
          </w:p>
        </w:tc>
      </w:tr>
      <w:tr w:rsidR="0036126F" w:rsidRPr="0036126F" w:rsidTr="0036126F">
        <w:trPr>
          <w:trHeight w:val="81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74 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50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74 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468E7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  <w:r w:rsidR="003468E7">
              <w:rPr>
                <w:color w:val="000000" w:themeColor="text1"/>
                <w:sz w:val="24"/>
                <w:lang w:eastAsia="ru-RU"/>
              </w:rPr>
              <w:t>5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36126F" w:rsidRPr="0036126F" w:rsidTr="0036126F">
        <w:trPr>
          <w:trHeight w:val="63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36126F" w:rsidRPr="0036126F" w:rsidTr="0036126F">
        <w:trPr>
          <w:trHeight w:val="82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67</w:t>
            </w:r>
            <w:r w:rsidR="003468E7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67 </w:t>
            </w:r>
            <w:r w:rsidR="0036126F"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125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3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97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9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2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2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146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BB4566" w:rsidRPr="0036126F" w:rsidTr="00BB4566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3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90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50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120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41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9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126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84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«Центр бюджетного учета и отчет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9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69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9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 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123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9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36126F" w:rsidRPr="0036126F" w:rsidTr="00BB4566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9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36126F" w:rsidRPr="0036126F" w:rsidTr="0036126F">
        <w:trPr>
          <w:trHeight w:val="70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0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36126F" w:rsidRPr="0036126F" w:rsidTr="0036126F">
        <w:trPr>
          <w:trHeight w:val="4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0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28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00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20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12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</w:t>
            </w:r>
            <w:r w:rsidR="00BB4566">
              <w:rPr>
                <w:bCs/>
                <w:color w:val="000000" w:themeColor="text1"/>
                <w:sz w:val="24"/>
                <w:lang w:eastAsia="ru-RU"/>
              </w:rPr>
              <w:t>00,00</w:t>
            </w:r>
          </w:p>
        </w:tc>
      </w:tr>
      <w:tr w:rsidR="0036126F" w:rsidRPr="0036126F" w:rsidTr="0036126F">
        <w:trPr>
          <w:trHeight w:val="98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69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2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93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2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93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5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7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 0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7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 w:rsidR="00BB4566">
              <w:rPr>
                <w:color w:val="000000" w:themeColor="text1"/>
                <w:sz w:val="24"/>
                <w:lang w:eastAsia="ru-RU"/>
              </w:rPr>
              <w:t>00,00</w:t>
            </w:r>
          </w:p>
        </w:tc>
      </w:tr>
      <w:tr w:rsidR="0036126F" w:rsidRPr="0036126F" w:rsidTr="0036126F">
        <w:trPr>
          <w:trHeight w:val="67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01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10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val="en-US" w:eastAsia="ru-RU"/>
              </w:rPr>
              <w:t>600 786,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36126F" w:rsidRPr="0036126F" w:rsidTr="0036126F">
        <w:trPr>
          <w:trHeight w:val="97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99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10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val="en-US" w:eastAsia="ru-RU"/>
              </w:rPr>
              <w:t>598 536,</w:t>
            </w:r>
            <w:r>
              <w:rPr>
                <w:b/>
                <w:color w:val="000000" w:themeColor="text1"/>
                <w:sz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84</w:t>
            </w:r>
          </w:p>
        </w:tc>
      </w:tr>
      <w:tr w:rsidR="0036126F" w:rsidRPr="0036126F" w:rsidTr="0036126F">
        <w:trPr>
          <w:trHeight w:val="12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36126F" w:rsidRPr="0036126F" w:rsidTr="0036126F">
        <w:trPr>
          <w:trHeight w:val="42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36126F" w:rsidRPr="0036126F" w:rsidTr="0036126F">
        <w:trPr>
          <w:trHeight w:val="8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Обеспечение деятельности служб защиты населения и территорий от чрезвычайных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ситуаций и пожарной охра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36126F" w:rsidRPr="0036126F" w:rsidTr="0036126F">
        <w:trPr>
          <w:trHeight w:val="125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468E7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 w:rsidR="003468E7">
              <w:rPr>
                <w:color w:val="000000" w:themeColor="text1"/>
                <w:sz w:val="24"/>
                <w:lang w:eastAsia="ru-RU"/>
              </w:rPr>
              <w:t>4 28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36126F" w:rsidRPr="0036126F" w:rsidTr="0036126F">
        <w:trPr>
          <w:trHeight w:val="62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36126F" w:rsidRPr="0036126F" w:rsidTr="0036126F">
        <w:trPr>
          <w:trHeight w:val="9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униципальная программа «</w:t>
            </w:r>
            <w:r w:rsidRPr="0036126F">
              <w:rPr>
                <w:bCs/>
                <w:iCs/>
                <w:color w:val="000000" w:themeColor="text1"/>
                <w:sz w:val="24"/>
                <w:lang w:eastAsia="zh-CN"/>
              </w:rPr>
              <w:t>По вопросам обеспечения пожарной безопасности на территории</w:t>
            </w:r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468E7" w:rsidRDefault="003468E7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BB4566" w:rsidRPr="0036126F" w:rsidTr="00BB4566">
        <w:trPr>
          <w:trHeight w:val="43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BB4566" w:rsidRPr="0036126F" w:rsidTr="00BB4566">
        <w:trPr>
          <w:trHeight w:val="62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</w:t>
            </w:r>
            <w:r w:rsidRPr="0036126F">
              <w:rPr>
                <w:rFonts w:eastAsia="Calibri"/>
                <w:color w:val="000000" w:themeColor="text1"/>
                <w:sz w:val="24"/>
                <w:lang w:eastAsia="ru-RU"/>
              </w:rPr>
              <w:t xml:space="preserve"> «Обеспечение 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деятельности пожарной безопасности</w:t>
            </w:r>
            <w:r w:rsidRPr="0036126F">
              <w:rPr>
                <w:rFonts w:eastAsia="Calibri"/>
                <w:color w:val="000000" w:themeColor="text1"/>
                <w:sz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BB4566" w:rsidRPr="0036126F" w:rsidTr="00BB4566">
        <w:trPr>
          <w:trHeight w:val="6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rFonts w:eastAsia="Calibri"/>
                <w:color w:val="000000" w:themeColor="text1"/>
                <w:sz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BB4566" w:rsidRPr="0036126F" w:rsidTr="00BB4566">
        <w:trPr>
          <w:trHeight w:val="5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 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566" w:rsidRDefault="00BB4566" w:rsidP="00BB4566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36126F" w:rsidRPr="0036126F" w:rsidTr="0036126F">
        <w:trPr>
          <w:trHeight w:val="70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 w:rsidR="003468E7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 w:rsidR="003468E7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BB4566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BB4566" w:rsidRPr="0036126F" w:rsidTr="00BB4566">
        <w:trPr>
          <w:trHeight w:val="128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BB4566" w:rsidRPr="0036126F" w:rsidTr="00BB4566">
        <w:trPr>
          <w:trHeight w:val="39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BB4566" w:rsidRPr="0036126F" w:rsidTr="00BB4566">
        <w:trPr>
          <w:trHeight w:val="98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BB4566" w:rsidRPr="0036126F" w:rsidTr="00BB4566">
        <w:trPr>
          <w:trHeight w:val="6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BB4566" w:rsidRPr="0036126F" w:rsidTr="00BB4566">
        <w:trPr>
          <w:trHeight w:val="6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566" w:rsidRPr="0036126F" w:rsidRDefault="00BB4566" w:rsidP="00BB4566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66" w:rsidRPr="0036126F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66" w:rsidRDefault="00BB4566" w:rsidP="00BB4566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764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057</w:t>
            </w:r>
            <w:r w:rsidR="003468E7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468E7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2 732 4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8,86</w:t>
            </w:r>
          </w:p>
        </w:tc>
      </w:tr>
      <w:tr w:rsidR="0036126F" w:rsidRPr="0036126F" w:rsidTr="0036126F">
        <w:trPr>
          <w:trHeight w:val="27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26F" w:rsidRPr="003468E7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8,84</w:t>
            </w:r>
          </w:p>
        </w:tc>
      </w:tr>
      <w:tr w:rsidR="0036126F" w:rsidRPr="0036126F" w:rsidTr="003468E7">
        <w:trPr>
          <w:trHeight w:val="11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468E7" w:rsidRDefault="0036126F" w:rsidP="003468E7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8,84</w:t>
            </w:r>
          </w:p>
        </w:tc>
      </w:tr>
      <w:tr w:rsidR="0036126F" w:rsidRPr="0036126F" w:rsidTr="0036126F">
        <w:trPr>
          <w:trHeight w:val="22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26F" w:rsidRPr="003468E7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 w:rsidR="003468E7">
              <w:rPr>
                <w:bCs/>
                <w:color w:val="000000" w:themeColor="text1"/>
                <w:sz w:val="24"/>
                <w:lang w:eastAsia="ru-RU"/>
              </w:rPr>
              <w:t>,</w:t>
            </w:r>
            <w:r w:rsidR="00077C56">
              <w:rPr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8,84</w:t>
            </w:r>
          </w:p>
        </w:tc>
      </w:tr>
      <w:tr w:rsidR="0036126F" w:rsidRPr="0036126F" w:rsidTr="0036126F">
        <w:trPr>
          <w:trHeight w:val="93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2</w:t>
            </w:r>
            <w:r w:rsidR="00077C56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735</w:t>
            </w:r>
            <w:r w:rsidR="00077C56"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057</w:t>
            </w:r>
            <w:r w:rsidR="00077C56"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196FAE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196FAE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8,8</w:t>
            </w:r>
            <w:r w:rsidR="00196FAE">
              <w:rPr>
                <w:bCs/>
                <w:color w:val="000000" w:themeColor="text1"/>
                <w:sz w:val="24"/>
                <w:lang w:eastAsia="ru-RU"/>
              </w:rPr>
              <w:t>4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1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17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36126F" w:rsidRPr="0036126F" w:rsidTr="0036126F">
        <w:trPr>
          <w:trHeight w:val="56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1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17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36126F" w:rsidRPr="0036126F" w:rsidTr="0036126F">
        <w:trPr>
          <w:trHeight w:val="9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0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5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 69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36126F" w:rsidRPr="0036126F" w:rsidTr="0036126F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0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5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 69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36126F" w:rsidRPr="0036126F" w:rsidTr="0036126F">
        <w:trPr>
          <w:trHeight w:val="6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77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76 96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36126F" w:rsidRPr="0036126F" w:rsidTr="0036126F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77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 076 </w:t>
            </w:r>
            <w:r>
              <w:rPr>
                <w:color w:val="000000" w:themeColor="text1"/>
                <w:sz w:val="24"/>
                <w:lang w:eastAsia="ru-RU"/>
              </w:rPr>
              <w:t>96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5</w:t>
            </w:r>
          </w:p>
        </w:tc>
      </w:tr>
      <w:tr w:rsidR="0036126F" w:rsidRPr="0036126F" w:rsidTr="0036126F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существл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1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3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1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31 92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63</w:t>
            </w:r>
          </w:p>
        </w:tc>
      </w:tr>
      <w:tr w:rsidR="0036126F" w:rsidRPr="0036126F" w:rsidTr="0036126F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1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3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1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31 922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63</w:t>
            </w:r>
          </w:p>
        </w:tc>
      </w:tr>
      <w:tr w:rsidR="0036126F" w:rsidRPr="0036126F" w:rsidTr="0036126F">
        <w:trPr>
          <w:trHeight w:val="55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077C56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 xml:space="preserve"> 29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градорегулирования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43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</w:t>
            </w:r>
            <w:r w:rsidR="0036126F" w:rsidRPr="0036126F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</w:t>
            </w:r>
            <w:r w:rsidR="0036126F" w:rsidRPr="0036126F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35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51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50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 151 239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36126F" w:rsidP="00BB4566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9</w:t>
            </w:r>
            <w:r w:rsidR="00BB4566">
              <w:rPr>
                <w:b/>
                <w:bCs/>
                <w:color w:val="000000" w:themeColor="text1"/>
                <w:sz w:val="24"/>
                <w:lang w:eastAsia="ru-RU"/>
              </w:rPr>
              <w:t>9,98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499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770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val="en-US" w:eastAsia="ru-RU"/>
              </w:rPr>
              <w:t>99,98</w:t>
            </w:r>
          </w:p>
        </w:tc>
      </w:tr>
      <w:tr w:rsidR="0036126F" w:rsidRPr="0036126F" w:rsidTr="0036126F">
        <w:trPr>
          <w:trHeight w:val="11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32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6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83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9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36126F" w:rsidRPr="0036126F" w:rsidTr="0036126F">
        <w:trPr>
          <w:trHeight w:val="2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69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36126F" w:rsidRPr="0036126F" w:rsidTr="0036126F">
        <w:trPr>
          <w:trHeight w:val="23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84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00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36126F" w:rsidRPr="0036126F" w:rsidTr="0036126F">
        <w:trPr>
          <w:trHeight w:val="6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84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007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51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80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651 57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BB4566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99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1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1 57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15 828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4</w:t>
            </w:r>
          </w:p>
        </w:tc>
      </w:tr>
      <w:tr w:rsidR="0036126F" w:rsidRPr="0036126F" w:rsidTr="0036126F">
        <w:trPr>
          <w:trHeight w:val="54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15 828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4</w:t>
            </w:r>
          </w:p>
        </w:tc>
      </w:tr>
      <w:tr w:rsidR="0036126F" w:rsidRPr="0036126F" w:rsidTr="0036126F">
        <w:trPr>
          <w:trHeight w:val="3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36126F" w:rsidRPr="0036126F" w:rsidTr="0036126F">
        <w:trPr>
          <w:trHeight w:val="50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36126F" w:rsidRPr="0036126F" w:rsidTr="0036126F">
        <w:trPr>
          <w:trHeight w:val="29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Прочие мероприятия по благоустройству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61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36126F">
        <w:trPr>
          <w:trHeight w:val="3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5</w:t>
            </w:r>
            <w:r w:rsidRPr="0036126F">
              <w:rPr>
                <w:color w:val="000000" w:themeColor="text1"/>
                <w:sz w:val="24"/>
                <w:lang w:eastAsia="ru-RU"/>
              </w:rPr>
              <w:t>3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35 743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36126F" w:rsidRPr="0036126F" w:rsidTr="0036126F">
        <w:trPr>
          <w:trHeight w:val="95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5</w:t>
            </w:r>
            <w:r w:rsidRPr="0036126F">
              <w:rPr>
                <w:color w:val="000000" w:themeColor="text1"/>
                <w:sz w:val="24"/>
                <w:lang w:eastAsia="ru-RU"/>
              </w:rPr>
              <w:t>3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8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535 743,</w:t>
            </w:r>
            <w:r>
              <w:rPr>
                <w:color w:val="000000" w:themeColor="text1"/>
                <w:sz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36126F" w:rsidRPr="0036126F" w:rsidTr="0036126F">
        <w:trPr>
          <w:trHeight w:val="5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S</w:t>
            </w:r>
            <w:r w:rsidRPr="0036126F">
              <w:rPr>
                <w:color w:val="000000" w:themeColor="text1"/>
                <w:sz w:val="24"/>
                <w:lang w:eastAsia="ru-RU"/>
              </w:rPr>
              <w:t>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45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96 44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36126F" w:rsidRPr="0036126F" w:rsidTr="0036126F">
        <w:trPr>
          <w:trHeight w:val="77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S</w:t>
            </w:r>
            <w:r w:rsidRPr="0036126F">
              <w:rPr>
                <w:color w:val="000000" w:themeColor="text1"/>
                <w:sz w:val="24"/>
                <w:lang w:eastAsia="ru-RU"/>
              </w:rPr>
              <w:t>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45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396 444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36126F" w:rsidRPr="0036126F" w:rsidTr="0036126F">
        <w:trPr>
          <w:trHeight w:val="95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И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3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36126F" w:rsidRPr="0036126F" w:rsidTr="00077C56">
        <w:trPr>
          <w:trHeight w:val="59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И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3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077C56" w:rsidRDefault="00077C56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8</w:t>
            </w:r>
          </w:p>
        </w:tc>
      </w:tr>
      <w:tr w:rsidR="0036126F" w:rsidRPr="0036126F" w:rsidTr="0036126F">
        <w:trPr>
          <w:trHeight w:val="3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312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 305 28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36126F" w:rsidRPr="0036126F" w:rsidTr="0036126F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312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b/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36126F" w:rsidRPr="0036126F" w:rsidTr="0036126F">
        <w:trPr>
          <w:trHeight w:val="11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BB456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71</w:t>
            </w:r>
          </w:p>
        </w:tc>
      </w:tr>
      <w:tr w:rsidR="0036126F" w:rsidRPr="0036126F" w:rsidTr="0036126F">
        <w:trPr>
          <w:trHeight w:val="32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36126F" w:rsidRPr="0036126F" w:rsidTr="0036126F">
        <w:trPr>
          <w:trHeight w:val="69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305 288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36126F" w:rsidRPr="0036126F" w:rsidTr="0036126F">
        <w:trPr>
          <w:trHeight w:val="156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91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6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41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9</w:t>
            </w:r>
            <w:r w:rsidRPr="0036126F">
              <w:rPr>
                <w:color w:val="000000" w:themeColor="text1"/>
                <w:sz w:val="24"/>
                <w:lang w:eastAsia="ru-RU"/>
              </w:rPr>
              <w:t>16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16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077C56">
        <w:trPr>
          <w:trHeight w:val="184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 w:rsidRPr="0036126F">
              <w:rPr>
                <w:color w:val="000000" w:themeColor="text1"/>
                <w:sz w:val="24"/>
                <w:lang w:eastAsia="ru-RU"/>
              </w:rPr>
              <w:t>57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 w:rsidR="00077C56">
              <w:rPr>
                <w:color w:val="000000" w:themeColor="text1"/>
                <w:sz w:val="24"/>
                <w:lang w:eastAsia="ru-RU"/>
              </w:rPr>
              <w:t>57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36126F" w:rsidRPr="0036126F" w:rsidTr="0036126F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57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36126F" w:rsidP="00077C56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 w:rsidR="00077C56">
              <w:rPr>
                <w:color w:val="000000" w:themeColor="text1"/>
                <w:sz w:val="24"/>
                <w:lang w:eastAsia="ru-RU"/>
              </w:rPr>
              <w:t>57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B4566" w:rsidRDefault="00BB456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shd w:val="clear" w:color="auto" w:fill="FFFFFF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1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36126F" w:rsidRPr="0036126F" w:rsidTr="0036126F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19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36126F" w:rsidRPr="0036126F" w:rsidTr="0036126F">
        <w:trPr>
          <w:trHeight w:val="63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94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87 682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34051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06</w:t>
            </w:r>
          </w:p>
        </w:tc>
      </w:tr>
      <w:tr w:rsidR="0036126F" w:rsidRPr="0036126F" w:rsidTr="0036126F">
        <w:trPr>
          <w:trHeight w:val="38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 w:rsidRPr="0036126F">
              <w:rPr>
                <w:color w:val="000000" w:themeColor="text1"/>
                <w:sz w:val="24"/>
                <w:lang w:eastAsia="ru-RU"/>
              </w:rPr>
              <w:t>58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077C56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8 660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B34051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1</w:t>
            </w:r>
          </w:p>
        </w:tc>
      </w:tr>
      <w:tr w:rsidR="0036126F" w:rsidRPr="0036126F" w:rsidTr="0036126F">
        <w:trPr>
          <w:trHeight w:val="66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3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29 022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81</w:t>
            </w:r>
          </w:p>
        </w:tc>
      </w:tr>
      <w:tr w:rsidR="0036126F" w:rsidRPr="0036126F" w:rsidTr="0036126F">
        <w:trPr>
          <w:trHeight w:val="63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3 00</w:t>
            </w:r>
            <w:r w:rsidR="0036126F" w:rsidRPr="0036126F">
              <w:rPr>
                <w:b/>
                <w:bCs/>
                <w:color w:val="000000" w:themeColor="text1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B34051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="00B34051">
              <w:rPr>
                <w:color w:val="000000" w:themeColor="text1"/>
                <w:sz w:val="24"/>
                <w:lang w:eastAsia="ru-RU"/>
              </w:rPr>
              <w:t>0,00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79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</w:tr>
      <w:tr w:rsidR="0036126F" w:rsidRPr="0036126F" w:rsidTr="0036126F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79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6F" w:rsidRPr="0036126F" w:rsidRDefault="0036126F" w:rsidP="0036126F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36126F" w:rsidP="0036126F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 3</w:t>
            </w:r>
            <w:r w:rsidR="00077C56"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 w:rsidR="00077C56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126F" w:rsidRPr="0036126F" w:rsidRDefault="00077C56" w:rsidP="0036126F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="0036126F"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</w:tr>
      <w:tr w:rsidR="0036126F" w:rsidRPr="0036126F" w:rsidTr="0036126F">
        <w:trPr>
          <w:trHeight w:val="407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126F" w:rsidRPr="0036126F" w:rsidRDefault="0036126F" w:rsidP="0036126F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36126F" w:rsidP="0036126F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right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6F" w:rsidRPr="0036126F" w:rsidRDefault="0036126F" w:rsidP="0036126F">
            <w:pPr>
              <w:jc w:val="right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EA12A4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429 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EA12A4" w:rsidRDefault="00EA12A4" w:rsidP="0036126F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368 9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6F" w:rsidRPr="0036126F" w:rsidRDefault="00B34051" w:rsidP="0036126F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36</w:t>
            </w:r>
          </w:p>
        </w:tc>
      </w:tr>
    </w:tbl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931182" w:rsidRDefault="00931182" w:rsidP="00904B5E">
      <w:pPr>
        <w:tabs>
          <w:tab w:val="center" w:pos="7568"/>
        </w:tabs>
        <w:rPr>
          <w:color w:val="000000" w:themeColor="text1"/>
          <w:sz w:val="24"/>
          <w:lang w:eastAsia="ru-RU"/>
        </w:rPr>
      </w:pPr>
    </w:p>
    <w:p w:rsidR="00904B5E" w:rsidRDefault="00904B5E" w:rsidP="00904B5E">
      <w:pPr>
        <w:tabs>
          <w:tab w:val="center" w:pos="7568"/>
        </w:tabs>
        <w:rPr>
          <w:color w:val="000000" w:themeColor="text1"/>
          <w:sz w:val="24"/>
          <w:lang w:eastAsia="ru-RU"/>
        </w:rPr>
      </w:pPr>
    </w:p>
    <w:p w:rsidR="007A5E8E" w:rsidRDefault="007A5E8E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687E89" w:rsidRDefault="00687E89" w:rsidP="007A5E8E">
      <w:pPr>
        <w:rPr>
          <w:color w:val="000000" w:themeColor="text1"/>
          <w:sz w:val="24"/>
          <w:lang w:eastAsia="ru-RU"/>
        </w:rPr>
      </w:pPr>
    </w:p>
    <w:p w:rsidR="0002402A" w:rsidRPr="00BD2226" w:rsidRDefault="00B926D5" w:rsidP="007A5E8E">
      <w:pPr>
        <w:jc w:val="right"/>
        <w:rPr>
          <w:color w:val="000000" w:themeColor="text1"/>
          <w:sz w:val="26"/>
          <w:szCs w:val="26"/>
          <w:lang w:eastAsia="ru-RU"/>
        </w:rPr>
      </w:pPr>
      <w:r>
        <w:rPr>
          <w:color w:val="000000" w:themeColor="text1"/>
          <w:sz w:val="24"/>
          <w:lang w:eastAsia="ru-RU"/>
        </w:rPr>
        <w:lastRenderedPageBreak/>
        <w:t xml:space="preserve">  </w:t>
      </w:r>
      <w:r w:rsidR="0002402A" w:rsidRPr="00BD2226">
        <w:rPr>
          <w:color w:val="000000" w:themeColor="text1"/>
          <w:sz w:val="26"/>
          <w:szCs w:val="26"/>
          <w:lang w:eastAsia="ru-RU"/>
        </w:rPr>
        <w:t xml:space="preserve">Приложение № 4                              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к решению Совета депутатов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  <w:proofErr w:type="spellStart"/>
      <w:r w:rsidRPr="00BD2226">
        <w:rPr>
          <w:color w:val="000000" w:themeColor="text1"/>
          <w:sz w:val="26"/>
          <w:szCs w:val="26"/>
          <w:lang w:eastAsia="ru-RU"/>
        </w:rPr>
        <w:t>Шахматовский</w:t>
      </w:r>
      <w:proofErr w:type="spellEnd"/>
      <w:r w:rsidRPr="00BD2226">
        <w:rPr>
          <w:color w:val="000000" w:themeColor="text1"/>
          <w:sz w:val="26"/>
          <w:szCs w:val="26"/>
          <w:lang w:eastAsia="ru-RU"/>
        </w:rPr>
        <w:t xml:space="preserve"> сельсовет</w:t>
      </w:r>
    </w:p>
    <w:p w:rsidR="00AB7B09" w:rsidRDefault="00AB7B09" w:rsidP="00AB7B09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AB7B09" w:rsidRPr="00BD2226" w:rsidRDefault="00AB7B09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</w:p>
    <w:p w:rsidR="0002402A" w:rsidRP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BD2226" w:rsidRPr="00BD2226" w:rsidRDefault="00BD2226" w:rsidP="00BD2226">
      <w:pPr>
        <w:jc w:val="center"/>
        <w:rPr>
          <w:b/>
          <w:color w:val="000000" w:themeColor="text1"/>
          <w:szCs w:val="28"/>
          <w:lang w:eastAsia="ru-RU"/>
        </w:rPr>
      </w:pPr>
      <w:r w:rsidRPr="00BD2226">
        <w:rPr>
          <w:b/>
          <w:color w:val="000000" w:themeColor="text1"/>
          <w:szCs w:val="28"/>
          <w:lang w:eastAsia="ru-RU"/>
        </w:rPr>
        <w:t xml:space="preserve">Распределение бюджетных ассигнований бюджета </w:t>
      </w:r>
      <w:proofErr w:type="spellStart"/>
      <w:r w:rsidRPr="00BD2226">
        <w:rPr>
          <w:b/>
          <w:color w:val="000000" w:themeColor="text1"/>
          <w:szCs w:val="28"/>
          <w:lang w:eastAsia="ru-RU"/>
        </w:rPr>
        <w:t>Шахматовского</w:t>
      </w:r>
      <w:proofErr w:type="spellEnd"/>
      <w:r w:rsidRPr="00BD2226">
        <w:rPr>
          <w:b/>
          <w:color w:val="000000" w:themeColor="text1"/>
          <w:szCs w:val="28"/>
          <w:lang w:eastAsia="ru-RU"/>
        </w:rPr>
        <w:t xml:space="preserve"> сельсовета по разделам, подразделам, целевым статьям (муниципальным программам и непрограммным направлениям деятельности), группам и </w:t>
      </w:r>
      <w:proofErr w:type="gramStart"/>
      <w:r w:rsidRPr="00BD2226">
        <w:rPr>
          <w:b/>
          <w:color w:val="000000" w:themeColor="text1"/>
          <w:szCs w:val="28"/>
          <w:lang w:eastAsia="ru-RU"/>
        </w:rPr>
        <w:t>подгруппам  видов</w:t>
      </w:r>
      <w:proofErr w:type="gramEnd"/>
      <w:r w:rsidRPr="00BD2226">
        <w:rPr>
          <w:b/>
          <w:color w:val="000000" w:themeColor="text1"/>
          <w:szCs w:val="28"/>
          <w:lang w:eastAsia="ru-RU"/>
        </w:rPr>
        <w:t xml:space="preserve"> р</w:t>
      </w:r>
      <w:r>
        <w:rPr>
          <w:b/>
          <w:color w:val="000000" w:themeColor="text1"/>
          <w:szCs w:val="28"/>
          <w:lang w:eastAsia="ru-RU"/>
        </w:rPr>
        <w:t>асходов классификации расходов з</w:t>
      </w:r>
      <w:r w:rsidRPr="00BD2226">
        <w:rPr>
          <w:b/>
          <w:color w:val="000000" w:themeColor="text1"/>
          <w:szCs w:val="28"/>
          <w:lang w:eastAsia="ru-RU"/>
        </w:rPr>
        <w:t>а 202</w:t>
      </w:r>
      <w:r w:rsidR="00687E89">
        <w:rPr>
          <w:b/>
          <w:color w:val="000000" w:themeColor="text1"/>
          <w:szCs w:val="28"/>
          <w:lang w:eastAsia="ru-RU"/>
        </w:rPr>
        <w:t>3</w:t>
      </w:r>
      <w:r w:rsidRPr="00BD2226">
        <w:rPr>
          <w:b/>
          <w:color w:val="000000" w:themeColor="text1"/>
          <w:szCs w:val="28"/>
          <w:lang w:eastAsia="ru-RU"/>
        </w:rPr>
        <w:t xml:space="preserve"> год </w:t>
      </w:r>
    </w:p>
    <w:p w:rsidR="0002402A" w:rsidRPr="00F23FDF" w:rsidRDefault="0002402A" w:rsidP="00F23FDF">
      <w:pPr>
        <w:tabs>
          <w:tab w:val="left" w:pos="11160"/>
        </w:tabs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ab/>
      </w:r>
      <w:r w:rsidR="00F23FDF">
        <w:rPr>
          <w:color w:val="000000" w:themeColor="text1"/>
          <w:sz w:val="24"/>
          <w:lang w:eastAsia="ru-RU"/>
        </w:rPr>
        <w:t xml:space="preserve">                              </w:t>
      </w:r>
      <w:r w:rsidR="00F23FDF">
        <w:rPr>
          <w:b/>
          <w:color w:val="000000" w:themeColor="text1"/>
          <w:sz w:val="24"/>
          <w:lang w:eastAsia="ru-RU"/>
        </w:rPr>
        <w:t xml:space="preserve">                   </w:t>
      </w:r>
      <w:r w:rsidRPr="0002402A">
        <w:rPr>
          <w:b/>
          <w:color w:val="000000" w:themeColor="text1"/>
          <w:sz w:val="24"/>
          <w:lang w:eastAsia="ru-RU"/>
        </w:rPr>
        <w:t xml:space="preserve">                                                                                           </w:t>
      </w:r>
    </w:p>
    <w:p w:rsidR="0002402A" w:rsidRPr="0002402A" w:rsidRDefault="0002402A" w:rsidP="007A5E8E">
      <w:pPr>
        <w:tabs>
          <w:tab w:val="left" w:pos="3114"/>
        </w:tabs>
        <w:jc w:val="right"/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ab/>
      </w:r>
      <w:r w:rsidR="00904B5E">
        <w:rPr>
          <w:color w:val="000000" w:themeColor="text1"/>
          <w:sz w:val="24"/>
          <w:lang w:eastAsia="ru-RU"/>
        </w:rPr>
        <w:t xml:space="preserve">       </w:t>
      </w:r>
      <w:r w:rsidR="007A5E8E">
        <w:rPr>
          <w:color w:val="000000" w:themeColor="text1"/>
          <w:sz w:val="24"/>
          <w:lang w:eastAsia="ru-RU"/>
        </w:rPr>
        <w:t>(руб</w:t>
      </w:r>
      <w:r w:rsidR="00BD2226">
        <w:rPr>
          <w:color w:val="000000" w:themeColor="text1"/>
          <w:sz w:val="24"/>
          <w:lang w:eastAsia="ru-RU"/>
        </w:rPr>
        <w:t>лей</w:t>
      </w:r>
      <w:r w:rsidR="007A5E8E">
        <w:rPr>
          <w:color w:val="000000" w:themeColor="text1"/>
          <w:sz w:val="24"/>
          <w:lang w:eastAsia="ru-RU"/>
        </w:rPr>
        <w:t>)</w:t>
      </w:r>
      <w:r w:rsidR="00904B5E">
        <w:rPr>
          <w:color w:val="000000" w:themeColor="text1"/>
          <w:sz w:val="24"/>
          <w:lang w:eastAsia="ru-RU"/>
        </w:rPr>
        <w:t xml:space="preserve"> 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29"/>
        <w:gridCol w:w="567"/>
        <w:gridCol w:w="567"/>
        <w:gridCol w:w="1951"/>
        <w:gridCol w:w="850"/>
        <w:gridCol w:w="1976"/>
        <w:gridCol w:w="1843"/>
        <w:gridCol w:w="1985"/>
      </w:tblGrid>
      <w:tr w:rsidR="00687E89" w:rsidRPr="0036126F" w:rsidTr="00687E89">
        <w:trPr>
          <w:trHeight w:val="73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ПР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ВР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Утвержден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% исполнения</w:t>
            </w:r>
          </w:p>
        </w:tc>
      </w:tr>
      <w:tr w:rsidR="00687E89" w:rsidRPr="0036126F" w:rsidTr="00687E89">
        <w:trPr>
          <w:trHeight w:val="345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</w:t>
            </w:r>
          </w:p>
        </w:tc>
      </w:tr>
      <w:tr w:rsidR="00687E89" w:rsidRPr="0036126F" w:rsidTr="00687E89">
        <w:trPr>
          <w:trHeight w:val="515"/>
        </w:trPr>
        <w:tc>
          <w:tcPr>
            <w:tcW w:w="5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Шахматовский</w:t>
            </w:r>
            <w:proofErr w:type="spellEnd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 сельсовет </w:t>
            </w:r>
            <w:proofErr w:type="spellStart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2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17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368 921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36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468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0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2 447 696,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17</w:t>
            </w:r>
          </w:p>
        </w:tc>
      </w:tr>
      <w:tr w:rsidR="00687E89" w:rsidRPr="0036126F" w:rsidTr="00687E89">
        <w:trPr>
          <w:trHeight w:val="94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656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8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114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2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98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Руководство и управление в сфере установленных функций органа местного самоуправления сельского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4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87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56 688,2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9275C6"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122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1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153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85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 133 600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687E89" w:rsidRPr="0036126F" w:rsidTr="00687E89">
        <w:trPr>
          <w:trHeight w:val="11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133 600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687E89" w:rsidRPr="0036126F" w:rsidTr="00687E89">
        <w:trPr>
          <w:trHeight w:val="4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133 600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8,25</w:t>
            </w:r>
          </w:p>
        </w:tc>
      </w:tr>
      <w:tr w:rsidR="00687E89" w:rsidRPr="0036126F" w:rsidTr="00687E89">
        <w:trPr>
          <w:trHeight w:val="94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5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133 600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25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4 </w:t>
            </w:r>
            <w:r w:rsidRPr="0036126F">
              <w:rPr>
                <w:color w:val="000000" w:themeColor="text1"/>
                <w:sz w:val="24"/>
                <w:lang w:eastAsia="ru-RU"/>
              </w:rPr>
              <w:t>6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4 472,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7,84</w:t>
            </w:r>
          </w:p>
        </w:tc>
      </w:tr>
      <w:tr w:rsidR="00687E89" w:rsidRPr="0036126F" w:rsidTr="00687E89">
        <w:trPr>
          <w:trHeight w:val="57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1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11 424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7</w:t>
            </w:r>
          </w:p>
        </w:tc>
      </w:tr>
      <w:tr w:rsidR="00687E89" w:rsidRPr="0036126F" w:rsidTr="00687E89">
        <w:trPr>
          <w:trHeight w:val="58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2</w:t>
            </w:r>
            <w:r>
              <w:rPr>
                <w:color w:val="000000" w:themeColor="text1"/>
                <w:sz w:val="24"/>
                <w:lang w:eastAsia="ru-RU"/>
              </w:rPr>
              <w:t>3 </w:t>
            </w:r>
            <w:r w:rsidRPr="0036126F">
              <w:rPr>
                <w:color w:val="000000" w:themeColor="text1"/>
                <w:sz w:val="24"/>
                <w:lang w:eastAsia="ru-RU"/>
              </w:rPr>
              <w:t>0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3 047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81</w:t>
            </w:r>
          </w:p>
        </w:tc>
      </w:tr>
      <w:tr w:rsidR="00687E89" w:rsidRPr="0036126F" w:rsidTr="00687E89">
        <w:trPr>
          <w:trHeight w:val="81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74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50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74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  <w:r>
              <w:rPr>
                <w:color w:val="000000" w:themeColor="text1"/>
                <w:sz w:val="24"/>
                <w:lang w:eastAsia="ru-RU"/>
              </w:rPr>
              <w:t>5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687E89" w:rsidRPr="0036126F" w:rsidTr="00687E89">
        <w:trPr>
          <w:trHeight w:val="63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687E89" w:rsidRPr="0036126F" w:rsidTr="00687E89">
        <w:trPr>
          <w:trHeight w:val="82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67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125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97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7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9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2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2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146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A35515"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9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5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120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41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9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9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5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90 407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126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84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«Центр бюджетного учета и отчет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69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 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123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687E89" w:rsidRPr="0036126F" w:rsidTr="00687E89">
        <w:trPr>
          <w:trHeight w:val="41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687E89" w:rsidRPr="0036126F" w:rsidTr="00687E89">
        <w:trPr>
          <w:trHeight w:val="70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00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687E89" w:rsidRPr="0036126F" w:rsidTr="00687E89">
        <w:trPr>
          <w:trHeight w:val="4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1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00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28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0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20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12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</w:t>
            </w:r>
            <w:r>
              <w:rPr>
                <w:bCs/>
                <w:color w:val="000000" w:themeColor="text1"/>
                <w:sz w:val="24"/>
                <w:lang w:eastAsia="ru-RU"/>
              </w:rPr>
              <w:t>00,00</w:t>
            </w:r>
          </w:p>
        </w:tc>
      </w:tr>
      <w:tr w:rsidR="00687E89" w:rsidRPr="0036126F" w:rsidTr="00687E89">
        <w:trPr>
          <w:trHeight w:val="98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128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5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69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93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2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93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5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7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 00</w:t>
            </w:r>
            <w:r w:rsidRPr="0036126F">
              <w:rPr>
                <w:color w:val="000000" w:themeColor="text1"/>
                <w:sz w:val="24"/>
                <w:lang w:eastAsia="ru-RU"/>
              </w:rPr>
              <w:t>7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00,00</w:t>
            </w:r>
          </w:p>
        </w:tc>
      </w:tr>
      <w:tr w:rsidR="00687E89" w:rsidRPr="0036126F" w:rsidTr="00687E89">
        <w:trPr>
          <w:trHeight w:val="67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01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91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val="en-US" w:eastAsia="ru-RU"/>
              </w:rPr>
              <w:t>600 786,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687E89" w:rsidRPr="0036126F" w:rsidTr="00687E89">
        <w:trPr>
          <w:trHeight w:val="97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9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51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val="en-US" w:eastAsia="ru-RU"/>
              </w:rPr>
              <w:t>598 536,</w:t>
            </w:r>
            <w:r>
              <w:rPr>
                <w:b/>
                <w:color w:val="000000" w:themeColor="text1"/>
                <w:sz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84</w:t>
            </w:r>
          </w:p>
        </w:tc>
      </w:tr>
      <w:tr w:rsidR="00687E89" w:rsidRPr="0036126F" w:rsidTr="00687E89">
        <w:trPr>
          <w:trHeight w:val="12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687E89" w:rsidRPr="0036126F" w:rsidTr="00687E89">
        <w:trPr>
          <w:trHeight w:val="42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687E89" w:rsidRPr="0036126F" w:rsidTr="00687E89">
        <w:trPr>
          <w:trHeight w:val="8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Обеспечение деятельности служб защиты населения и территорий от чрезвычайных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ситуаций и пожарной охра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2</w:t>
            </w:r>
          </w:p>
        </w:tc>
      </w:tr>
      <w:tr w:rsidR="00687E89" w:rsidRPr="0036126F" w:rsidTr="00687E89">
        <w:trPr>
          <w:trHeight w:val="125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4 2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687E89" w:rsidRPr="0036126F" w:rsidTr="00687E89">
        <w:trPr>
          <w:trHeight w:val="62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3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687E89" w:rsidRPr="0036126F" w:rsidTr="00687E89">
        <w:trPr>
          <w:trHeight w:val="9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униципальная программа «</w:t>
            </w:r>
            <w:r w:rsidRPr="0036126F">
              <w:rPr>
                <w:bCs/>
                <w:iCs/>
                <w:color w:val="000000" w:themeColor="text1"/>
                <w:sz w:val="24"/>
                <w:lang w:eastAsia="zh-CN"/>
              </w:rPr>
              <w:t>По вопросам обеспечения пожарной безопасности на территории</w:t>
            </w:r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bCs/>
                <w:iCs/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687E89" w:rsidRPr="0036126F" w:rsidTr="00687E89">
        <w:trPr>
          <w:trHeight w:val="43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687E89" w:rsidRPr="0036126F" w:rsidTr="00687E89">
        <w:trPr>
          <w:trHeight w:val="62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</w:t>
            </w:r>
            <w:r w:rsidRPr="0036126F">
              <w:rPr>
                <w:rFonts w:eastAsia="Calibri"/>
                <w:color w:val="000000" w:themeColor="text1"/>
                <w:sz w:val="24"/>
                <w:lang w:eastAsia="ru-RU"/>
              </w:rPr>
              <w:t xml:space="preserve"> «Обеспечение 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деятельности пожарной безопасности</w:t>
            </w:r>
            <w:r w:rsidRPr="0036126F">
              <w:rPr>
                <w:rFonts w:eastAsia="Calibri"/>
                <w:color w:val="000000" w:themeColor="text1"/>
                <w:sz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 4 01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687E89" w:rsidRPr="0036126F" w:rsidTr="00687E89">
        <w:trPr>
          <w:trHeight w:val="6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rFonts w:eastAsia="Calibri"/>
                <w:color w:val="000000" w:themeColor="text1"/>
                <w:sz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687E89" w:rsidRPr="0036126F" w:rsidTr="00687E89">
        <w:trPr>
          <w:trHeight w:val="5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rFonts w:eastAsia="Calibri"/>
                <w:color w:val="000000" w:themeColor="text1"/>
                <w:sz w:val="24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9 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7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2A184B"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Default="00687E89" w:rsidP="004A20D4">
            <w:pPr>
              <w:jc w:val="center"/>
            </w:pPr>
            <w:r w:rsidRPr="00FA799E"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687E89" w:rsidRPr="0036126F" w:rsidTr="00687E89">
        <w:trPr>
          <w:trHeight w:val="70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128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39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98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6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61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2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Default="00687E89" w:rsidP="004A20D4">
            <w:pPr>
              <w:jc w:val="center"/>
            </w:pPr>
            <w:r w:rsidRPr="00656E11"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764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057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2 732 41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8,86</w:t>
            </w:r>
          </w:p>
        </w:tc>
      </w:tr>
      <w:tr w:rsidR="00687E89" w:rsidRPr="0036126F" w:rsidTr="00687E89">
        <w:trPr>
          <w:trHeight w:val="27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7E89" w:rsidRPr="003468E7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3E1EFA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2</w:t>
            </w:r>
            <w:r w:rsidR="003E1EFA">
              <w:rPr>
                <w:b/>
                <w:bCs/>
                <w:color w:val="000000" w:themeColor="text1"/>
                <w:sz w:val="24"/>
                <w:lang w:eastAsia="ru-RU"/>
              </w:rPr>
              <w:t> 703 41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</w:t>
            </w:r>
            <w:r w:rsidR="003E1EFA">
              <w:rPr>
                <w:b/>
                <w:bCs/>
                <w:color w:val="000000" w:themeColor="text1"/>
                <w:sz w:val="24"/>
                <w:lang w:eastAsia="ru-RU"/>
              </w:rPr>
              <w:t>8,84</w:t>
            </w:r>
          </w:p>
        </w:tc>
      </w:tr>
      <w:tr w:rsidR="00687E89" w:rsidRPr="0036126F" w:rsidTr="00687E89">
        <w:trPr>
          <w:trHeight w:val="117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3E1EFA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</w:t>
            </w:r>
            <w:r w:rsidR="003E1EFA">
              <w:rPr>
                <w:bCs/>
                <w:color w:val="000000" w:themeColor="text1"/>
                <w:sz w:val="24"/>
                <w:lang w:eastAsia="ru-RU"/>
              </w:rPr>
              <w:t> 703 41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</w:t>
            </w:r>
            <w:r w:rsidR="003E1EFA">
              <w:rPr>
                <w:bCs/>
                <w:color w:val="000000" w:themeColor="text1"/>
                <w:sz w:val="24"/>
                <w:lang w:eastAsia="ru-RU"/>
              </w:rPr>
              <w:t>8,84</w:t>
            </w:r>
          </w:p>
        </w:tc>
      </w:tr>
      <w:tr w:rsidR="00687E89" w:rsidRPr="0036126F" w:rsidTr="00687E89">
        <w:trPr>
          <w:trHeight w:val="22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87E89" w:rsidRPr="003468E7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735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val="en-US" w:eastAsia="ru-RU"/>
              </w:rPr>
              <w:t>057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3E1EFA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3E1EFA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8,84</w:t>
            </w:r>
          </w:p>
        </w:tc>
      </w:tr>
      <w:tr w:rsidR="00687E89" w:rsidRPr="0036126F" w:rsidTr="00687E89">
        <w:trPr>
          <w:trHeight w:val="938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Cs/>
                <w:color w:val="000000" w:themeColor="text1"/>
                <w:sz w:val="24"/>
                <w:lang w:eastAsia="ru-RU"/>
              </w:rPr>
              <w:t>2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735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Cs/>
                <w:color w:val="000000" w:themeColor="text1"/>
                <w:sz w:val="24"/>
                <w:lang w:eastAsia="ru-RU"/>
              </w:rPr>
              <w:t>057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3E1EFA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2 703 410,6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3E1EFA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98,8</w:t>
            </w:r>
            <w:r w:rsidR="003E1EFA">
              <w:rPr>
                <w:bCs/>
                <w:color w:val="000000" w:themeColor="text1"/>
                <w:sz w:val="24"/>
                <w:lang w:eastAsia="ru-RU"/>
              </w:rPr>
              <w:t>4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1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17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687E89" w:rsidRPr="0036126F" w:rsidTr="00687E89">
        <w:trPr>
          <w:trHeight w:val="56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7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1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17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687E89" w:rsidRPr="0036126F" w:rsidTr="00687E89">
        <w:trPr>
          <w:trHeight w:val="9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0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 698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687E89" w:rsidRPr="0036126F" w:rsidTr="00687E89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9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0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 698,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687E89" w:rsidRPr="0036126F" w:rsidTr="00687E89">
        <w:trPr>
          <w:trHeight w:val="6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7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76 965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687E89" w:rsidRPr="0036126F" w:rsidTr="00687E89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04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7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 076 </w:t>
            </w:r>
            <w:r>
              <w:rPr>
                <w:color w:val="000000" w:themeColor="text1"/>
                <w:sz w:val="24"/>
                <w:lang w:eastAsia="ru-RU"/>
              </w:rPr>
              <w:t>965,8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5</w:t>
            </w:r>
          </w:p>
        </w:tc>
      </w:tr>
      <w:tr w:rsidR="00687E89" w:rsidRPr="0036126F" w:rsidTr="00687E89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существление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1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3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31 922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63</w:t>
            </w:r>
          </w:p>
        </w:tc>
      </w:tr>
      <w:tr w:rsidR="00687E89" w:rsidRPr="0036126F" w:rsidTr="00687E89">
        <w:trPr>
          <w:trHeight w:val="6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3 S13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3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1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31 922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63</w:t>
            </w:r>
          </w:p>
        </w:tc>
      </w:tr>
      <w:tr w:rsidR="00687E89" w:rsidRPr="0036126F" w:rsidTr="00687E89">
        <w:trPr>
          <w:trHeight w:val="55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 xml:space="preserve"> 29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градорегулирования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43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9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9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67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9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4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9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35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51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45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 151 239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val="en-US" w:eastAsia="ru-RU"/>
              </w:rPr>
              <w:t>9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9,98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color w:val="000000" w:themeColor="text1"/>
                <w:sz w:val="24"/>
                <w:lang w:eastAsia="ru-RU"/>
              </w:rPr>
              <w:t>499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77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val="en-US" w:eastAsia="ru-RU"/>
              </w:rPr>
              <w:t>99,98</w:t>
            </w:r>
          </w:p>
        </w:tc>
      </w:tr>
      <w:tr w:rsidR="00687E89" w:rsidRPr="0036126F" w:rsidTr="00687E89">
        <w:trPr>
          <w:trHeight w:val="11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32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66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9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7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99 66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83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9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687E89" w:rsidRPr="0036126F" w:rsidTr="00687E89">
        <w:trPr>
          <w:trHeight w:val="28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69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687E89" w:rsidRPr="0036126F" w:rsidTr="00687E89">
        <w:trPr>
          <w:trHeight w:val="233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8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00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687E89" w:rsidRPr="0036126F" w:rsidTr="00687E89">
        <w:trPr>
          <w:trHeight w:val="61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8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007,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51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68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651 572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99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5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1 572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15 828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4</w:t>
            </w:r>
          </w:p>
        </w:tc>
      </w:tr>
      <w:tr w:rsidR="00687E89" w:rsidRPr="0036126F" w:rsidTr="00687E89">
        <w:trPr>
          <w:trHeight w:val="54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15 828,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4</w:t>
            </w:r>
          </w:p>
        </w:tc>
      </w:tr>
      <w:tr w:rsidR="00687E89" w:rsidRPr="0036126F" w:rsidTr="00687E89">
        <w:trPr>
          <w:trHeight w:val="3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687E89" w:rsidRPr="0036126F" w:rsidTr="00687E89">
        <w:trPr>
          <w:trHeight w:val="501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9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687E89" w:rsidRPr="0036126F" w:rsidTr="00687E89">
        <w:trPr>
          <w:trHeight w:val="29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Прочие мероприятия по благоустройству </w:t>
            </w: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61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34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5</w:t>
            </w:r>
            <w:r w:rsidRPr="0036126F">
              <w:rPr>
                <w:color w:val="000000" w:themeColor="text1"/>
                <w:sz w:val="24"/>
                <w:lang w:eastAsia="ru-RU"/>
              </w:rPr>
              <w:t>3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35 743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687E89" w:rsidRPr="0036126F" w:rsidTr="00687E89">
        <w:trPr>
          <w:trHeight w:val="95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5</w:t>
            </w:r>
            <w:r w:rsidRPr="0036126F">
              <w:rPr>
                <w:color w:val="000000" w:themeColor="text1"/>
                <w:sz w:val="24"/>
                <w:lang w:eastAsia="ru-RU"/>
              </w:rPr>
              <w:t>3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78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535 743,</w:t>
            </w:r>
            <w:r>
              <w:rPr>
                <w:color w:val="000000" w:themeColor="text1"/>
                <w:sz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687E89" w:rsidRPr="0036126F" w:rsidTr="00687E89">
        <w:trPr>
          <w:trHeight w:val="58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S</w:t>
            </w:r>
            <w:r w:rsidRPr="0036126F">
              <w:rPr>
                <w:color w:val="000000" w:themeColor="text1"/>
                <w:sz w:val="24"/>
                <w:lang w:eastAsia="ru-RU"/>
              </w:rPr>
              <w:t>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4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96 44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687E89" w:rsidRPr="0036126F" w:rsidTr="00687E89">
        <w:trPr>
          <w:trHeight w:val="77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S</w:t>
            </w:r>
            <w:r w:rsidRPr="0036126F">
              <w:rPr>
                <w:color w:val="000000" w:themeColor="text1"/>
                <w:sz w:val="24"/>
                <w:lang w:eastAsia="ru-RU"/>
              </w:rPr>
              <w:t>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39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4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396 444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687E89" w:rsidRPr="0036126F" w:rsidTr="00687E89">
        <w:trPr>
          <w:trHeight w:val="952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И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3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687E89" w:rsidRPr="0036126F" w:rsidTr="00687E89">
        <w:trPr>
          <w:trHeight w:val="59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П5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 xml:space="preserve"> </w:t>
            </w:r>
            <w:r w:rsidRPr="0036126F">
              <w:rPr>
                <w:color w:val="000000" w:themeColor="text1"/>
                <w:sz w:val="24"/>
                <w:lang w:eastAsia="ru-RU"/>
              </w:rPr>
              <w:t>И14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3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3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8</w:t>
            </w:r>
          </w:p>
        </w:tc>
      </w:tr>
      <w:tr w:rsidR="00687E89" w:rsidRPr="0036126F" w:rsidTr="00687E89">
        <w:trPr>
          <w:trHeight w:val="39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312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 305 288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687E89" w:rsidRPr="0036126F" w:rsidTr="00687E89">
        <w:trPr>
          <w:trHeight w:val="36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312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b/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687E89" w:rsidRPr="0036126F" w:rsidTr="00687E89">
        <w:trPr>
          <w:trHeight w:val="1185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71</w:t>
            </w:r>
          </w:p>
        </w:tc>
      </w:tr>
      <w:tr w:rsidR="00687E89" w:rsidRPr="0036126F" w:rsidTr="00687E89">
        <w:trPr>
          <w:trHeight w:val="324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2 305 </w:t>
            </w:r>
            <w:r>
              <w:rPr>
                <w:color w:val="000000" w:themeColor="text1"/>
                <w:sz w:val="24"/>
                <w:lang w:eastAsia="ru-RU"/>
              </w:rPr>
              <w:t>288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687E89" w:rsidRPr="0036126F" w:rsidTr="00687E89">
        <w:trPr>
          <w:trHeight w:val="69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31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 305 288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687E89" w:rsidRPr="0036126F" w:rsidTr="00687E89">
        <w:trPr>
          <w:trHeight w:val="156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91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</w:t>
            </w:r>
            <w:r w:rsidRPr="0036126F">
              <w:rPr>
                <w:color w:val="000000" w:themeColor="text1"/>
                <w:sz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6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41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9</w:t>
            </w:r>
            <w:r w:rsidRPr="0036126F">
              <w:rPr>
                <w:color w:val="000000" w:themeColor="text1"/>
                <w:sz w:val="24"/>
                <w:lang w:eastAsia="ru-RU"/>
              </w:rPr>
              <w:t>1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val="en-US"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16 000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184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 w:rsidRPr="0036126F">
              <w:rPr>
                <w:color w:val="000000" w:themeColor="text1"/>
                <w:sz w:val="24"/>
                <w:lang w:eastAsia="ru-RU"/>
              </w:rPr>
              <w:t>5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>
              <w:rPr>
                <w:color w:val="000000" w:themeColor="text1"/>
                <w:sz w:val="24"/>
                <w:lang w:eastAsia="ru-RU"/>
              </w:rPr>
              <w:t>57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100,00</w:t>
            </w:r>
          </w:p>
        </w:tc>
      </w:tr>
      <w:tr w:rsidR="00687E89" w:rsidRPr="0036126F" w:rsidTr="00687E89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457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4</w:t>
            </w:r>
            <w:r>
              <w:rPr>
                <w:color w:val="000000" w:themeColor="text1"/>
                <w:sz w:val="24"/>
                <w:lang w:eastAsia="ru-RU"/>
              </w:rPr>
              <w:t>57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B456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shd w:val="clear" w:color="auto" w:fill="FFFFFF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1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687E89" w:rsidRPr="0036126F" w:rsidTr="00687E89">
        <w:trPr>
          <w:trHeight w:val="420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1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687E89" w:rsidRPr="0036126F" w:rsidTr="00687E89">
        <w:trPr>
          <w:trHeight w:val="637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69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87 682,9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34051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06</w:t>
            </w:r>
          </w:p>
        </w:tc>
      </w:tr>
      <w:tr w:rsidR="00687E89" w:rsidRPr="0036126F" w:rsidTr="00687E89">
        <w:trPr>
          <w:trHeight w:val="38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1</w:t>
            </w:r>
            <w:r w:rsidRPr="0036126F">
              <w:rPr>
                <w:color w:val="000000" w:themeColor="text1"/>
                <w:sz w:val="24"/>
                <w:lang w:eastAsia="ru-RU"/>
              </w:rPr>
              <w:t>58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077C56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8 660,7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B34051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1</w:t>
            </w:r>
          </w:p>
        </w:tc>
      </w:tr>
      <w:tr w:rsidR="00687E89" w:rsidRPr="0036126F" w:rsidTr="00687E89">
        <w:trPr>
          <w:trHeight w:val="66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53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4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29 022,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81</w:t>
            </w:r>
          </w:p>
        </w:tc>
      </w:tr>
      <w:tr w:rsidR="00687E89" w:rsidRPr="0036126F" w:rsidTr="00687E89">
        <w:trPr>
          <w:trHeight w:val="639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val="en-US" w:eastAsia="ru-RU"/>
              </w:rPr>
              <w:t>2</w:t>
            </w:r>
            <w:r w:rsidRPr="0036126F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3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00</w:t>
            </w:r>
            <w:r>
              <w:rPr>
                <w:b/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3 00</w:t>
            </w: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6126F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36126F">
              <w:rPr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0</w:t>
            </w:r>
            <w:r w:rsidRPr="0036126F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79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</w:t>
            </w:r>
            <w:r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</w:tr>
      <w:tr w:rsidR="00687E89" w:rsidRPr="0036126F" w:rsidTr="00687E89">
        <w:trPr>
          <w:trHeight w:val="696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64079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E89" w:rsidRPr="0036126F" w:rsidRDefault="00687E89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 xml:space="preserve"> 3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36126F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 000</w:t>
            </w:r>
            <w:r w:rsidRPr="0036126F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E89" w:rsidRPr="0036126F" w:rsidRDefault="00687E89" w:rsidP="004A20D4">
            <w:pPr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Pr="0036126F">
              <w:rPr>
                <w:color w:val="000000" w:themeColor="text1"/>
                <w:sz w:val="24"/>
                <w:lang w:eastAsia="ru-RU"/>
              </w:rPr>
              <w:t>0,00</w:t>
            </w:r>
          </w:p>
        </w:tc>
      </w:tr>
      <w:tr w:rsidR="00687E89" w:rsidRPr="0036126F" w:rsidTr="00687E89">
        <w:trPr>
          <w:trHeight w:val="407"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E89" w:rsidRPr="0036126F" w:rsidRDefault="00687E89" w:rsidP="004A20D4">
            <w:pPr>
              <w:jc w:val="both"/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36126F">
              <w:rPr>
                <w:b/>
                <w:bCs/>
                <w:color w:val="000000" w:themeColor="text1"/>
                <w:sz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right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89" w:rsidRPr="0036126F" w:rsidRDefault="00687E89" w:rsidP="004A20D4">
            <w:pPr>
              <w:jc w:val="right"/>
              <w:rPr>
                <w:color w:val="000000" w:themeColor="text1"/>
                <w:sz w:val="24"/>
                <w:lang w:eastAsia="ru-RU"/>
              </w:rPr>
            </w:pPr>
            <w:r w:rsidRPr="0036126F">
              <w:rPr>
                <w:color w:val="000000" w:themeColor="text1"/>
                <w:sz w:val="24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429 1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EA12A4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 368 92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E89" w:rsidRPr="0036126F" w:rsidRDefault="00687E89" w:rsidP="004A20D4">
            <w:pPr>
              <w:jc w:val="center"/>
              <w:rPr>
                <w:b/>
                <w:bCs/>
                <w:color w:val="000000" w:themeColor="text1"/>
                <w:sz w:val="24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24"/>
                <w:lang w:eastAsia="ru-RU"/>
              </w:rPr>
              <w:t>99,36</w:t>
            </w:r>
          </w:p>
        </w:tc>
      </w:tr>
    </w:tbl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 xml:space="preserve">                                                                                                 </w:t>
      </w: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 xml:space="preserve"> </w:t>
      </w:r>
    </w:p>
    <w:p w:rsidR="0002402A" w:rsidRDefault="0002402A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lastRenderedPageBreak/>
        <w:t xml:space="preserve">Приложение №5                             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ab/>
      </w:r>
      <w:r w:rsidRPr="00BD2226">
        <w:rPr>
          <w:color w:val="000000" w:themeColor="text1"/>
          <w:sz w:val="26"/>
          <w:szCs w:val="26"/>
          <w:lang w:eastAsia="ru-RU"/>
        </w:rPr>
        <w:tab/>
        <w:t xml:space="preserve">                                                                                                                     к решению Совета депутатов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  <w:proofErr w:type="spellStart"/>
      <w:r w:rsidRPr="00BD2226">
        <w:rPr>
          <w:color w:val="000000" w:themeColor="text1"/>
          <w:sz w:val="26"/>
          <w:szCs w:val="26"/>
          <w:lang w:eastAsia="ru-RU"/>
        </w:rPr>
        <w:t>Шахматовский</w:t>
      </w:r>
      <w:proofErr w:type="spellEnd"/>
      <w:r w:rsidRPr="00BD2226">
        <w:rPr>
          <w:color w:val="000000" w:themeColor="text1"/>
          <w:sz w:val="26"/>
          <w:szCs w:val="26"/>
          <w:lang w:eastAsia="ru-RU"/>
        </w:rPr>
        <w:t xml:space="preserve"> сельсовет</w:t>
      </w:r>
    </w:p>
    <w:p w:rsidR="00AB7B09" w:rsidRDefault="00AB7B09" w:rsidP="00AB7B09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AB7B09" w:rsidRPr="00BD2226" w:rsidRDefault="00AB7B09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</w:p>
    <w:p w:rsidR="0002402A" w:rsidRP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0"/>
          <w:szCs w:val="20"/>
          <w:lang w:eastAsia="ru-RU"/>
        </w:rPr>
      </w:pPr>
    </w:p>
    <w:p w:rsidR="0002402A" w:rsidRPr="0002402A" w:rsidRDefault="0002402A" w:rsidP="0002402A">
      <w:pPr>
        <w:tabs>
          <w:tab w:val="left" w:pos="6075"/>
        </w:tabs>
        <w:jc w:val="center"/>
        <w:rPr>
          <w:b/>
          <w:color w:val="000000" w:themeColor="text1"/>
          <w:szCs w:val="28"/>
          <w:lang w:eastAsia="ru-RU"/>
        </w:rPr>
      </w:pPr>
      <w:r w:rsidRPr="0002402A">
        <w:rPr>
          <w:b/>
          <w:color w:val="000000" w:themeColor="text1"/>
          <w:szCs w:val="28"/>
          <w:lang w:eastAsia="ru-RU"/>
        </w:rPr>
        <w:t xml:space="preserve">Распределение бюджетных ассигнований бюджета  </w:t>
      </w:r>
    </w:p>
    <w:p w:rsidR="00F23FDF" w:rsidRDefault="0002402A" w:rsidP="0002402A">
      <w:pPr>
        <w:tabs>
          <w:tab w:val="left" w:pos="6075"/>
        </w:tabs>
        <w:jc w:val="center"/>
        <w:rPr>
          <w:b/>
          <w:color w:val="000000" w:themeColor="text1"/>
          <w:szCs w:val="28"/>
          <w:lang w:eastAsia="ru-RU"/>
        </w:rPr>
      </w:pPr>
      <w:proofErr w:type="spellStart"/>
      <w:r w:rsidRPr="0002402A">
        <w:rPr>
          <w:b/>
          <w:color w:val="000000" w:themeColor="text1"/>
          <w:szCs w:val="28"/>
          <w:lang w:eastAsia="ru-RU"/>
        </w:rPr>
        <w:t>Шахматовского</w:t>
      </w:r>
      <w:proofErr w:type="spellEnd"/>
      <w:r w:rsidRPr="0002402A">
        <w:rPr>
          <w:b/>
          <w:color w:val="000000" w:themeColor="text1"/>
          <w:szCs w:val="28"/>
          <w:lang w:eastAsia="ru-RU"/>
        </w:rPr>
        <w:t xml:space="preserve">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</w:t>
      </w:r>
      <w:r w:rsidR="00F23FDF">
        <w:rPr>
          <w:b/>
          <w:color w:val="000000" w:themeColor="text1"/>
          <w:szCs w:val="28"/>
          <w:lang w:eastAsia="ru-RU"/>
        </w:rPr>
        <w:t xml:space="preserve">асходов классификации расходов </w:t>
      </w:r>
    </w:p>
    <w:p w:rsidR="0002402A" w:rsidRPr="0002402A" w:rsidRDefault="00F23FDF" w:rsidP="0002402A">
      <w:pPr>
        <w:tabs>
          <w:tab w:val="left" w:pos="6075"/>
        </w:tabs>
        <w:jc w:val="center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з</w:t>
      </w:r>
      <w:r w:rsidR="0002402A" w:rsidRPr="0002402A">
        <w:rPr>
          <w:b/>
          <w:color w:val="000000" w:themeColor="text1"/>
          <w:szCs w:val="28"/>
          <w:lang w:eastAsia="ru-RU"/>
        </w:rPr>
        <w:t>а 202</w:t>
      </w:r>
      <w:r w:rsidR="004A20D4">
        <w:rPr>
          <w:b/>
          <w:color w:val="000000" w:themeColor="text1"/>
          <w:szCs w:val="28"/>
          <w:lang w:eastAsia="ru-RU"/>
        </w:rPr>
        <w:t>3</w:t>
      </w:r>
      <w:r w:rsidR="0002402A" w:rsidRPr="0002402A">
        <w:rPr>
          <w:b/>
          <w:color w:val="000000" w:themeColor="text1"/>
          <w:szCs w:val="28"/>
          <w:lang w:eastAsia="ru-RU"/>
        </w:rPr>
        <w:t xml:space="preserve"> год</w:t>
      </w:r>
    </w:p>
    <w:p w:rsidR="0002402A" w:rsidRPr="0002402A" w:rsidRDefault="0002402A" w:rsidP="0002402A">
      <w:pPr>
        <w:tabs>
          <w:tab w:val="left" w:pos="6075"/>
        </w:tabs>
        <w:jc w:val="center"/>
        <w:rPr>
          <w:b/>
          <w:color w:val="000000" w:themeColor="text1"/>
          <w:szCs w:val="28"/>
          <w:lang w:eastAsia="ru-RU"/>
        </w:rPr>
      </w:pPr>
    </w:p>
    <w:p w:rsidR="0002402A" w:rsidRPr="00BD2226" w:rsidRDefault="0002402A" w:rsidP="0002402A">
      <w:pPr>
        <w:tabs>
          <w:tab w:val="left" w:pos="6075"/>
        </w:tabs>
        <w:jc w:val="right"/>
        <w:rPr>
          <w:color w:val="000000" w:themeColor="text1"/>
          <w:sz w:val="24"/>
          <w:lang w:eastAsia="ru-RU"/>
        </w:rPr>
      </w:pPr>
      <w:r w:rsidRPr="00BD2226">
        <w:rPr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BD2226">
        <w:rPr>
          <w:color w:val="000000" w:themeColor="text1"/>
          <w:sz w:val="24"/>
          <w:lang w:eastAsia="ru-RU"/>
        </w:rPr>
        <w:t>(рублей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701"/>
        <w:gridCol w:w="425"/>
        <w:gridCol w:w="567"/>
        <w:gridCol w:w="567"/>
        <w:gridCol w:w="2127"/>
        <w:gridCol w:w="1701"/>
        <w:gridCol w:w="1701"/>
      </w:tblGrid>
      <w:tr w:rsidR="004A20D4" w:rsidRPr="004A20D4" w:rsidTr="00137E08">
        <w:trPr>
          <w:trHeight w:val="486"/>
        </w:trPr>
        <w:tc>
          <w:tcPr>
            <w:tcW w:w="6663" w:type="dxa"/>
          </w:tcPr>
          <w:p w:rsidR="004A20D4" w:rsidRPr="004A20D4" w:rsidRDefault="004A20D4" w:rsidP="004A20D4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rPr>
                <w:b/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ЦСР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ПР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ВР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Утвержденные назнач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Исполнено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% исполнения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rFonts w:eastAsia="Calibri"/>
                <w:b/>
                <w:color w:val="000000" w:themeColor="text1"/>
                <w:sz w:val="24"/>
              </w:rPr>
              <w:t>Муниципальная программа «</w:t>
            </w:r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 xml:space="preserve">Устойчивое развитие территории муниципального образования сельского поселения  </w:t>
            </w:r>
            <w:proofErr w:type="spellStart"/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 xml:space="preserve"> района Оренбургской области</w:t>
            </w:r>
            <w:r w:rsidRPr="004A20D4">
              <w:rPr>
                <w:rFonts w:eastAsia="Calibri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0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137E08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137E08">
              <w:rPr>
                <w:b/>
                <w:color w:val="000000" w:themeColor="text1"/>
                <w:sz w:val="24"/>
                <w:lang w:eastAsia="ru-RU"/>
              </w:rPr>
              <w:t>8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eastAsia="ru-RU"/>
              </w:rPr>
              <w:t>696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eastAsia="ru-RU"/>
              </w:rPr>
              <w:t>407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137E08" w:rsidRDefault="00137E08" w:rsidP="006F69DA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137E08">
              <w:rPr>
                <w:b/>
                <w:color w:val="000000" w:themeColor="text1"/>
                <w:sz w:val="24"/>
                <w:lang w:eastAsia="ru-RU"/>
              </w:rPr>
              <w:t>8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 637 166,06</w:t>
            </w:r>
          </w:p>
        </w:tc>
        <w:tc>
          <w:tcPr>
            <w:tcW w:w="1701" w:type="dxa"/>
          </w:tcPr>
          <w:p w:rsidR="004A20D4" w:rsidRPr="006F69DA" w:rsidRDefault="006F69DA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6F69DA">
              <w:rPr>
                <w:b/>
                <w:color w:val="000000" w:themeColor="text1"/>
                <w:sz w:val="24"/>
                <w:lang w:eastAsia="ru-RU"/>
              </w:rPr>
              <w:t>99,32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rFonts w:eastAsia="Calibri"/>
                <w:b/>
                <w:color w:val="000000" w:themeColor="text1"/>
                <w:sz w:val="24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4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137E08" w:rsidRDefault="004A20D4" w:rsidP="004A20D4">
            <w:pPr>
              <w:ind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137E08">
              <w:rPr>
                <w:b/>
                <w:color w:val="000000" w:themeColor="text1"/>
                <w:sz w:val="24"/>
                <w:lang w:val="en-US" w:eastAsia="ru-RU"/>
              </w:rPr>
              <w:t>8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val="en-US" w:eastAsia="ru-RU"/>
              </w:rPr>
              <w:t>160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val="en-US" w:eastAsia="ru-RU"/>
              </w:rPr>
              <w:t>627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137E08" w:rsidRDefault="00137E08" w:rsidP="006F69DA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137E08">
              <w:rPr>
                <w:b/>
                <w:color w:val="000000" w:themeColor="text1"/>
                <w:sz w:val="24"/>
                <w:lang w:eastAsia="ru-RU"/>
              </w:rPr>
              <w:t>8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 101 422,49</w:t>
            </w:r>
          </w:p>
        </w:tc>
        <w:tc>
          <w:tcPr>
            <w:tcW w:w="1701" w:type="dxa"/>
          </w:tcPr>
          <w:p w:rsidR="004A20D4" w:rsidRPr="006F69DA" w:rsidRDefault="006F69DA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6F69DA">
              <w:rPr>
                <w:b/>
                <w:color w:val="000000" w:themeColor="text1"/>
                <w:sz w:val="24"/>
                <w:lang w:eastAsia="ru-RU"/>
              </w:rPr>
              <w:t>99,27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bCs/>
                <w:color w:val="000000" w:themeColor="text1"/>
                <w:sz w:val="24"/>
                <w:lang w:eastAsia="ru-RU"/>
              </w:rPr>
              <w:t>Комплекс процессных мероприятий «Руководство и управление в сфере установленных функций  органа местного самоуправления сельского поселен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val="en-US" w:eastAsia="ru-RU"/>
              </w:rPr>
              <w:t>26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 4 0</w:t>
            </w:r>
            <w:r w:rsidRPr="004A20D4">
              <w:rPr>
                <w:b/>
                <w:color w:val="000000" w:themeColor="text1"/>
                <w:sz w:val="24"/>
                <w:lang w:val="en-US" w:eastAsia="ru-RU"/>
              </w:rPr>
              <w:t>1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468</w:t>
            </w:r>
            <w:r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200</w:t>
            </w:r>
            <w:r>
              <w:rPr>
                <w:b/>
                <w:color w:val="000000" w:themeColor="text1"/>
                <w:sz w:val="24"/>
                <w:lang w:eastAsia="ru-RU"/>
              </w:rPr>
              <w:t>,0</w:t>
            </w:r>
            <w:r w:rsidR="0074261A">
              <w:rPr>
                <w:b/>
                <w:color w:val="000000" w:themeColor="text1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 447 696,47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17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56 688,26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0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5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8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56 688,26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Центральный аппарат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93</w:t>
            </w:r>
            <w:r>
              <w:rPr>
                <w:color w:val="000000" w:themeColor="text1"/>
                <w:sz w:val="24"/>
                <w:lang w:eastAsia="ru-RU"/>
              </w:rPr>
              <w:t>4 </w:t>
            </w:r>
            <w:r w:rsidRPr="004A20D4">
              <w:rPr>
                <w:color w:val="000000" w:themeColor="text1"/>
                <w:sz w:val="24"/>
                <w:lang w:eastAsia="ru-RU"/>
              </w:rPr>
              <w:t>65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4 472,03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7,84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11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11 424,36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7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0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23 05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3 047,67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8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Выполнение части полномочий муниципальным районом по </w:t>
            </w: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26 4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74 0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289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4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</w:t>
            </w:r>
            <w:r>
              <w:rPr>
                <w:color w:val="000000" w:themeColor="text1"/>
                <w:sz w:val="24"/>
                <w:lang w:eastAsia="ru-RU"/>
              </w:rPr>
              <w:t>4 0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289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 4 01 900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4</w:t>
            </w:r>
            <w:r>
              <w:rPr>
                <w:color w:val="000000" w:themeColor="text1"/>
                <w:sz w:val="24"/>
                <w:lang w:eastAsia="ru-RU"/>
              </w:rPr>
              <w:t>5 </w:t>
            </w:r>
            <w:r w:rsidRPr="004A20D4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4A20D4" w:rsidRPr="004A20D4" w:rsidTr="00137E08">
        <w:trPr>
          <w:trHeight w:val="289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900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4</w:t>
            </w:r>
            <w:r w:rsidRPr="004A20D4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45 128,68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0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</w:t>
            </w:r>
            <w:r>
              <w:rPr>
                <w:color w:val="000000" w:themeColor="text1"/>
                <w:sz w:val="24"/>
                <w:lang w:eastAsia="ru-RU"/>
              </w:rPr>
              <w:t>2 0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2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2 0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934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Cs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20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Cs/>
                <w:color w:val="000000" w:themeColor="text1"/>
                <w:sz w:val="24"/>
                <w:lang w:eastAsia="ru-RU"/>
              </w:rPr>
              <w:t>0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 w:rsidRPr="004A20D4">
              <w:rPr>
                <w:bCs/>
                <w:color w:val="000000" w:themeColor="text1"/>
                <w:sz w:val="24"/>
                <w:lang w:eastAsia="ru-RU"/>
              </w:rPr>
              <w:t>20</w:t>
            </w:r>
            <w:r>
              <w:rPr>
                <w:bCs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Cs/>
                <w:color w:val="000000" w:themeColor="text1"/>
                <w:sz w:val="24"/>
                <w:lang w:eastAsia="ru-RU"/>
              </w:rPr>
              <w:t>000</w:t>
            </w:r>
            <w:r>
              <w:rPr>
                <w:bCs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Cs/>
                <w:color w:val="000000" w:themeColor="text1"/>
                <w:sz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538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1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0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33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4A20D4">
              <w:rPr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4A20D4">
              <w:rPr>
                <w:color w:val="000000" w:themeColor="text1"/>
                <w:sz w:val="24"/>
                <w:lang w:eastAsia="ru-RU"/>
              </w:rPr>
              <w:t xml:space="preserve"> района «Центр бюджетного учета и отчетности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 6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769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722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9</w:t>
            </w:r>
            <w:r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0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49 600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080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rFonts w:eastAsia="Calibri"/>
                <w:color w:val="000000" w:themeColor="text1"/>
                <w:sz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19</w:t>
            </w:r>
            <w:r w:rsidR="005A7100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8</w:t>
            </w:r>
            <w:r w:rsidRPr="004A20D4">
              <w:rPr>
                <w:color w:val="000000" w:themeColor="text1"/>
                <w:sz w:val="24"/>
                <w:lang w:eastAsia="ru-RU"/>
              </w:rPr>
              <w:t>50</w:t>
            </w:r>
            <w:r w:rsidR="005A7100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A7100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701" w:type="dxa"/>
          </w:tcPr>
          <w:p w:rsidR="004A20D4" w:rsidRPr="004A20D4" w:rsidRDefault="005A7100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4A20D4" w:rsidRPr="004A20D4" w:rsidTr="00137E08">
        <w:trPr>
          <w:trHeight w:val="33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highlight w:val="yellow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9004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9</w:t>
            </w:r>
            <w:r w:rsidR="005A7100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850</w:t>
            </w:r>
            <w:r w:rsidR="005A7100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A7100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9 807,00</w:t>
            </w:r>
          </w:p>
        </w:tc>
        <w:tc>
          <w:tcPr>
            <w:tcW w:w="1701" w:type="dxa"/>
          </w:tcPr>
          <w:p w:rsidR="004A20D4" w:rsidRPr="004A20D4" w:rsidRDefault="005A7100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78</w:t>
            </w:r>
          </w:p>
        </w:tc>
      </w:tr>
      <w:tr w:rsidR="004A20D4" w:rsidRPr="004A20D4" w:rsidTr="00137E08">
        <w:trPr>
          <w:trHeight w:val="33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100</w:t>
            </w:r>
            <w:r w:rsidR="0074261A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00,5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4A20D4" w:rsidRPr="004A20D4" w:rsidTr="00137E08">
        <w:trPr>
          <w:trHeight w:val="33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1 901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100</w:t>
            </w:r>
            <w:r w:rsidR="0074261A">
              <w:rPr>
                <w:color w:val="000000" w:themeColor="text1"/>
                <w:sz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 000,5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0,9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4 02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74261A" w:rsidRDefault="004A20D4" w:rsidP="004A20D4">
            <w:pPr>
              <w:ind w:left="-108" w:right="-108"/>
              <w:jc w:val="center"/>
              <w:rPr>
                <w:b/>
                <w:color w:val="FF0000"/>
                <w:sz w:val="24"/>
                <w:lang w:eastAsia="ru-RU"/>
              </w:rPr>
            </w:pPr>
            <w:r w:rsidRPr="0074261A">
              <w:rPr>
                <w:b/>
                <w:color w:val="000000" w:themeColor="text1"/>
                <w:sz w:val="24"/>
                <w:lang w:val="en-US" w:eastAsia="ru-RU"/>
              </w:rPr>
              <w:t>26</w:t>
            </w:r>
            <w:r w:rsidR="0074261A" w:rsidRPr="0074261A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74261A">
              <w:rPr>
                <w:b/>
                <w:color w:val="000000" w:themeColor="text1"/>
                <w:sz w:val="24"/>
                <w:lang w:val="en-US" w:eastAsia="ru-RU"/>
              </w:rPr>
              <w:t>700</w:t>
            </w:r>
            <w:r w:rsidR="0074261A" w:rsidRPr="0074261A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74261A" w:rsidRDefault="004A20D4" w:rsidP="0074261A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74261A">
              <w:rPr>
                <w:b/>
                <w:color w:val="000000" w:themeColor="text1"/>
                <w:sz w:val="24"/>
                <w:lang w:eastAsia="ru-RU"/>
              </w:rPr>
              <w:t xml:space="preserve">  </w:t>
            </w:r>
            <w:r w:rsidR="0074261A" w:rsidRPr="0074261A">
              <w:rPr>
                <w:b/>
                <w:color w:val="000000" w:themeColor="text1"/>
                <w:sz w:val="24"/>
                <w:lang w:eastAsia="ru-RU"/>
              </w:rPr>
              <w:t>26 530,80</w:t>
            </w:r>
          </w:p>
        </w:tc>
        <w:tc>
          <w:tcPr>
            <w:tcW w:w="1701" w:type="dxa"/>
          </w:tcPr>
          <w:p w:rsidR="004A20D4" w:rsidRPr="0074261A" w:rsidRDefault="0074261A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74261A">
              <w:rPr>
                <w:b/>
                <w:color w:val="000000" w:themeColor="text1"/>
                <w:sz w:val="24"/>
                <w:lang w:eastAsia="ru-RU"/>
              </w:rPr>
              <w:t>99,37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300</w:t>
            </w:r>
            <w:r w:rsidR="0074261A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2 900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300</w:t>
            </w:r>
            <w:r w:rsidR="0074261A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4 280,8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беспечение общественного порядка на территории посел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00</w:t>
            </w:r>
            <w:r w:rsidR="0074261A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</w:t>
            </w:r>
            <w:r w:rsidR="0074261A">
              <w:rPr>
                <w:color w:val="000000" w:themeColor="text1"/>
                <w:sz w:val="24"/>
                <w:lang w:eastAsia="ru-RU"/>
              </w:rPr>
              <w:t> 250,0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2 901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</w:t>
            </w:r>
            <w:r w:rsidR="0074261A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00</w:t>
            </w:r>
            <w:r w:rsidR="0074261A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</w:t>
            </w:r>
            <w:r w:rsidR="0074261A">
              <w:rPr>
                <w:color w:val="000000" w:themeColor="text1"/>
                <w:sz w:val="24"/>
                <w:lang w:eastAsia="ru-RU"/>
              </w:rPr>
              <w:t> 250,00</w:t>
            </w:r>
          </w:p>
        </w:tc>
        <w:tc>
          <w:tcPr>
            <w:tcW w:w="1701" w:type="dxa"/>
          </w:tcPr>
          <w:p w:rsidR="004A20D4" w:rsidRPr="004A20D4" w:rsidRDefault="0074261A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3,7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Комплекс процессных мероприятий «Развитие сети автомобильных дорог для общего пользования местного значен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4 03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</w:t>
            </w:r>
            <w:r w:rsidR="00580D0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735</w:t>
            </w:r>
            <w:r w:rsidR="00580D0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057</w:t>
            </w:r>
            <w:r w:rsidR="00580D0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25497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</w:t>
            </w:r>
            <w:r w:rsidR="00254974">
              <w:rPr>
                <w:b/>
                <w:color w:val="000000" w:themeColor="text1"/>
                <w:sz w:val="24"/>
                <w:lang w:eastAsia="ru-RU"/>
              </w:rPr>
              <w:t> 703 410,65</w:t>
            </w:r>
          </w:p>
        </w:tc>
        <w:tc>
          <w:tcPr>
            <w:tcW w:w="1701" w:type="dxa"/>
          </w:tcPr>
          <w:p w:rsidR="004A20D4" w:rsidRPr="004A20D4" w:rsidRDefault="0025497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8,84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12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17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 03 9076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12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17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824,22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4,5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 03 90</w:t>
            </w:r>
            <w:r w:rsidRPr="004A20D4">
              <w:rPr>
                <w:color w:val="000000" w:themeColor="text1"/>
                <w:sz w:val="24"/>
                <w:lang w:eastAsia="ru-RU"/>
              </w:rPr>
              <w:t>41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09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95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 698,15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 03 90</w:t>
            </w:r>
            <w:r w:rsidRPr="004A20D4">
              <w:rPr>
                <w:color w:val="000000" w:themeColor="text1"/>
                <w:sz w:val="24"/>
                <w:lang w:eastAsia="ru-RU"/>
              </w:rPr>
              <w:t>41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09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95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09 698,15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2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</w:t>
            </w:r>
            <w:r w:rsidRPr="004A20D4">
              <w:rPr>
                <w:color w:val="000000" w:themeColor="text1"/>
                <w:sz w:val="24"/>
                <w:lang w:eastAsia="ru-RU"/>
              </w:rPr>
              <w:t>04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77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8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76 965,84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</w:t>
            </w:r>
            <w:r w:rsidRPr="004A20D4">
              <w:rPr>
                <w:color w:val="000000" w:themeColor="text1"/>
                <w:sz w:val="24"/>
                <w:lang w:eastAsia="ru-RU"/>
              </w:rPr>
              <w:t>04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77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8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 076 965,84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5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существление дорожной деятельно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13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2127" w:type="dxa"/>
          </w:tcPr>
          <w:p w:rsidR="004A20D4" w:rsidRPr="00580D0B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835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01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580D0B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31 922,44</w:t>
            </w:r>
          </w:p>
        </w:tc>
        <w:tc>
          <w:tcPr>
            <w:tcW w:w="1701" w:type="dxa"/>
          </w:tcPr>
          <w:p w:rsidR="004A20D4" w:rsidRPr="00580D0B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6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4 03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</w:t>
            </w:r>
            <w:r w:rsidRPr="004A20D4">
              <w:rPr>
                <w:color w:val="000000" w:themeColor="text1"/>
                <w:sz w:val="24"/>
                <w:lang w:eastAsia="ru-RU"/>
              </w:rPr>
              <w:t>13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2127" w:type="dxa"/>
          </w:tcPr>
          <w:p w:rsidR="004A20D4" w:rsidRPr="00580D0B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835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01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580D0B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831 922,</w:t>
            </w:r>
            <w:r>
              <w:rPr>
                <w:color w:val="000000" w:themeColor="text1"/>
                <w:sz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6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701" w:type="dxa"/>
          </w:tcPr>
          <w:p w:rsidR="004A20D4" w:rsidRPr="008675BB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8675BB">
              <w:rPr>
                <w:b/>
                <w:color w:val="000000" w:themeColor="text1"/>
                <w:sz w:val="24"/>
                <w:lang w:eastAsia="ru-RU"/>
              </w:rPr>
              <w:t>26 4 04 00000</w:t>
            </w:r>
          </w:p>
        </w:tc>
        <w:tc>
          <w:tcPr>
            <w:tcW w:w="425" w:type="dxa"/>
            <w:shd w:val="clear" w:color="auto" w:fill="auto"/>
          </w:tcPr>
          <w:p w:rsidR="004A20D4" w:rsidRPr="008675BB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8675BB">
              <w:rPr>
                <w:b/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8675BB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8675BB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8675BB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8675BB">
              <w:rPr>
                <w:b/>
                <w:color w:val="000000" w:themeColor="text1"/>
                <w:sz w:val="24"/>
                <w:lang w:eastAsia="ru-RU"/>
              </w:rPr>
              <w:t>615</w:t>
            </w:r>
            <w:r w:rsidR="008675BB" w:rsidRP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8675BB">
              <w:rPr>
                <w:b/>
                <w:color w:val="000000" w:themeColor="text1"/>
                <w:sz w:val="24"/>
                <w:lang w:eastAsia="ru-RU"/>
              </w:rPr>
              <w:t>670</w:t>
            </w:r>
            <w:r w:rsidR="008675BB" w:rsidRP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8675BB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8675BB">
              <w:rPr>
                <w:b/>
                <w:color w:val="000000" w:themeColor="text1"/>
                <w:sz w:val="24"/>
                <w:lang w:eastAsia="ru-RU"/>
              </w:rPr>
              <w:t>615 495,85</w:t>
            </w:r>
          </w:p>
        </w:tc>
        <w:tc>
          <w:tcPr>
            <w:tcW w:w="1701" w:type="dxa"/>
          </w:tcPr>
          <w:p w:rsidR="004A20D4" w:rsidRPr="008675BB" w:rsidRDefault="008675BB" w:rsidP="004A20D4">
            <w:pPr>
              <w:ind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8675BB">
              <w:rPr>
                <w:b/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319"/>
        </w:trPr>
        <w:tc>
          <w:tcPr>
            <w:tcW w:w="6663" w:type="dxa"/>
          </w:tcPr>
          <w:p w:rsidR="004A20D4" w:rsidRPr="004A20D4" w:rsidRDefault="004A20D4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580D0B" w:rsidRDefault="004A20D4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15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69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4A20D4" w:rsidRPr="004A20D4" w:rsidTr="00137E08">
        <w:trPr>
          <w:trHeight w:val="319"/>
        </w:trPr>
        <w:tc>
          <w:tcPr>
            <w:tcW w:w="6663" w:type="dxa"/>
          </w:tcPr>
          <w:p w:rsidR="004A20D4" w:rsidRPr="004A20D4" w:rsidRDefault="004A20D4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00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2127" w:type="dxa"/>
          </w:tcPr>
          <w:p w:rsidR="004A20D4" w:rsidRPr="00580D0B" w:rsidRDefault="004A20D4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15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69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 660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4A20D4" w:rsidRPr="004A20D4" w:rsidTr="00137E08">
        <w:trPr>
          <w:trHeight w:val="319"/>
        </w:trPr>
        <w:tc>
          <w:tcPr>
            <w:tcW w:w="6663" w:type="dxa"/>
          </w:tcPr>
          <w:p w:rsidR="004A20D4" w:rsidRPr="004A20D4" w:rsidRDefault="004A20D4" w:rsidP="004A20D4">
            <w:pPr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484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8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84 007,41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047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484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8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580D0B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  484 007,41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90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3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90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6 850,2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9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4 95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9</w:t>
            </w:r>
            <w:r w:rsidR="00580D0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580D0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88 978,24</w:t>
            </w:r>
          </w:p>
        </w:tc>
        <w:tc>
          <w:tcPr>
            <w:tcW w:w="1701" w:type="dxa"/>
          </w:tcPr>
          <w:p w:rsidR="004A20D4" w:rsidRPr="004A20D4" w:rsidRDefault="00580D0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4 06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312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 305 288,72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7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916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6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="004A20D4" w:rsidRPr="004A20D4">
              <w:rPr>
                <w:color w:val="000000" w:themeColor="text1"/>
                <w:sz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101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916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16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</w:t>
            </w:r>
            <w:r w:rsidR="004A20D4" w:rsidRPr="004A20D4">
              <w:rPr>
                <w:color w:val="000000" w:themeColor="text1"/>
                <w:sz w:val="24"/>
                <w:lang w:eastAsia="ru-RU"/>
              </w:rPr>
              <w:t>0</w:t>
            </w:r>
            <w:r>
              <w:rPr>
                <w:color w:val="000000" w:themeColor="text1"/>
                <w:sz w:val="24"/>
                <w:lang w:eastAsia="ru-RU"/>
              </w:rPr>
              <w:t>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457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8675BB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="008675BB">
              <w:rPr>
                <w:color w:val="000000" w:themeColor="text1"/>
                <w:sz w:val="24"/>
                <w:lang w:eastAsia="ru-RU"/>
              </w:rPr>
              <w:t>57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1013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457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457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1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0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85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1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19 178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8675BB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694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2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87 682,94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06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1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58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8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58 660,76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15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3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29 022,18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8,81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беспечение деятельности по библиотечному обслуживанию посетителей библиотек (поселения)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6 9016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6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5 427,78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3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Комплекс процессных мероприятий  «Физкультурно-оздоровительная работа и спортивные мероприят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4 07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3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</w:t>
            </w:r>
            <w:r w:rsidR="004A20D4" w:rsidRPr="004A20D4">
              <w:rPr>
                <w:b/>
                <w:color w:val="000000" w:themeColor="text1"/>
                <w:sz w:val="24"/>
                <w:lang w:eastAsia="ru-RU"/>
              </w:rPr>
              <w:t>0</w:t>
            </w:r>
            <w:r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Строительство и ремонт объектов спорта и физкультурно- спортивной инфраструктуры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7 901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</w:t>
            </w:r>
            <w:r w:rsidR="004A20D4" w:rsidRPr="004A20D4">
              <w:rPr>
                <w:color w:val="000000" w:themeColor="text1"/>
                <w:sz w:val="24"/>
                <w:lang w:eastAsia="ru-RU"/>
              </w:rPr>
              <w:t>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4 07 901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</w:t>
            </w:r>
            <w:r w:rsidR="004A20D4" w:rsidRPr="004A20D4">
              <w:rPr>
                <w:color w:val="000000" w:themeColor="text1"/>
                <w:sz w:val="24"/>
                <w:lang w:eastAsia="ru-RU"/>
              </w:rPr>
              <w:t>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Приоритетный проект Оренбургской обла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6 5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535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780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535 743,57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6 5 П5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3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78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35 743,57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еализация инициативных проектов «Благоустройство мест захоронен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5 П5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14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8675BB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396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5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8675BB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396 444,00</w:t>
            </w:r>
          </w:p>
        </w:tc>
        <w:tc>
          <w:tcPr>
            <w:tcW w:w="1701" w:type="dxa"/>
          </w:tcPr>
          <w:p w:rsidR="004A20D4" w:rsidRPr="008675BB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9</w:t>
            </w:r>
          </w:p>
        </w:tc>
      </w:tr>
      <w:tr w:rsidR="004A20D4" w:rsidRPr="004A20D4" w:rsidTr="00137E08">
        <w:trPr>
          <w:trHeight w:val="604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26 5 П5 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S14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240</w:t>
            </w:r>
          </w:p>
        </w:tc>
        <w:tc>
          <w:tcPr>
            <w:tcW w:w="2127" w:type="dxa"/>
          </w:tcPr>
          <w:p w:rsidR="004A20D4" w:rsidRPr="008675BB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396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</w:t>
            </w:r>
            <w:r w:rsidRPr="004A20D4">
              <w:rPr>
                <w:color w:val="000000" w:themeColor="text1"/>
                <w:sz w:val="24"/>
                <w:lang w:val="en-US" w:eastAsia="ru-RU"/>
              </w:rPr>
              <w:t>5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8675BB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396 444,</w:t>
            </w:r>
            <w:r>
              <w:rPr>
                <w:color w:val="000000" w:themeColor="text1"/>
                <w:sz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val="en-US" w:eastAsia="ru-RU"/>
              </w:rPr>
              <w:t>99,99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Мероприятия по завершению реализации инициативных проектов «Благоустройство мест захоронен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5 </w:t>
            </w:r>
            <w:r w:rsidRPr="004A20D4">
              <w:rPr>
                <w:color w:val="000000" w:themeColor="text1"/>
                <w:sz w:val="24"/>
                <w:lang w:eastAsia="ru-RU"/>
              </w:rPr>
              <w:t>П5 И14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33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 xml:space="preserve">26 5 </w:t>
            </w:r>
            <w:r w:rsidRPr="004A20D4">
              <w:rPr>
                <w:color w:val="000000" w:themeColor="text1"/>
                <w:sz w:val="24"/>
                <w:lang w:eastAsia="ru-RU"/>
              </w:rPr>
              <w:t>П5 И1412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3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33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39 299,57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98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4A20D4">
              <w:rPr>
                <w:b/>
                <w:color w:val="000000" w:themeColor="text1"/>
                <w:sz w:val="24"/>
                <w:lang w:eastAsia="ru-RU"/>
              </w:rPr>
              <w:t>градорегулирования</w:t>
            </w:r>
            <w:proofErr w:type="spellEnd"/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4A20D4">
              <w:rPr>
                <w:b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4A20D4">
              <w:rPr>
                <w:b/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9 0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29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29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 4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 4 01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Подготовка документов для внесения в Единый </w:t>
            </w: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государственный реестр недвижимости за счет средств местного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29 4 01 908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 4 01 9082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9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29 00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Муниципальная программа «</w:t>
            </w:r>
            <w:r w:rsidRPr="004A20D4">
              <w:rPr>
                <w:b/>
                <w:bCs/>
                <w:iCs/>
                <w:color w:val="000000" w:themeColor="text1"/>
                <w:sz w:val="24"/>
                <w:lang w:eastAsia="zh-CN"/>
              </w:rPr>
              <w:t>По вопросам обеспечения пожарной безопасности на территории</w:t>
            </w:r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 xml:space="preserve"> муниципального образования сельского поселения  </w:t>
            </w:r>
            <w:proofErr w:type="spellStart"/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>Бузулукского</w:t>
            </w:r>
            <w:proofErr w:type="spellEnd"/>
            <w:r w:rsidRPr="004A20D4">
              <w:rPr>
                <w:b/>
                <w:bCs/>
                <w:iCs/>
                <w:color w:val="000000" w:themeColor="text1"/>
                <w:sz w:val="24"/>
                <w:lang w:eastAsia="ru-RU"/>
              </w:rPr>
              <w:t xml:space="preserve"> района Оренбургской области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39 0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575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210</w:t>
            </w:r>
            <w:r w:rsidR="008675BB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9 4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7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1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Комплекс процессных мероприятий</w:t>
            </w:r>
            <w:r w:rsidRPr="004A20D4">
              <w:rPr>
                <w:rFonts w:eastAsia="Calibri"/>
                <w:color w:val="000000" w:themeColor="text1"/>
                <w:sz w:val="24"/>
                <w:lang w:eastAsia="ru-RU"/>
              </w:rPr>
              <w:t xml:space="preserve"> «Обеспечение </w:t>
            </w:r>
            <w:r w:rsidRPr="004A20D4">
              <w:rPr>
                <w:bCs/>
                <w:color w:val="000000" w:themeColor="text1"/>
                <w:sz w:val="24"/>
                <w:lang w:eastAsia="ru-RU"/>
              </w:rPr>
              <w:t>деятельности пожарной безопасности</w:t>
            </w:r>
            <w:r w:rsidRPr="004A20D4">
              <w:rPr>
                <w:rFonts w:eastAsia="Calibri"/>
                <w:color w:val="000000" w:themeColor="text1"/>
                <w:sz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 xml:space="preserve">39 4 01 00000 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7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1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rFonts w:eastAsia="Calibri"/>
                <w:color w:val="000000" w:themeColor="text1"/>
                <w:sz w:val="24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7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1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4 255,74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39 4 01 9011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575</w:t>
            </w:r>
            <w:r w:rsidR="008675BB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210</w:t>
            </w:r>
            <w:r w:rsidR="008675BB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575 210,00</w:t>
            </w:r>
          </w:p>
        </w:tc>
        <w:tc>
          <w:tcPr>
            <w:tcW w:w="1701" w:type="dxa"/>
          </w:tcPr>
          <w:p w:rsidR="004A20D4" w:rsidRPr="004A20D4" w:rsidRDefault="008675BB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99,83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137E08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137E08">
              <w:rPr>
                <w:b/>
                <w:color w:val="000000" w:themeColor="text1"/>
                <w:sz w:val="24"/>
                <w:lang w:eastAsia="ru-RU"/>
              </w:rPr>
              <w:t>9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eastAsia="ru-RU"/>
              </w:rPr>
              <w:t>300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137E08">
              <w:rPr>
                <w:b/>
                <w:color w:val="000000" w:themeColor="text1"/>
                <w:sz w:val="24"/>
                <w:lang w:eastAsia="ru-RU"/>
              </w:rPr>
              <w:t>617</w:t>
            </w:r>
            <w:r w:rsidR="00137E08" w:rsidRPr="00137E08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137E08" w:rsidRDefault="00254974" w:rsidP="006F69DA">
            <w:pPr>
              <w:ind w:left="-108" w:right="-108"/>
              <w:jc w:val="center"/>
              <w:rPr>
                <w:b/>
                <w:color w:val="FF0000"/>
                <w:sz w:val="24"/>
                <w:lang w:eastAsia="ru-RU"/>
              </w:rPr>
            </w:pPr>
            <w:r w:rsidRPr="00254974">
              <w:rPr>
                <w:b/>
                <w:color w:val="000000" w:themeColor="text1"/>
                <w:sz w:val="24"/>
                <w:lang w:eastAsia="ru-RU"/>
              </w:rPr>
              <w:t>9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 240 421,80</w:t>
            </w:r>
          </w:p>
        </w:tc>
        <w:tc>
          <w:tcPr>
            <w:tcW w:w="1701" w:type="dxa"/>
          </w:tcPr>
          <w:p w:rsidR="004A20D4" w:rsidRPr="00137E08" w:rsidRDefault="006F69DA" w:rsidP="004A20D4">
            <w:pPr>
              <w:ind w:left="-108" w:right="-108"/>
              <w:jc w:val="center"/>
              <w:rPr>
                <w:b/>
                <w:color w:val="FF0000"/>
                <w:sz w:val="24"/>
                <w:lang w:eastAsia="ru-RU"/>
              </w:rPr>
            </w:pPr>
            <w:r w:rsidRPr="006F69DA">
              <w:rPr>
                <w:b/>
                <w:color w:val="000000" w:themeColor="text1"/>
                <w:sz w:val="24"/>
                <w:lang w:eastAsia="ru-RU"/>
              </w:rPr>
              <w:t>99,35</w:t>
            </w:r>
          </w:p>
        </w:tc>
      </w:tr>
      <w:tr w:rsidR="004A20D4" w:rsidRPr="004A20D4" w:rsidTr="00137E08">
        <w:trPr>
          <w:trHeight w:val="21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77 0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128</w:t>
            </w:r>
            <w:r w:rsidR="00137E08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eastAsia="ru-RU"/>
              </w:rPr>
              <w:t>500</w:t>
            </w:r>
            <w:r w:rsidR="00137E08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137E08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1</w:t>
            </w:r>
            <w:r w:rsidR="00137E08">
              <w:rPr>
                <w:b/>
                <w:color w:val="000000" w:themeColor="text1"/>
                <w:sz w:val="24"/>
                <w:lang w:eastAsia="ru-RU"/>
              </w:rPr>
              <w:t>28 500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7 2 00 0000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8</w:t>
            </w:r>
            <w:r w:rsidR="00137E08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500</w:t>
            </w:r>
            <w:r w:rsidR="00137E08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8</w:t>
            </w:r>
            <w:r w:rsidR="00137E08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500</w:t>
            </w:r>
            <w:r w:rsidR="00137E08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color w:val="000000" w:themeColor="text1"/>
                <w:sz w:val="24"/>
                <w:lang w:val="en-US"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28 500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12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1</w:t>
            </w:r>
            <w:r w:rsidRPr="004A20D4">
              <w:rPr>
                <w:color w:val="000000" w:themeColor="text1"/>
                <w:sz w:val="24"/>
                <w:lang w:eastAsia="ru-RU"/>
              </w:rPr>
              <w:t>22</w:t>
            </w:r>
            <w:r w:rsidR="00137E08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493</w:t>
            </w:r>
            <w:r w:rsidR="00137E08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val="en-US" w:eastAsia="ru-RU"/>
              </w:rPr>
              <w:t>1</w:t>
            </w:r>
            <w:r w:rsidR="00137E08">
              <w:rPr>
                <w:color w:val="000000" w:themeColor="text1"/>
                <w:sz w:val="24"/>
                <w:lang w:eastAsia="ru-RU"/>
              </w:rPr>
              <w:t>22 493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77 2 00 51180</w:t>
            </w: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240</w:t>
            </w:r>
          </w:p>
        </w:tc>
        <w:tc>
          <w:tcPr>
            <w:tcW w:w="2127" w:type="dxa"/>
          </w:tcPr>
          <w:p w:rsidR="004A20D4" w:rsidRPr="004A20D4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color w:val="000000" w:themeColor="text1"/>
                <w:sz w:val="24"/>
                <w:lang w:eastAsia="ru-RU"/>
              </w:rPr>
              <w:t>6</w:t>
            </w:r>
            <w:r w:rsidR="00137E08">
              <w:rPr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color w:val="000000" w:themeColor="text1"/>
                <w:sz w:val="24"/>
                <w:lang w:eastAsia="ru-RU"/>
              </w:rPr>
              <w:t>007</w:t>
            </w:r>
            <w:r w:rsidR="00137E08">
              <w:rPr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6 007,00</w:t>
            </w:r>
          </w:p>
        </w:tc>
        <w:tc>
          <w:tcPr>
            <w:tcW w:w="1701" w:type="dxa"/>
          </w:tcPr>
          <w:p w:rsidR="004A20D4" w:rsidRPr="004A20D4" w:rsidRDefault="00137E08" w:rsidP="004A20D4">
            <w:pPr>
              <w:ind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100,00</w:t>
            </w:r>
          </w:p>
        </w:tc>
      </w:tr>
      <w:tr w:rsidR="004A20D4" w:rsidRPr="004A20D4" w:rsidTr="00137E08">
        <w:trPr>
          <w:trHeight w:val="143"/>
        </w:trPr>
        <w:tc>
          <w:tcPr>
            <w:tcW w:w="6663" w:type="dxa"/>
          </w:tcPr>
          <w:p w:rsidR="004A20D4" w:rsidRPr="004A20D4" w:rsidRDefault="004A20D4" w:rsidP="004A20D4">
            <w:pPr>
              <w:ind w:left="-108"/>
              <w:jc w:val="both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eastAsia="ru-RU"/>
              </w:rPr>
              <w:t>ВСЕГО расходов:</w:t>
            </w:r>
          </w:p>
        </w:tc>
        <w:tc>
          <w:tcPr>
            <w:tcW w:w="1701" w:type="dxa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4A20D4" w:rsidRPr="004A20D4" w:rsidRDefault="004A20D4" w:rsidP="004A20D4">
            <w:pPr>
              <w:ind w:left="-108"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A20D4" w:rsidRPr="004A20D4" w:rsidRDefault="004A20D4" w:rsidP="004A20D4">
            <w:pPr>
              <w:ind w:right="-108"/>
              <w:rPr>
                <w:b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127" w:type="dxa"/>
          </w:tcPr>
          <w:p w:rsidR="004A20D4" w:rsidRPr="006F69DA" w:rsidRDefault="004A20D4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 w:rsidRPr="004A20D4">
              <w:rPr>
                <w:b/>
                <w:color w:val="000000" w:themeColor="text1"/>
                <w:sz w:val="24"/>
                <w:lang w:val="en-US" w:eastAsia="ru-RU"/>
              </w:rPr>
              <w:t>9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val="en-US" w:eastAsia="ru-RU"/>
              </w:rPr>
              <w:t>429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 </w:t>
            </w:r>
            <w:r w:rsidRPr="004A20D4">
              <w:rPr>
                <w:b/>
                <w:color w:val="000000" w:themeColor="text1"/>
                <w:sz w:val="24"/>
                <w:lang w:val="en-US" w:eastAsia="ru-RU"/>
              </w:rPr>
              <w:t>117</w:t>
            </w:r>
            <w:r w:rsidR="006F69DA">
              <w:rPr>
                <w:b/>
                <w:color w:val="000000" w:themeColor="text1"/>
                <w:sz w:val="24"/>
                <w:lang w:eastAsia="ru-RU"/>
              </w:rPr>
              <w:t>,00</w:t>
            </w:r>
          </w:p>
        </w:tc>
        <w:tc>
          <w:tcPr>
            <w:tcW w:w="1701" w:type="dxa"/>
          </w:tcPr>
          <w:p w:rsidR="004A20D4" w:rsidRPr="004A20D4" w:rsidRDefault="006F69DA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 368 921,80</w:t>
            </w:r>
          </w:p>
        </w:tc>
        <w:tc>
          <w:tcPr>
            <w:tcW w:w="1701" w:type="dxa"/>
          </w:tcPr>
          <w:p w:rsidR="004A20D4" w:rsidRPr="004A20D4" w:rsidRDefault="006F69DA" w:rsidP="004A20D4">
            <w:pPr>
              <w:ind w:left="-108" w:right="-108"/>
              <w:jc w:val="center"/>
              <w:rPr>
                <w:b/>
                <w:color w:val="000000" w:themeColor="text1"/>
                <w:sz w:val="24"/>
                <w:lang w:eastAsia="ru-RU"/>
              </w:rPr>
            </w:pPr>
            <w:r>
              <w:rPr>
                <w:b/>
                <w:color w:val="000000" w:themeColor="text1"/>
                <w:sz w:val="24"/>
                <w:lang w:eastAsia="ru-RU"/>
              </w:rPr>
              <w:t>99,36</w:t>
            </w:r>
          </w:p>
        </w:tc>
      </w:tr>
    </w:tbl>
    <w:p w:rsidR="00D75772" w:rsidRDefault="00D75772" w:rsidP="0002402A">
      <w:pPr>
        <w:rPr>
          <w:color w:val="000000" w:themeColor="text1"/>
          <w:sz w:val="24"/>
          <w:lang w:eastAsia="ru-RU"/>
        </w:rPr>
      </w:pPr>
    </w:p>
    <w:p w:rsidR="00043B79" w:rsidRDefault="0002402A" w:rsidP="0002402A">
      <w:pPr>
        <w:rPr>
          <w:color w:val="000000" w:themeColor="text1"/>
          <w:sz w:val="24"/>
          <w:lang w:eastAsia="ru-RU"/>
        </w:rPr>
      </w:pPr>
      <w:r w:rsidRPr="0002402A">
        <w:rPr>
          <w:color w:val="000000" w:themeColor="text1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043B79" w:rsidRDefault="00043B79" w:rsidP="0002402A">
      <w:pPr>
        <w:rPr>
          <w:color w:val="000000" w:themeColor="text1"/>
          <w:sz w:val="24"/>
          <w:lang w:eastAsia="ru-RU"/>
        </w:rPr>
      </w:pPr>
    </w:p>
    <w:p w:rsidR="00043B79" w:rsidRDefault="00043B79" w:rsidP="0002402A">
      <w:pPr>
        <w:rPr>
          <w:color w:val="000000" w:themeColor="text1"/>
          <w:sz w:val="24"/>
          <w:lang w:eastAsia="ru-RU"/>
        </w:rPr>
      </w:pPr>
    </w:p>
    <w:p w:rsidR="00BD2226" w:rsidRDefault="00BD2226" w:rsidP="0002402A">
      <w:pPr>
        <w:rPr>
          <w:color w:val="000000" w:themeColor="text1"/>
          <w:sz w:val="24"/>
          <w:lang w:eastAsia="ru-RU"/>
        </w:rPr>
      </w:pPr>
    </w:p>
    <w:p w:rsidR="0002402A" w:rsidRPr="00BD2226" w:rsidRDefault="0002402A" w:rsidP="00043B79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lastRenderedPageBreak/>
        <w:t xml:space="preserve">    Приложение №6                                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                             к решению Совета депутатов</w:t>
      </w:r>
    </w:p>
    <w:p w:rsidR="0002402A" w:rsidRPr="00BD2226" w:rsidRDefault="0002402A" w:rsidP="0002402A">
      <w:pPr>
        <w:jc w:val="right"/>
        <w:rPr>
          <w:color w:val="000000" w:themeColor="text1"/>
          <w:sz w:val="26"/>
          <w:szCs w:val="26"/>
          <w:lang w:eastAsia="ru-RU"/>
        </w:rPr>
      </w:pPr>
      <w:r w:rsidRPr="00BD2226">
        <w:rPr>
          <w:color w:val="000000" w:themeColor="text1"/>
          <w:sz w:val="26"/>
          <w:szCs w:val="26"/>
          <w:lang w:eastAsia="ru-RU"/>
        </w:rPr>
        <w:t xml:space="preserve"> муниципального образования </w:t>
      </w:r>
    </w:p>
    <w:p w:rsidR="0002402A" w:rsidRDefault="0002402A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  <w:proofErr w:type="spellStart"/>
      <w:r w:rsidRPr="00BD2226">
        <w:rPr>
          <w:color w:val="000000" w:themeColor="text1"/>
          <w:sz w:val="26"/>
          <w:szCs w:val="26"/>
          <w:lang w:eastAsia="ru-RU"/>
        </w:rPr>
        <w:t>Шахматовский</w:t>
      </w:r>
      <w:proofErr w:type="spellEnd"/>
      <w:r w:rsidRPr="00BD2226">
        <w:rPr>
          <w:color w:val="000000" w:themeColor="text1"/>
          <w:sz w:val="26"/>
          <w:szCs w:val="26"/>
          <w:lang w:eastAsia="ru-RU"/>
        </w:rPr>
        <w:t xml:space="preserve"> сельсовет</w:t>
      </w:r>
    </w:p>
    <w:p w:rsidR="00AB7B09" w:rsidRDefault="00AB7B09" w:rsidP="00AB7B09">
      <w:pPr>
        <w:tabs>
          <w:tab w:val="center" w:pos="7568"/>
        </w:tabs>
        <w:ind w:left="10348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 13.05.2024 №189</w:t>
      </w:r>
    </w:p>
    <w:p w:rsidR="00AB7B09" w:rsidRPr="00BD2226" w:rsidRDefault="00AB7B09" w:rsidP="0002402A">
      <w:pPr>
        <w:tabs>
          <w:tab w:val="center" w:pos="7568"/>
        </w:tabs>
        <w:ind w:left="10348"/>
        <w:jc w:val="right"/>
        <w:rPr>
          <w:color w:val="000000" w:themeColor="text1"/>
          <w:sz w:val="26"/>
          <w:szCs w:val="26"/>
          <w:lang w:eastAsia="ru-RU"/>
        </w:rPr>
      </w:pPr>
    </w:p>
    <w:p w:rsidR="00043B79" w:rsidRPr="00951A16" w:rsidRDefault="00043B79" w:rsidP="0002402A">
      <w:pPr>
        <w:tabs>
          <w:tab w:val="center" w:pos="7568"/>
        </w:tabs>
        <w:ind w:left="10348"/>
        <w:jc w:val="right"/>
        <w:rPr>
          <w:color w:val="000000" w:themeColor="text1"/>
          <w:sz w:val="24"/>
          <w:lang w:eastAsia="ru-RU"/>
        </w:rPr>
      </w:pPr>
    </w:p>
    <w:p w:rsidR="00BD2226" w:rsidRPr="00BD2226" w:rsidRDefault="00BD2226" w:rsidP="00BD2226">
      <w:pPr>
        <w:jc w:val="center"/>
        <w:rPr>
          <w:b/>
          <w:color w:val="000000" w:themeColor="text1"/>
          <w:szCs w:val="28"/>
          <w:lang w:eastAsia="ru-RU"/>
        </w:rPr>
      </w:pPr>
      <w:r w:rsidRPr="00BD2226">
        <w:rPr>
          <w:b/>
          <w:color w:val="000000" w:themeColor="text1"/>
          <w:szCs w:val="28"/>
          <w:lang w:eastAsia="ru-RU"/>
        </w:rPr>
        <w:t xml:space="preserve">Источники финансирования дефицита бюджета </w:t>
      </w:r>
      <w:proofErr w:type="spellStart"/>
      <w:r w:rsidRPr="00BD2226">
        <w:rPr>
          <w:b/>
          <w:color w:val="000000" w:themeColor="text1"/>
          <w:szCs w:val="28"/>
          <w:lang w:eastAsia="ru-RU"/>
        </w:rPr>
        <w:t>Шахматовского</w:t>
      </w:r>
      <w:proofErr w:type="spellEnd"/>
      <w:r w:rsidRPr="00BD2226">
        <w:rPr>
          <w:b/>
          <w:color w:val="000000" w:themeColor="text1"/>
          <w:szCs w:val="28"/>
          <w:lang w:eastAsia="ru-RU"/>
        </w:rPr>
        <w:t xml:space="preserve"> сельсовета</w:t>
      </w:r>
    </w:p>
    <w:p w:rsidR="00BD2226" w:rsidRPr="00BD2226" w:rsidRDefault="00BD2226" w:rsidP="00BD2226">
      <w:pPr>
        <w:jc w:val="center"/>
        <w:rPr>
          <w:b/>
          <w:color w:val="000000" w:themeColor="text1"/>
          <w:sz w:val="20"/>
          <w:szCs w:val="20"/>
          <w:lang w:eastAsia="ru-RU"/>
        </w:rPr>
      </w:pPr>
      <w:r>
        <w:rPr>
          <w:b/>
          <w:color w:val="000000" w:themeColor="text1"/>
          <w:szCs w:val="28"/>
          <w:lang w:eastAsia="ru-RU"/>
        </w:rPr>
        <w:t xml:space="preserve"> за 2</w:t>
      </w:r>
      <w:r w:rsidRPr="00BD2226">
        <w:rPr>
          <w:b/>
          <w:color w:val="000000" w:themeColor="text1"/>
          <w:szCs w:val="28"/>
          <w:lang w:eastAsia="ru-RU"/>
        </w:rPr>
        <w:t>02</w:t>
      </w:r>
      <w:r w:rsidR="00316AED">
        <w:rPr>
          <w:b/>
          <w:color w:val="000000" w:themeColor="text1"/>
          <w:szCs w:val="28"/>
          <w:lang w:eastAsia="ru-RU"/>
        </w:rPr>
        <w:t>3</w:t>
      </w:r>
      <w:r w:rsidRPr="00BD2226">
        <w:rPr>
          <w:b/>
          <w:color w:val="000000" w:themeColor="text1"/>
          <w:szCs w:val="28"/>
          <w:lang w:eastAsia="ru-RU"/>
        </w:rPr>
        <w:t xml:space="preserve"> год</w:t>
      </w:r>
      <w:r w:rsidRPr="00BD2226">
        <w:rPr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BD2226">
        <w:rPr>
          <w:b/>
          <w:color w:val="000000" w:themeColor="text1"/>
          <w:sz w:val="20"/>
          <w:szCs w:val="20"/>
          <w:lang w:eastAsia="ru-RU"/>
        </w:rPr>
        <w:t xml:space="preserve">          </w:t>
      </w:r>
    </w:p>
    <w:p w:rsidR="0002402A" w:rsidRPr="00BD2226" w:rsidRDefault="0002402A" w:rsidP="0002402A">
      <w:pPr>
        <w:jc w:val="center"/>
        <w:rPr>
          <w:color w:val="000000" w:themeColor="text1"/>
          <w:sz w:val="24"/>
          <w:lang w:eastAsia="ru-RU"/>
        </w:rPr>
      </w:pPr>
      <w:r w:rsidRPr="00BD2226">
        <w:rPr>
          <w:color w:val="000000" w:themeColor="text1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BD2226">
        <w:rPr>
          <w:color w:val="000000" w:themeColor="text1"/>
          <w:sz w:val="20"/>
          <w:szCs w:val="20"/>
          <w:lang w:eastAsia="ru-RU"/>
        </w:rPr>
        <w:t xml:space="preserve">        </w:t>
      </w:r>
      <w:r w:rsidR="00043B79" w:rsidRPr="00BD2226">
        <w:rPr>
          <w:color w:val="000000" w:themeColor="text1"/>
          <w:sz w:val="20"/>
          <w:szCs w:val="20"/>
          <w:lang w:eastAsia="ru-RU"/>
        </w:rPr>
        <w:t xml:space="preserve">           </w:t>
      </w:r>
      <w:r w:rsidRPr="00BD2226">
        <w:rPr>
          <w:color w:val="000000" w:themeColor="text1"/>
          <w:sz w:val="20"/>
          <w:szCs w:val="20"/>
          <w:lang w:eastAsia="ru-RU"/>
        </w:rPr>
        <w:t xml:space="preserve">  </w:t>
      </w:r>
      <w:r w:rsidR="00043B79" w:rsidRPr="00BD2226">
        <w:rPr>
          <w:color w:val="000000" w:themeColor="text1"/>
          <w:sz w:val="20"/>
          <w:szCs w:val="20"/>
          <w:lang w:eastAsia="ru-RU"/>
        </w:rPr>
        <w:t xml:space="preserve">                        </w:t>
      </w:r>
      <w:r w:rsidRPr="00BD2226">
        <w:rPr>
          <w:color w:val="000000" w:themeColor="text1"/>
          <w:sz w:val="20"/>
          <w:szCs w:val="20"/>
          <w:lang w:eastAsia="ru-RU"/>
        </w:rPr>
        <w:t xml:space="preserve"> </w:t>
      </w:r>
      <w:r w:rsidR="00043B79" w:rsidRPr="00BD2226">
        <w:rPr>
          <w:color w:val="000000" w:themeColor="text1"/>
          <w:sz w:val="24"/>
          <w:lang w:eastAsia="ru-RU"/>
        </w:rPr>
        <w:t>(</w:t>
      </w:r>
      <w:r w:rsidRPr="00BD2226">
        <w:rPr>
          <w:color w:val="000000" w:themeColor="text1"/>
          <w:sz w:val="24"/>
          <w:lang w:eastAsia="ru-RU"/>
        </w:rPr>
        <w:t>рублей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954"/>
        <w:gridCol w:w="2268"/>
        <w:gridCol w:w="1842"/>
        <w:gridCol w:w="2127"/>
      </w:tblGrid>
      <w:tr w:rsidR="00854E4E" w:rsidRPr="00854E4E" w:rsidTr="00BD2226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color w:val="000000" w:themeColor="text1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jc w:val="both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color w:val="000000" w:themeColor="text1"/>
                <w:sz w:val="26"/>
                <w:szCs w:val="2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color w:val="000000" w:themeColor="text1"/>
                <w:sz w:val="26"/>
                <w:szCs w:val="26"/>
                <w:lang w:eastAsia="ru-RU"/>
              </w:rPr>
              <w:t>Утвержденные на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color w:val="000000" w:themeColor="text1"/>
                <w:sz w:val="26"/>
                <w:szCs w:val="26"/>
                <w:lang w:eastAsia="ru-RU"/>
              </w:rPr>
              <w:t>Исполне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854E4E" w:rsidP="00854E4E">
            <w:pPr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color w:val="000000" w:themeColor="text1"/>
                <w:sz w:val="26"/>
                <w:szCs w:val="26"/>
                <w:lang w:eastAsia="ru-RU"/>
              </w:rPr>
              <w:t>Неисполненные назначения</w:t>
            </w:r>
          </w:p>
        </w:tc>
      </w:tr>
      <w:tr w:rsidR="00854E4E" w:rsidRPr="00854E4E" w:rsidTr="00BD2226">
        <w:trPr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4E4E" w:rsidRPr="00043B79" w:rsidRDefault="00043B79" w:rsidP="008B0D37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6"/>
                <w:szCs w:val="26"/>
                <w:lang w:val="en-US"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591 7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043B79" w:rsidP="00854E4E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  <w:r w:rsidR="008B0D37" w:rsidRPr="008B0D37">
              <w:rPr>
                <w:color w:val="000000" w:themeColor="text1"/>
                <w:sz w:val="26"/>
                <w:szCs w:val="26"/>
                <w:lang w:eastAsia="ru-RU"/>
              </w:rPr>
              <w:t>462</w:t>
            </w:r>
            <w:r w:rsidR="00316AE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8B0D37" w:rsidRPr="008B0D37">
              <w:rPr>
                <w:color w:val="000000" w:themeColor="text1"/>
                <w:sz w:val="26"/>
                <w:szCs w:val="26"/>
                <w:lang w:eastAsia="ru-RU"/>
              </w:rPr>
              <w:t>356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316AED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316AED" w:rsidP="00316AED">
            <w:pPr>
              <w:tabs>
                <w:tab w:val="left" w:pos="1320"/>
              </w:tabs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16AED">
              <w:rPr>
                <w:color w:val="000000" w:themeColor="text1"/>
                <w:sz w:val="26"/>
                <w:szCs w:val="26"/>
                <w:lang w:eastAsia="ru-RU"/>
              </w:rPr>
              <w:t>12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16AED">
              <w:rPr>
                <w:color w:val="000000" w:themeColor="text1"/>
                <w:sz w:val="26"/>
                <w:szCs w:val="26"/>
                <w:lang w:eastAsia="ru-RU"/>
              </w:rPr>
              <w:t>370,26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3B79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591 7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043B79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  <w:r w:rsidR="00316AED" w:rsidRPr="00316AED">
              <w:rPr>
                <w:color w:val="000000" w:themeColor="text1"/>
                <w:sz w:val="26"/>
                <w:szCs w:val="26"/>
                <w:lang w:eastAsia="ru-RU"/>
              </w:rPr>
              <w:t>462</w:t>
            </w:r>
            <w:r w:rsidR="00316AE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16AED" w:rsidRPr="00316AED">
              <w:rPr>
                <w:color w:val="000000" w:themeColor="text1"/>
                <w:sz w:val="26"/>
                <w:szCs w:val="26"/>
                <w:lang w:eastAsia="ru-RU"/>
              </w:rPr>
              <w:t>356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854E4E" w:rsidRPr="00043B79" w:rsidRDefault="00316AED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16AED">
              <w:rPr>
                <w:color w:val="000000" w:themeColor="text1"/>
                <w:sz w:val="26"/>
                <w:szCs w:val="26"/>
                <w:lang w:eastAsia="ru-RU"/>
              </w:rPr>
              <w:t>12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316AED">
              <w:rPr>
                <w:color w:val="000000" w:themeColor="text1"/>
                <w:sz w:val="26"/>
                <w:szCs w:val="26"/>
                <w:lang w:eastAsia="ru-RU"/>
              </w:rPr>
              <w:t>370,26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8 837 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BF2485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-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106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72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316AED" w:rsidP="00316AE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8 837 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106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72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316AED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8 837 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BF2485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-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106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72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316AED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2 01 1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8 837 3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106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72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316AED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043B79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8B0D37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 429 1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BF2485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56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0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9" w:rsidRDefault="00316AED" w:rsidP="00316AED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043B79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8B0D37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 429 1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BF2485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56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0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9" w:rsidRDefault="00316AED" w:rsidP="00316AED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043B79" w:rsidRPr="00854E4E" w:rsidTr="00BD2226">
        <w:trPr>
          <w:cantSplit/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B79" w:rsidRPr="00043B79" w:rsidRDefault="00043B79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8B0D37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 429 1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79" w:rsidRPr="00043B79" w:rsidRDefault="00BF2485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569</w:t>
            </w: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BF2485">
              <w:rPr>
                <w:color w:val="000000" w:themeColor="text1"/>
                <w:sz w:val="26"/>
                <w:szCs w:val="26"/>
                <w:lang w:eastAsia="ru-RU"/>
              </w:rPr>
              <w:t>0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79" w:rsidRDefault="00316AED" w:rsidP="00316AED">
            <w:pPr>
              <w:jc w:val="center"/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854E4E" w:rsidRPr="00854E4E" w:rsidTr="00BD2226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rPr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color w:val="000000" w:themeColor="text1"/>
                <w:sz w:val="26"/>
                <w:szCs w:val="26"/>
                <w:lang w:eastAsia="ru-RU"/>
              </w:rPr>
              <w:lastRenderedPageBreak/>
              <w:t>000 01 05 02 01 10 0000 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Cs/>
                <w:color w:val="000000" w:themeColor="text1"/>
                <w:sz w:val="26"/>
                <w:szCs w:val="26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B0D37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9 429 1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B0D37" w:rsidP="00854E4E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9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> 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569</w:t>
            </w:r>
            <w:r w:rsidR="00BF2485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F2485" w:rsidRPr="00BF2485">
              <w:rPr>
                <w:color w:val="000000" w:themeColor="text1"/>
                <w:sz w:val="26"/>
                <w:szCs w:val="26"/>
                <w:lang w:eastAsia="ru-RU"/>
              </w:rPr>
              <w:t>082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316AED" w:rsidP="00316AED">
            <w:pPr>
              <w:ind w:left="-108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Х</w:t>
            </w:r>
          </w:p>
        </w:tc>
      </w:tr>
      <w:tr w:rsidR="00854E4E" w:rsidRPr="00854E4E" w:rsidTr="00BD2226">
        <w:trPr>
          <w:cantSplit/>
          <w:trHeight w:val="4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4E" w:rsidRPr="00043B79" w:rsidRDefault="00854E4E" w:rsidP="00854E4E">
            <w:pPr>
              <w:jc w:val="both"/>
              <w:rPr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4E" w:rsidRPr="00043B79" w:rsidRDefault="00854E4E" w:rsidP="00854E4E">
            <w:pPr>
              <w:ind w:right="-108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43B79">
              <w:rPr>
                <w:b/>
                <w:bCs/>
                <w:color w:val="000000" w:themeColor="text1"/>
                <w:sz w:val="26"/>
                <w:szCs w:val="26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E" w:rsidRPr="00043B79" w:rsidRDefault="00043B79" w:rsidP="008B0D37">
            <w:pPr>
              <w:ind w:left="-108"/>
              <w:jc w:val="center"/>
              <w:rPr>
                <w:color w:val="000000" w:themeColor="text1"/>
                <w:sz w:val="26"/>
                <w:szCs w:val="26"/>
                <w:highlight w:val="yellow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 xml:space="preserve">- </w:t>
            </w:r>
            <w:r w:rsidR="008B0D37">
              <w:rPr>
                <w:color w:val="000000" w:themeColor="text1"/>
                <w:sz w:val="26"/>
                <w:szCs w:val="26"/>
                <w:lang w:eastAsia="ru-RU"/>
              </w:rPr>
              <w:t>591 72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E" w:rsidRPr="00043B79" w:rsidRDefault="00043B79" w:rsidP="00043B79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color w:val="000000" w:themeColor="text1"/>
                <w:sz w:val="26"/>
                <w:szCs w:val="26"/>
                <w:lang w:eastAsia="ru-RU"/>
              </w:rPr>
              <w:t>-</w:t>
            </w:r>
            <w:r w:rsidR="00316AED" w:rsidRPr="00316AED">
              <w:rPr>
                <w:color w:val="000000" w:themeColor="text1"/>
                <w:sz w:val="26"/>
                <w:szCs w:val="26"/>
                <w:lang w:eastAsia="ru-RU"/>
              </w:rPr>
              <w:t>462</w:t>
            </w:r>
            <w:r w:rsidR="00316AED">
              <w:rPr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316AED" w:rsidRPr="00316AED">
              <w:rPr>
                <w:color w:val="000000" w:themeColor="text1"/>
                <w:sz w:val="26"/>
                <w:szCs w:val="26"/>
                <w:lang w:eastAsia="ru-RU"/>
              </w:rPr>
              <w:t>356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E4E" w:rsidRPr="00043B79" w:rsidRDefault="00316AED" w:rsidP="00316AED">
            <w:pPr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316AED">
              <w:rPr>
                <w:color w:val="000000" w:themeColor="text1"/>
                <w:sz w:val="26"/>
                <w:szCs w:val="26"/>
                <w:lang w:eastAsia="ru-RU"/>
              </w:rPr>
              <w:t>129370,26</w:t>
            </w:r>
          </w:p>
        </w:tc>
      </w:tr>
    </w:tbl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jc w:val="right"/>
        <w:rPr>
          <w:strike/>
          <w:color w:val="000000" w:themeColor="text1"/>
          <w:sz w:val="24"/>
          <w:lang w:eastAsia="ru-RU"/>
        </w:rPr>
      </w:pPr>
    </w:p>
    <w:p w:rsidR="0002402A" w:rsidRPr="0002402A" w:rsidRDefault="0002402A" w:rsidP="0002402A">
      <w:pPr>
        <w:rPr>
          <w:color w:val="000000" w:themeColor="text1"/>
          <w:sz w:val="24"/>
          <w:lang w:eastAsia="ru-RU"/>
        </w:rPr>
      </w:pPr>
    </w:p>
    <w:sectPr w:rsidR="0002402A" w:rsidRPr="0002402A" w:rsidSect="00BD2226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4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5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D8"/>
    <w:rsid w:val="0002402A"/>
    <w:rsid w:val="00024FF8"/>
    <w:rsid w:val="00040EBF"/>
    <w:rsid w:val="00043B79"/>
    <w:rsid w:val="00070572"/>
    <w:rsid w:val="00077C56"/>
    <w:rsid w:val="00091D51"/>
    <w:rsid w:val="000B6411"/>
    <w:rsid w:val="000C3D67"/>
    <w:rsid w:val="000E1FBE"/>
    <w:rsid w:val="000F11C2"/>
    <w:rsid w:val="00137E08"/>
    <w:rsid w:val="00196FAE"/>
    <w:rsid w:val="001A531A"/>
    <w:rsid w:val="001B020D"/>
    <w:rsid w:val="0021087C"/>
    <w:rsid w:val="00224FB5"/>
    <w:rsid w:val="00247B61"/>
    <w:rsid w:val="00254974"/>
    <w:rsid w:val="0026176F"/>
    <w:rsid w:val="00277A75"/>
    <w:rsid w:val="002C4CFE"/>
    <w:rsid w:val="002F387E"/>
    <w:rsid w:val="00300D33"/>
    <w:rsid w:val="00301440"/>
    <w:rsid w:val="00303C41"/>
    <w:rsid w:val="00316AED"/>
    <w:rsid w:val="003328D6"/>
    <w:rsid w:val="003468E7"/>
    <w:rsid w:val="0036126F"/>
    <w:rsid w:val="003637E0"/>
    <w:rsid w:val="00384719"/>
    <w:rsid w:val="00384C85"/>
    <w:rsid w:val="003A118C"/>
    <w:rsid w:val="003D1C55"/>
    <w:rsid w:val="003D3AE6"/>
    <w:rsid w:val="003D7399"/>
    <w:rsid w:val="003E1EFA"/>
    <w:rsid w:val="0040303F"/>
    <w:rsid w:val="00410815"/>
    <w:rsid w:val="0041694B"/>
    <w:rsid w:val="004344AA"/>
    <w:rsid w:val="004363BF"/>
    <w:rsid w:val="00495965"/>
    <w:rsid w:val="004A20D4"/>
    <w:rsid w:val="004C791B"/>
    <w:rsid w:val="004F4DE9"/>
    <w:rsid w:val="005219DE"/>
    <w:rsid w:val="00526278"/>
    <w:rsid w:val="005360A2"/>
    <w:rsid w:val="005370D2"/>
    <w:rsid w:val="00580D0B"/>
    <w:rsid w:val="005A27B3"/>
    <w:rsid w:val="005A7100"/>
    <w:rsid w:val="005B50C5"/>
    <w:rsid w:val="005D264D"/>
    <w:rsid w:val="0061781E"/>
    <w:rsid w:val="00620529"/>
    <w:rsid w:val="006272F9"/>
    <w:rsid w:val="00640E33"/>
    <w:rsid w:val="00644237"/>
    <w:rsid w:val="00663CB7"/>
    <w:rsid w:val="00687E89"/>
    <w:rsid w:val="00697DE2"/>
    <w:rsid w:val="006A690D"/>
    <w:rsid w:val="006B0B86"/>
    <w:rsid w:val="006D6494"/>
    <w:rsid w:val="006E5773"/>
    <w:rsid w:val="006F4D6E"/>
    <w:rsid w:val="006F69DA"/>
    <w:rsid w:val="00711903"/>
    <w:rsid w:val="00731409"/>
    <w:rsid w:val="0074261A"/>
    <w:rsid w:val="007920F8"/>
    <w:rsid w:val="007A5E8E"/>
    <w:rsid w:val="007F6E4E"/>
    <w:rsid w:val="007F7333"/>
    <w:rsid w:val="00854E4E"/>
    <w:rsid w:val="00861FC5"/>
    <w:rsid w:val="008675BB"/>
    <w:rsid w:val="008A3CD8"/>
    <w:rsid w:val="008A55C3"/>
    <w:rsid w:val="008B0D37"/>
    <w:rsid w:val="008C76C1"/>
    <w:rsid w:val="00904B5E"/>
    <w:rsid w:val="00926158"/>
    <w:rsid w:val="00931182"/>
    <w:rsid w:val="00951A16"/>
    <w:rsid w:val="00976910"/>
    <w:rsid w:val="00996383"/>
    <w:rsid w:val="009B26E5"/>
    <w:rsid w:val="009B35BE"/>
    <w:rsid w:val="009C74C4"/>
    <w:rsid w:val="009D5821"/>
    <w:rsid w:val="009F68BF"/>
    <w:rsid w:val="00A04745"/>
    <w:rsid w:val="00A323C2"/>
    <w:rsid w:val="00A44827"/>
    <w:rsid w:val="00A702DF"/>
    <w:rsid w:val="00A90FB1"/>
    <w:rsid w:val="00A91B9E"/>
    <w:rsid w:val="00AB2BD5"/>
    <w:rsid w:val="00AB7B09"/>
    <w:rsid w:val="00AC54AF"/>
    <w:rsid w:val="00B02347"/>
    <w:rsid w:val="00B12D82"/>
    <w:rsid w:val="00B34051"/>
    <w:rsid w:val="00B70E6C"/>
    <w:rsid w:val="00B847D6"/>
    <w:rsid w:val="00B926D5"/>
    <w:rsid w:val="00BB4566"/>
    <w:rsid w:val="00BC16AF"/>
    <w:rsid w:val="00BD2226"/>
    <w:rsid w:val="00BF2485"/>
    <w:rsid w:val="00C0032A"/>
    <w:rsid w:val="00C02C2E"/>
    <w:rsid w:val="00C03BDC"/>
    <w:rsid w:val="00C338AF"/>
    <w:rsid w:val="00C57A76"/>
    <w:rsid w:val="00C6221D"/>
    <w:rsid w:val="00C95EE2"/>
    <w:rsid w:val="00D624BC"/>
    <w:rsid w:val="00D75772"/>
    <w:rsid w:val="00D84DCF"/>
    <w:rsid w:val="00D86EBB"/>
    <w:rsid w:val="00DE23CF"/>
    <w:rsid w:val="00E27DBA"/>
    <w:rsid w:val="00E33101"/>
    <w:rsid w:val="00E339B1"/>
    <w:rsid w:val="00E36388"/>
    <w:rsid w:val="00E7078F"/>
    <w:rsid w:val="00EA12A4"/>
    <w:rsid w:val="00EE75A5"/>
    <w:rsid w:val="00F015D4"/>
    <w:rsid w:val="00F23FDF"/>
    <w:rsid w:val="00FA08F0"/>
    <w:rsid w:val="00FD5EAC"/>
    <w:rsid w:val="00FD6C03"/>
    <w:rsid w:val="00FE04E9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CC7E"/>
  <w15:docId w15:val="{D7518FDF-EF20-46DE-961E-66C9E77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B70E6C"/>
    <w:pPr>
      <w:keepNext/>
      <w:spacing w:line="360" w:lineRule="auto"/>
      <w:jc w:val="center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2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0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02347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02347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E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70E6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02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023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2347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02347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B02347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semiHidden/>
    <w:unhideWhenUsed/>
    <w:rsid w:val="00B02347"/>
    <w:pPr>
      <w:widowControl w:val="0"/>
      <w:overflowPunct w:val="0"/>
      <w:autoSpaceDE w:val="0"/>
      <w:autoSpaceDN w:val="0"/>
      <w:adjustRightInd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rsid w:val="00B02347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unhideWhenUsed/>
    <w:rsid w:val="00B02347"/>
    <w:pPr>
      <w:widowControl w:val="0"/>
      <w:overflowPunct w:val="0"/>
      <w:autoSpaceDE w:val="0"/>
      <w:autoSpaceDN w:val="0"/>
      <w:adjustRightInd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B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nhideWhenUsed/>
    <w:rsid w:val="00B02347"/>
    <w:pPr>
      <w:tabs>
        <w:tab w:val="center" w:pos="4677"/>
        <w:tab w:val="right" w:pos="9355"/>
      </w:tabs>
    </w:pPr>
    <w:rPr>
      <w:sz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B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B02347"/>
    <w:pPr>
      <w:tabs>
        <w:tab w:val="center" w:pos="4677"/>
        <w:tab w:val="right" w:pos="9355"/>
      </w:tabs>
    </w:pPr>
    <w:rPr>
      <w:sz w:val="24"/>
      <w:lang w:eastAsia="ru-RU"/>
    </w:rPr>
  </w:style>
  <w:style w:type="character" w:customStyle="1" w:styleId="ac">
    <w:name w:val="Основной текст Знак"/>
    <w:basedOn w:val="a0"/>
    <w:link w:val="ad"/>
    <w:uiPriority w:val="99"/>
    <w:rsid w:val="00B02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c"/>
    <w:uiPriority w:val="99"/>
    <w:unhideWhenUsed/>
    <w:rsid w:val="00B02347"/>
    <w:pPr>
      <w:spacing w:after="120"/>
    </w:pPr>
    <w:rPr>
      <w:sz w:val="24"/>
      <w:lang w:eastAsia="ru-RU"/>
    </w:rPr>
  </w:style>
  <w:style w:type="character" w:customStyle="1" w:styleId="ae">
    <w:name w:val="Основной текст с отступом Знак"/>
    <w:basedOn w:val="a0"/>
    <w:link w:val="af"/>
    <w:rsid w:val="00B023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e"/>
    <w:unhideWhenUsed/>
    <w:rsid w:val="00B02347"/>
    <w:pPr>
      <w:ind w:firstLine="851"/>
      <w:jc w:val="both"/>
    </w:pPr>
    <w:rPr>
      <w:szCs w:val="20"/>
      <w:lang w:eastAsia="ru-RU"/>
    </w:rPr>
  </w:style>
  <w:style w:type="character" w:customStyle="1" w:styleId="af0">
    <w:name w:val="Подзаголовок Знак"/>
    <w:basedOn w:val="a0"/>
    <w:link w:val="af1"/>
    <w:rsid w:val="00B02347"/>
    <w:rPr>
      <w:rFonts w:ascii="Cambria" w:eastAsia="Calibri" w:hAnsi="Cambria" w:cs="Cambria"/>
      <w:sz w:val="24"/>
      <w:szCs w:val="24"/>
      <w:lang w:eastAsia="ru-RU"/>
    </w:rPr>
  </w:style>
  <w:style w:type="paragraph" w:styleId="af1">
    <w:name w:val="Subtitle"/>
    <w:basedOn w:val="a"/>
    <w:next w:val="a"/>
    <w:link w:val="af0"/>
    <w:qFormat/>
    <w:rsid w:val="00B02347"/>
    <w:pPr>
      <w:spacing w:after="60"/>
      <w:jc w:val="center"/>
      <w:outlineLvl w:val="1"/>
    </w:pPr>
    <w:rPr>
      <w:rFonts w:ascii="Cambria" w:eastAsia="Calibri" w:hAnsi="Cambria" w:cs="Cambria"/>
      <w:sz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B02347"/>
    <w:rPr>
      <w:rFonts w:ascii="Calibri" w:eastAsia="Calibri" w:hAnsi="Calibri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iPriority w:val="99"/>
    <w:unhideWhenUsed/>
    <w:rsid w:val="00B02347"/>
    <w:pPr>
      <w:framePr w:w="3244" w:h="578" w:hSpace="181" w:wrap="auto" w:vAnchor="page" w:hAnchor="page" w:x="8301" w:y="425"/>
      <w:widowControl w:val="0"/>
      <w:overflowPunct w:val="0"/>
      <w:autoSpaceDE w:val="0"/>
      <w:autoSpaceDN w:val="0"/>
      <w:adjustRightInd w:val="0"/>
    </w:pPr>
    <w:rPr>
      <w:rFonts w:ascii="Calibri" w:eastAsia="Calibri" w:hAnsi="Calibri"/>
      <w:szCs w:val="28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023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02347"/>
    <w:pPr>
      <w:spacing w:after="120"/>
    </w:pPr>
    <w:rPr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02347"/>
    <w:rPr>
      <w:rFonts w:ascii="Calibri" w:eastAsia="Calibri" w:hAnsi="Calibri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02347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Calibri" w:eastAsia="Calibri" w:hAnsi="Calibri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3"/>
    <w:uiPriority w:val="99"/>
    <w:rsid w:val="00B023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2"/>
    <w:uiPriority w:val="99"/>
    <w:unhideWhenUsed/>
    <w:rsid w:val="00B02347"/>
    <w:rPr>
      <w:rFonts w:ascii="Tahoma" w:hAnsi="Tahoma" w:cs="Tahoma"/>
      <w:sz w:val="16"/>
      <w:szCs w:val="16"/>
      <w:lang w:eastAsia="ru-RU"/>
    </w:rPr>
  </w:style>
  <w:style w:type="character" w:customStyle="1" w:styleId="af4">
    <w:name w:val="Тема примечания Знак"/>
    <w:basedOn w:val="a6"/>
    <w:link w:val="af5"/>
    <w:uiPriority w:val="99"/>
    <w:rsid w:val="00B02347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uiPriority w:val="99"/>
    <w:unhideWhenUsed/>
    <w:rsid w:val="00B02347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B02347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B02347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02A"/>
  </w:style>
  <w:style w:type="character" w:styleId="af8">
    <w:name w:val="Hyperlink"/>
    <w:uiPriority w:val="99"/>
    <w:unhideWhenUsed/>
    <w:rsid w:val="0002402A"/>
    <w:rPr>
      <w:color w:val="0000FF"/>
      <w:u w:val="single"/>
    </w:rPr>
  </w:style>
  <w:style w:type="paragraph" w:customStyle="1" w:styleId="ConsPlusCell">
    <w:name w:val="ConsPlusCell"/>
    <w:uiPriority w:val="99"/>
    <w:rsid w:val="000240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No Spacing"/>
    <w:uiPriority w:val="99"/>
    <w:qFormat/>
    <w:rsid w:val="0002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02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2402A"/>
  </w:style>
  <w:style w:type="character" w:customStyle="1" w:styleId="12">
    <w:name w:val="Текст выноски Знак1"/>
    <w:basedOn w:val="a0"/>
    <w:uiPriority w:val="99"/>
    <w:semiHidden/>
    <w:rsid w:val="000240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Верхний колонтитул Знак1"/>
    <w:basedOn w:val="a0"/>
    <w:semiHidden/>
    <w:rsid w:val="00024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24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24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24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024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0240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40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page number"/>
    <w:basedOn w:val="a0"/>
    <w:rsid w:val="0002402A"/>
    <w:rPr>
      <w:rFonts w:cs="Times New Roman"/>
    </w:rPr>
  </w:style>
  <w:style w:type="paragraph" w:styleId="19">
    <w:name w:val="toc 1"/>
    <w:basedOn w:val="a"/>
    <w:next w:val="a"/>
    <w:autoRedefine/>
    <w:uiPriority w:val="99"/>
    <w:semiHidden/>
    <w:rsid w:val="0002402A"/>
    <w:pPr>
      <w:widowControl w:val="0"/>
      <w:autoSpaceDE w:val="0"/>
      <w:autoSpaceDN w:val="0"/>
      <w:adjustRightInd w:val="0"/>
      <w:ind w:right="-108"/>
      <w:jc w:val="both"/>
    </w:pPr>
    <w:rPr>
      <w:szCs w:val="20"/>
      <w:lang w:eastAsia="ru-RU"/>
    </w:rPr>
  </w:style>
  <w:style w:type="paragraph" w:customStyle="1" w:styleId="ConsPlusTitle">
    <w:name w:val="ConsPlusTitle"/>
    <w:uiPriority w:val="99"/>
    <w:rsid w:val="000240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Strong"/>
    <w:uiPriority w:val="22"/>
    <w:qFormat/>
    <w:rsid w:val="0002402A"/>
    <w:rPr>
      <w:b/>
      <w:bCs/>
    </w:rPr>
  </w:style>
  <w:style w:type="character" w:styleId="afd">
    <w:name w:val="Subtle Reference"/>
    <w:basedOn w:val="a0"/>
    <w:uiPriority w:val="31"/>
    <w:qFormat/>
    <w:rsid w:val="0002402A"/>
    <w:rPr>
      <w:smallCaps/>
      <w:color w:val="C0504D" w:themeColor="accent2"/>
      <w:u w:val="single"/>
    </w:rPr>
  </w:style>
  <w:style w:type="paragraph" w:styleId="afe">
    <w:name w:val="Revision"/>
    <w:hidden/>
    <w:uiPriority w:val="99"/>
    <w:semiHidden/>
    <w:rsid w:val="0002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2402A"/>
  </w:style>
  <w:style w:type="table" w:customStyle="1" w:styleId="1a">
    <w:name w:val="Сетка таблицы1"/>
    <w:basedOn w:val="a1"/>
    <w:next w:val="afa"/>
    <w:uiPriority w:val="59"/>
    <w:rsid w:val="0002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402A"/>
  </w:style>
  <w:style w:type="numbering" w:customStyle="1" w:styleId="33">
    <w:name w:val="Нет списка3"/>
    <w:next w:val="a2"/>
    <w:uiPriority w:val="99"/>
    <w:semiHidden/>
    <w:unhideWhenUsed/>
    <w:rsid w:val="0002402A"/>
  </w:style>
  <w:style w:type="table" w:customStyle="1" w:styleId="26">
    <w:name w:val="Сетка таблицы2"/>
    <w:basedOn w:val="a1"/>
    <w:next w:val="afa"/>
    <w:uiPriority w:val="59"/>
    <w:rsid w:val="0002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2402A"/>
  </w:style>
  <w:style w:type="numbering" w:customStyle="1" w:styleId="41">
    <w:name w:val="Нет списка4"/>
    <w:next w:val="a2"/>
    <w:uiPriority w:val="99"/>
    <w:semiHidden/>
    <w:unhideWhenUsed/>
    <w:rsid w:val="00931182"/>
  </w:style>
  <w:style w:type="numbering" w:customStyle="1" w:styleId="130">
    <w:name w:val="Нет списка13"/>
    <w:next w:val="a2"/>
    <w:uiPriority w:val="99"/>
    <w:semiHidden/>
    <w:unhideWhenUsed/>
    <w:rsid w:val="00931182"/>
  </w:style>
  <w:style w:type="character" w:customStyle="1" w:styleId="1b">
    <w:name w:val="Текст сноски Знак1"/>
    <w:basedOn w:val="a0"/>
    <w:uiPriority w:val="99"/>
    <w:semiHidden/>
    <w:rsid w:val="007A5E8E"/>
    <w:rPr>
      <w:rFonts w:ascii="Times New Roman" w:eastAsia="Times New Roman" w:hAnsi="Times New Roman" w:cs="Times New Roman"/>
      <w:sz w:val="20"/>
      <w:szCs w:val="20"/>
    </w:rPr>
  </w:style>
  <w:style w:type="character" w:customStyle="1" w:styleId="1c">
    <w:name w:val="Основной текст с отступом Знак1"/>
    <w:basedOn w:val="a0"/>
    <w:semiHidden/>
    <w:rsid w:val="007A5E8E"/>
    <w:rPr>
      <w:rFonts w:ascii="Times New Roman" w:eastAsia="Times New Roman" w:hAnsi="Times New Roman" w:cs="Times New Roman"/>
      <w:sz w:val="28"/>
      <w:szCs w:val="24"/>
    </w:rPr>
  </w:style>
  <w:style w:type="character" w:customStyle="1" w:styleId="1d">
    <w:name w:val="Подзаголовок Знак1"/>
    <w:basedOn w:val="a0"/>
    <w:rsid w:val="007A5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7A5E8E"/>
    <w:rPr>
      <w:rFonts w:ascii="Times New Roman" w:eastAsia="Times New Roman" w:hAnsi="Times New Roman" w:cs="Times New Roman"/>
      <w:sz w:val="28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7A5E8E"/>
    <w:rPr>
      <w:rFonts w:ascii="Times New Roman" w:eastAsia="Times New Roman" w:hAnsi="Times New Roman" w:cs="Times New Roman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7A5E8E"/>
    <w:rPr>
      <w:rFonts w:ascii="Times New Roman" w:eastAsia="Times New Roman" w:hAnsi="Times New Roman" w:cs="Times New Roman"/>
      <w:sz w:val="28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091D51"/>
  </w:style>
  <w:style w:type="numbering" w:customStyle="1" w:styleId="140">
    <w:name w:val="Нет списка14"/>
    <w:next w:val="a2"/>
    <w:uiPriority w:val="99"/>
    <w:semiHidden/>
    <w:unhideWhenUsed/>
    <w:rsid w:val="00091D51"/>
  </w:style>
  <w:style w:type="numbering" w:customStyle="1" w:styleId="6">
    <w:name w:val="Нет списка6"/>
    <w:next w:val="a2"/>
    <w:uiPriority w:val="99"/>
    <w:semiHidden/>
    <w:unhideWhenUsed/>
    <w:rsid w:val="0036126F"/>
  </w:style>
  <w:style w:type="numbering" w:customStyle="1" w:styleId="150">
    <w:name w:val="Нет списка15"/>
    <w:next w:val="a2"/>
    <w:uiPriority w:val="99"/>
    <w:semiHidden/>
    <w:unhideWhenUsed/>
    <w:rsid w:val="0036126F"/>
  </w:style>
  <w:style w:type="character" w:styleId="aff">
    <w:name w:val="FollowedHyperlink"/>
    <w:basedOn w:val="a0"/>
    <w:uiPriority w:val="99"/>
    <w:semiHidden/>
    <w:unhideWhenUsed/>
    <w:rsid w:val="0036126F"/>
    <w:rPr>
      <w:color w:val="800080"/>
      <w:u w:val="single"/>
    </w:rPr>
  </w:style>
  <w:style w:type="paragraph" w:customStyle="1" w:styleId="xl66">
    <w:name w:val="xl66"/>
    <w:basedOn w:val="a"/>
    <w:rsid w:val="0036126F"/>
    <w:pPr>
      <w:spacing w:before="100" w:beforeAutospacing="1" w:after="100" w:afterAutospacing="1"/>
    </w:pPr>
    <w:rPr>
      <w:szCs w:val="28"/>
      <w:lang w:eastAsia="ru-RU"/>
    </w:rPr>
  </w:style>
  <w:style w:type="paragraph" w:customStyle="1" w:styleId="xl67">
    <w:name w:val="xl67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  <w:lang w:eastAsia="ru-RU"/>
    </w:rPr>
  </w:style>
  <w:style w:type="paragraph" w:customStyle="1" w:styleId="xl68">
    <w:name w:val="xl68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  <w:lang w:eastAsia="ru-RU"/>
    </w:rPr>
  </w:style>
  <w:style w:type="paragraph" w:customStyle="1" w:styleId="xl69">
    <w:name w:val="xl69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  <w:lang w:eastAsia="ru-RU"/>
    </w:rPr>
  </w:style>
  <w:style w:type="paragraph" w:customStyle="1" w:styleId="xl70">
    <w:name w:val="xl70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  <w:lang w:eastAsia="ru-RU"/>
    </w:rPr>
  </w:style>
  <w:style w:type="paragraph" w:customStyle="1" w:styleId="xl71">
    <w:name w:val="xl71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8"/>
      <w:lang w:eastAsia="ru-RU"/>
    </w:rPr>
  </w:style>
  <w:style w:type="paragraph" w:customStyle="1" w:styleId="xl72">
    <w:name w:val="xl72"/>
    <w:basedOn w:val="a"/>
    <w:rsid w:val="0036126F"/>
    <w:pPr>
      <w:spacing w:before="100" w:beforeAutospacing="1" w:after="100" w:afterAutospacing="1"/>
    </w:pPr>
    <w:rPr>
      <w:b/>
      <w:bCs/>
      <w:szCs w:val="28"/>
      <w:lang w:eastAsia="ru-RU"/>
    </w:rPr>
  </w:style>
  <w:style w:type="paragraph" w:customStyle="1" w:styleId="xl73">
    <w:name w:val="xl73"/>
    <w:basedOn w:val="a"/>
    <w:rsid w:val="0036126F"/>
    <w:pPr>
      <w:spacing w:before="100" w:beforeAutospacing="1" w:after="100" w:afterAutospacing="1"/>
      <w:textAlignment w:val="top"/>
    </w:pPr>
    <w:rPr>
      <w:b/>
      <w:bCs/>
      <w:szCs w:val="28"/>
      <w:lang w:eastAsia="ru-RU"/>
    </w:rPr>
  </w:style>
  <w:style w:type="paragraph" w:customStyle="1" w:styleId="xl74">
    <w:name w:val="xl74"/>
    <w:basedOn w:val="a"/>
    <w:rsid w:val="0036126F"/>
    <w:pPr>
      <w:spacing w:before="100" w:beforeAutospacing="1" w:after="100" w:afterAutospacing="1"/>
    </w:pPr>
    <w:rPr>
      <w:b/>
      <w:bCs/>
      <w:szCs w:val="28"/>
      <w:lang w:eastAsia="ru-RU"/>
    </w:rPr>
  </w:style>
  <w:style w:type="paragraph" w:customStyle="1" w:styleId="xl75">
    <w:name w:val="xl75"/>
    <w:basedOn w:val="a"/>
    <w:rsid w:val="0036126F"/>
    <w:pPr>
      <w:spacing w:before="100" w:beforeAutospacing="1" w:after="100" w:afterAutospacing="1"/>
    </w:pPr>
    <w:rPr>
      <w:szCs w:val="28"/>
      <w:lang w:eastAsia="ru-RU"/>
    </w:rPr>
  </w:style>
  <w:style w:type="paragraph" w:customStyle="1" w:styleId="xl76">
    <w:name w:val="xl76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77">
    <w:name w:val="xl77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  <w:lang w:eastAsia="ru-RU"/>
    </w:rPr>
  </w:style>
  <w:style w:type="paragraph" w:customStyle="1" w:styleId="xl78">
    <w:name w:val="xl78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  <w:lang w:eastAsia="ru-RU"/>
    </w:rPr>
  </w:style>
  <w:style w:type="paragraph" w:customStyle="1" w:styleId="xl80">
    <w:name w:val="xl80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  <w:lang w:eastAsia="ru-RU"/>
    </w:rPr>
  </w:style>
  <w:style w:type="paragraph" w:customStyle="1" w:styleId="xl82">
    <w:name w:val="xl82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  <w:lang w:eastAsia="ru-RU"/>
    </w:rPr>
  </w:style>
  <w:style w:type="paragraph" w:customStyle="1" w:styleId="xl83">
    <w:name w:val="xl83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8"/>
      <w:lang w:eastAsia="ru-RU"/>
    </w:rPr>
  </w:style>
  <w:style w:type="paragraph" w:customStyle="1" w:styleId="xl84">
    <w:name w:val="xl84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36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86">
    <w:name w:val="xl86"/>
    <w:basedOn w:val="a"/>
    <w:rsid w:val="0036126F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87">
    <w:name w:val="xl87"/>
    <w:basedOn w:val="a"/>
    <w:rsid w:val="003612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88">
    <w:name w:val="xl88"/>
    <w:basedOn w:val="a"/>
    <w:rsid w:val="003612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89">
    <w:name w:val="xl89"/>
    <w:basedOn w:val="a"/>
    <w:rsid w:val="003612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0">
    <w:name w:val="xl90"/>
    <w:basedOn w:val="a"/>
    <w:rsid w:val="0036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1">
    <w:name w:val="xl91"/>
    <w:basedOn w:val="a"/>
    <w:rsid w:val="0036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2">
    <w:name w:val="xl92"/>
    <w:basedOn w:val="a"/>
    <w:rsid w:val="003612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94">
    <w:name w:val="xl94"/>
    <w:basedOn w:val="a"/>
    <w:rsid w:val="0036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5">
    <w:name w:val="xl95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96">
    <w:name w:val="xl96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lang w:eastAsia="ru-RU"/>
    </w:rPr>
  </w:style>
  <w:style w:type="paragraph" w:customStyle="1" w:styleId="xl97">
    <w:name w:val="xl97"/>
    <w:basedOn w:val="a"/>
    <w:rsid w:val="0036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8">
    <w:name w:val="xl98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99">
    <w:name w:val="xl99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0">
    <w:name w:val="xl100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2">
    <w:name w:val="xl102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3">
    <w:name w:val="xl103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4">
    <w:name w:val="xl104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5">
    <w:name w:val="xl105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6">
    <w:name w:val="xl106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  <w:lang w:eastAsia="ru-RU"/>
    </w:rPr>
  </w:style>
  <w:style w:type="paragraph" w:customStyle="1" w:styleId="xl107">
    <w:name w:val="xl107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3612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09">
    <w:name w:val="xl109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10">
    <w:name w:val="xl110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11">
    <w:name w:val="xl111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  <w:lang w:eastAsia="ru-RU"/>
    </w:rPr>
  </w:style>
  <w:style w:type="paragraph" w:customStyle="1" w:styleId="xl112">
    <w:name w:val="xl112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  <w:lang w:eastAsia="ru-RU"/>
    </w:rPr>
  </w:style>
  <w:style w:type="paragraph" w:customStyle="1" w:styleId="xl113">
    <w:name w:val="xl113"/>
    <w:basedOn w:val="a"/>
    <w:rsid w:val="0036126F"/>
    <w:pPr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114">
    <w:name w:val="xl114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15">
    <w:name w:val="xl115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16">
    <w:name w:val="xl116"/>
    <w:basedOn w:val="a"/>
    <w:rsid w:val="0036126F"/>
    <w:pPr>
      <w:spacing w:before="100" w:beforeAutospacing="1" w:after="100" w:afterAutospacing="1"/>
      <w:jc w:val="center"/>
      <w:textAlignment w:val="center"/>
    </w:pPr>
    <w:rPr>
      <w:sz w:val="24"/>
      <w:lang w:eastAsia="ru-RU"/>
    </w:rPr>
  </w:style>
  <w:style w:type="paragraph" w:customStyle="1" w:styleId="xl117">
    <w:name w:val="xl117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  <w:lang w:eastAsia="ru-RU"/>
    </w:rPr>
  </w:style>
  <w:style w:type="paragraph" w:customStyle="1" w:styleId="xl118">
    <w:name w:val="xl118"/>
    <w:basedOn w:val="a"/>
    <w:rsid w:val="0036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  <w:lang w:eastAsia="ru-RU"/>
    </w:rPr>
  </w:style>
  <w:style w:type="paragraph" w:customStyle="1" w:styleId="xl119">
    <w:name w:val="xl119"/>
    <w:basedOn w:val="a"/>
    <w:rsid w:val="0036126F"/>
    <w:pPr>
      <w:spacing w:before="100" w:beforeAutospacing="1" w:after="100" w:afterAutospacing="1"/>
      <w:jc w:val="center"/>
    </w:pPr>
    <w:rPr>
      <w:szCs w:val="28"/>
      <w:lang w:eastAsia="ru-RU"/>
    </w:rPr>
  </w:style>
  <w:style w:type="paragraph" w:customStyle="1" w:styleId="xl120">
    <w:name w:val="xl120"/>
    <w:basedOn w:val="a"/>
    <w:rsid w:val="0036126F"/>
    <w:pPr>
      <w:spacing w:before="100" w:beforeAutospacing="1" w:after="100" w:afterAutospacing="1"/>
      <w:jc w:val="center"/>
      <w:textAlignment w:val="center"/>
    </w:pPr>
    <w:rPr>
      <w:szCs w:val="28"/>
      <w:lang w:eastAsia="ru-RU"/>
    </w:rPr>
  </w:style>
  <w:style w:type="paragraph" w:customStyle="1" w:styleId="xl121">
    <w:name w:val="xl121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Cs w:val="28"/>
      <w:lang w:eastAsia="ru-RU"/>
    </w:rPr>
  </w:style>
  <w:style w:type="paragraph" w:customStyle="1" w:styleId="xl122">
    <w:name w:val="xl122"/>
    <w:basedOn w:val="a"/>
    <w:rsid w:val="0036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  <w:lang w:eastAsia="ru-RU"/>
    </w:rPr>
  </w:style>
  <w:style w:type="paragraph" w:customStyle="1" w:styleId="xl123">
    <w:name w:val="xl123"/>
    <w:basedOn w:val="a"/>
    <w:rsid w:val="0036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  <w:lang w:eastAsia="ru-RU"/>
    </w:rPr>
  </w:style>
  <w:style w:type="paragraph" w:customStyle="1" w:styleId="xl124">
    <w:name w:val="xl124"/>
    <w:basedOn w:val="a"/>
    <w:rsid w:val="003612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Cs w:val="28"/>
      <w:lang w:eastAsia="ru-RU"/>
    </w:rPr>
  </w:style>
  <w:style w:type="paragraph" w:customStyle="1" w:styleId="xl125">
    <w:name w:val="xl125"/>
    <w:basedOn w:val="a"/>
    <w:rsid w:val="003612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Cs w:val="28"/>
      <w:lang w:eastAsia="ru-RU"/>
    </w:rPr>
  </w:style>
  <w:style w:type="paragraph" w:customStyle="1" w:styleId="xl126">
    <w:name w:val="xl126"/>
    <w:basedOn w:val="a"/>
    <w:rsid w:val="003612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Cs w:val="28"/>
      <w:lang w:eastAsia="ru-RU"/>
    </w:rPr>
  </w:style>
  <w:style w:type="paragraph" w:customStyle="1" w:styleId="xl127">
    <w:name w:val="xl127"/>
    <w:basedOn w:val="a"/>
    <w:rsid w:val="0036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Cs w:val="28"/>
      <w:lang w:eastAsia="ru-RU"/>
    </w:rPr>
  </w:style>
  <w:style w:type="paragraph" w:customStyle="1" w:styleId="xl128">
    <w:name w:val="xl128"/>
    <w:basedOn w:val="a"/>
    <w:rsid w:val="003612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paragraph" w:customStyle="1" w:styleId="xl129">
    <w:name w:val="xl129"/>
    <w:basedOn w:val="a"/>
    <w:rsid w:val="0036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paragraph" w:customStyle="1" w:styleId="xl130">
    <w:name w:val="xl130"/>
    <w:basedOn w:val="a"/>
    <w:rsid w:val="003612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paragraph" w:customStyle="1" w:styleId="xl131">
    <w:name w:val="xl131"/>
    <w:basedOn w:val="a"/>
    <w:rsid w:val="0036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paragraph" w:customStyle="1" w:styleId="xl132">
    <w:name w:val="xl132"/>
    <w:basedOn w:val="a"/>
    <w:rsid w:val="0036126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paragraph" w:customStyle="1" w:styleId="xl133">
    <w:name w:val="xl133"/>
    <w:basedOn w:val="a"/>
    <w:rsid w:val="003612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8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36126F"/>
  </w:style>
  <w:style w:type="numbering" w:customStyle="1" w:styleId="112">
    <w:name w:val="Нет списка112"/>
    <w:next w:val="a2"/>
    <w:uiPriority w:val="99"/>
    <w:semiHidden/>
    <w:unhideWhenUsed/>
    <w:rsid w:val="0036126F"/>
  </w:style>
  <w:style w:type="numbering" w:customStyle="1" w:styleId="311">
    <w:name w:val="Нет списка31"/>
    <w:next w:val="a2"/>
    <w:uiPriority w:val="99"/>
    <w:semiHidden/>
    <w:unhideWhenUsed/>
    <w:rsid w:val="0036126F"/>
  </w:style>
  <w:style w:type="numbering" w:customStyle="1" w:styleId="121">
    <w:name w:val="Нет списка121"/>
    <w:next w:val="a2"/>
    <w:uiPriority w:val="99"/>
    <w:semiHidden/>
    <w:unhideWhenUsed/>
    <w:rsid w:val="0036126F"/>
  </w:style>
  <w:style w:type="numbering" w:customStyle="1" w:styleId="2110">
    <w:name w:val="Нет списка211"/>
    <w:next w:val="a2"/>
    <w:uiPriority w:val="99"/>
    <w:semiHidden/>
    <w:unhideWhenUsed/>
    <w:rsid w:val="0036126F"/>
  </w:style>
  <w:style w:type="table" w:customStyle="1" w:styleId="113">
    <w:name w:val="Сетка таблицы11"/>
    <w:basedOn w:val="a1"/>
    <w:next w:val="afa"/>
    <w:uiPriority w:val="59"/>
    <w:rsid w:val="0036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6126F"/>
  </w:style>
  <w:style w:type="numbering" w:customStyle="1" w:styleId="71">
    <w:name w:val="Нет списка7"/>
    <w:next w:val="a2"/>
    <w:uiPriority w:val="99"/>
    <w:semiHidden/>
    <w:unhideWhenUsed/>
    <w:rsid w:val="004A20D4"/>
  </w:style>
  <w:style w:type="numbering" w:customStyle="1" w:styleId="160">
    <w:name w:val="Нет списка16"/>
    <w:next w:val="a2"/>
    <w:uiPriority w:val="99"/>
    <w:semiHidden/>
    <w:unhideWhenUsed/>
    <w:rsid w:val="004A20D4"/>
  </w:style>
  <w:style w:type="numbering" w:customStyle="1" w:styleId="220">
    <w:name w:val="Нет списка22"/>
    <w:next w:val="a2"/>
    <w:uiPriority w:val="99"/>
    <w:semiHidden/>
    <w:unhideWhenUsed/>
    <w:rsid w:val="004A20D4"/>
  </w:style>
  <w:style w:type="numbering" w:customStyle="1" w:styleId="1130">
    <w:name w:val="Нет списка113"/>
    <w:next w:val="a2"/>
    <w:uiPriority w:val="99"/>
    <w:semiHidden/>
    <w:unhideWhenUsed/>
    <w:rsid w:val="004A20D4"/>
  </w:style>
  <w:style w:type="numbering" w:customStyle="1" w:styleId="320">
    <w:name w:val="Нет списка32"/>
    <w:next w:val="a2"/>
    <w:uiPriority w:val="99"/>
    <w:semiHidden/>
    <w:unhideWhenUsed/>
    <w:rsid w:val="004A20D4"/>
  </w:style>
  <w:style w:type="numbering" w:customStyle="1" w:styleId="122">
    <w:name w:val="Нет списка122"/>
    <w:next w:val="a2"/>
    <w:uiPriority w:val="99"/>
    <w:semiHidden/>
    <w:unhideWhenUsed/>
    <w:rsid w:val="004A20D4"/>
  </w:style>
  <w:style w:type="numbering" w:customStyle="1" w:styleId="2120">
    <w:name w:val="Нет списка212"/>
    <w:next w:val="a2"/>
    <w:uiPriority w:val="99"/>
    <w:semiHidden/>
    <w:unhideWhenUsed/>
    <w:rsid w:val="004A20D4"/>
  </w:style>
  <w:style w:type="numbering" w:customStyle="1" w:styleId="1112">
    <w:name w:val="Нет списка1112"/>
    <w:next w:val="a2"/>
    <w:uiPriority w:val="99"/>
    <w:semiHidden/>
    <w:unhideWhenUsed/>
    <w:rsid w:val="004A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0AA2-77D3-4A63-B9DE-940C0A6F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4</Pages>
  <Words>9956</Words>
  <Characters>5675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А1</cp:lastModifiedBy>
  <cp:revision>45</cp:revision>
  <cp:lastPrinted>2024-05-07T05:44:00Z</cp:lastPrinted>
  <dcterms:created xsi:type="dcterms:W3CDTF">2023-02-16T07:54:00Z</dcterms:created>
  <dcterms:modified xsi:type="dcterms:W3CDTF">2024-05-13T05:57:00Z</dcterms:modified>
</cp:coreProperties>
</file>